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Nzev"/>
        <w:jc w:val="left"/>
        <w:rPr>
          <w:rFonts w:ascii="Arial" w:hAnsi="Arial" w:cs="Arial"/>
          <w:b w:val="0"/>
          <w:sz w:val="20"/>
          <w:u w:val="none"/>
        </w:rPr>
      </w:pPr>
    </w:p>
    <w:p>
      <w:pPr>
        <w:pStyle w:val="Zkladntext"/>
        <w:rPr>
          <w:rFonts w:ascii="Arial" w:hAnsi="Arial" w:cs="Arial"/>
        </w:rPr>
      </w:pPr>
    </w:p>
    <w:tbl>
      <w:tblPr>
        <w:tblW w:w="502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4076"/>
        <w:gridCol w:w="3894"/>
      </w:tblGrid>
      <w:tr>
        <w:trPr>
          <w:trHeight w:val="433"/>
        </w:trPr>
        <w:tc>
          <w:tcPr>
            <w:tcW w:w="2861" w:type="pct"/>
            <w:gridSpan w:val="2"/>
            <w:noWrap/>
            <w:vAlign w:val="bottom"/>
            <w:hideMark/>
          </w:tcPr>
          <w:p>
            <w:pPr>
              <w:pStyle w:val="Textpoznpodarou"/>
              <w:rPr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-459105</wp:posOffset>
                      </wp:positionH>
                      <wp:positionV relativeFrom="paragraph">
                        <wp:posOffset>-349250</wp:posOffset>
                      </wp:positionV>
                      <wp:extent cx="6629400" cy="862965"/>
                      <wp:effectExtent l="0" t="0" r="0" b="0"/>
                      <wp:wrapNone/>
                      <wp:docPr id="8" name="Skupin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29400" cy="862965"/>
                                <a:chOff x="695" y="689"/>
                                <a:chExt cx="10440" cy="1359"/>
                              </a:xfrm>
                            </wpg:grpSpPr>
                            <wps:wsp>
                              <wps:cNvPr id="9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" y="1687"/>
                                  <a:ext cx="104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E2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0" y="693"/>
                                  <a:ext cx="10435" cy="9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AF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7" y="689"/>
                                  <a:ext cx="983" cy="1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1F4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" name="Canvas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8" y="954"/>
                                  <a:ext cx="846" cy="842"/>
                                  <a:chOff x="2" y="0"/>
                                  <a:chExt cx="3358" cy="3341"/>
                                </a:xfrm>
                              </wpg:grpSpPr>
                              <wps:wsp>
                                <wps:cNvPr id="13" name="AutoShape 7"/>
                                <wps:cNvSpPr>
                                  <a:spLocks noChangeAspect="1" noChangeArrowheads="1" noTextEdit="1"/>
                                </wps:cNvSpPr>
                                <wps:spPr bwMode="auto">
                                  <a:xfrm>
                                    <a:off x="2" y="0"/>
                                    <a:ext cx="3358" cy="33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3360" cy="3340"/>
                                    <a:chOff x="0" y="0"/>
                                    <a:chExt cx="3360" cy="3340"/>
                                  </a:xfrm>
                                </wpg:grpSpPr>
                                <wps:wsp>
                                  <wps:cNvPr id="1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4" y="0"/>
                                      <a:ext cx="40" cy="44"/>
                                    </a:xfrm>
                                    <a:custGeom>
                                      <a:avLst/>
                                      <a:gdLst>
                                        <a:gd name="T0" fmla="*/ 120 w 120"/>
                                        <a:gd name="T1" fmla="*/ 0 h 131"/>
                                        <a:gd name="T2" fmla="*/ 120 w 120"/>
                                        <a:gd name="T3" fmla="*/ 0 h 131"/>
                                        <a:gd name="T4" fmla="*/ 105 w 120"/>
                                        <a:gd name="T5" fmla="*/ 0 h 131"/>
                                        <a:gd name="T6" fmla="*/ 90 w 120"/>
                                        <a:gd name="T7" fmla="*/ 0 h 131"/>
                                        <a:gd name="T8" fmla="*/ 76 w 120"/>
                                        <a:gd name="T9" fmla="*/ 0 h 131"/>
                                        <a:gd name="T10" fmla="*/ 62 w 120"/>
                                        <a:gd name="T11" fmla="*/ 0 h 131"/>
                                        <a:gd name="T12" fmla="*/ 48 w 120"/>
                                        <a:gd name="T13" fmla="*/ 0 h 131"/>
                                        <a:gd name="T14" fmla="*/ 30 w 120"/>
                                        <a:gd name="T15" fmla="*/ 0 h 131"/>
                                        <a:gd name="T16" fmla="*/ 15 w 120"/>
                                        <a:gd name="T17" fmla="*/ 1 h 131"/>
                                        <a:gd name="T18" fmla="*/ 0 w 120"/>
                                        <a:gd name="T19" fmla="*/ 1 h 131"/>
                                        <a:gd name="T20" fmla="*/ 6 w 120"/>
                                        <a:gd name="T21" fmla="*/ 131 h 131"/>
                                        <a:gd name="T22" fmla="*/ 21 w 120"/>
                                        <a:gd name="T23" fmla="*/ 131 h 131"/>
                                        <a:gd name="T24" fmla="*/ 36 w 120"/>
                                        <a:gd name="T25" fmla="*/ 129 h 131"/>
                                        <a:gd name="T26" fmla="*/ 48 w 120"/>
                                        <a:gd name="T27" fmla="*/ 129 h 131"/>
                                        <a:gd name="T28" fmla="*/ 62 w 120"/>
                                        <a:gd name="T29" fmla="*/ 129 h 131"/>
                                        <a:gd name="T30" fmla="*/ 76 w 120"/>
                                        <a:gd name="T31" fmla="*/ 129 h 131"/>
                                        <a:gd name="T32" fmla="*/ 90 w 120"/>
                                        <a:gd name="T33" fmla="*/ 129 h 131"/>
                                        <a:gd name="T34" fmla="*/ 105 w 120"/>
                                        <a:gd name="T35" fmla="*/ 129 h 131"/>
                                        <a:gd name="T36" fmla="*/ 120 w 120"/>
                                        <a:gd name="T37" fmla="*/ 129 h 131"/>
                                        <a:gd name="T38" fmla="*/ 120 w 120"/>
                                        <a:gd name="T39" fmla="*/ 129 h 131"/>
                                        <a:gd name="T40" fmla="*/ 120 w 120"/>
                                        <a:gd name="T41" fmla="*/ 0 h 13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131">
                                          <a:moveTo>
                                            <a:pt x="120" y="0"/>
                                          </a:moveTo>
                                          <a:lnTo>
                                            <a:pt x="120" y="0"/>
                                          </a:lnTo>
                                          <a:lnTo>
                                            <a:pt x="105" y="0"/>
                                          </a:lnTo>
                                          <a:lnTo>
                                            <a:pt x="90" y="0"/>
                                          </a:lnTo>
                                          <a:lnTo>
                                            <a:pt x="76" y="0"/>
                                          </a:lnTo>
                                          <a:lnTo>
                                            <a:pt x="62" y="0"/>
                                          </a:lnTo>
                                          <a:lnTo>
                                            <a:pt x="48" y="0"/>
                                          </a:lnTo>
                                          <a:lnTo>
                                            <a:pt x="30" y="0"/>
                                          </a:lnTo>
                                          <a:lnTo>
                                            <a:pt x="15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6" y="131"/>
                                          </a:lnTo>
                                          <a:lnTo>
                                            <a:pt x="21" y="131"/>
                                          </a:lnTo>
                                          <a:lnTo>
                                            <a:pt x="36" y="129"/>
                                          </a:lnTo>
                                          <a:lnTo>
                                            <a:pt x="48" y="129"/>
                                          </a:lnTo>
                                          <a:lnTo>
                                            <a:pt x="62" y="129"/>
                                          </a:lnTo>
                                          <a:lnTo>
                                            <a:pt x="76" y="129"/>
                                          </a:lnTo>
                                          <a:lnTo>
                                            <a:pt x="90" y="129"/>
                                          </a:lnTo>
                                          <a:lnTo>
                                            <a:pt x="105" y="129"/>
                                          </a:lnTo>
                                          <a:lnTo>
                                            <a:pt x="120" y="129"/>
                                          </a:lnTo>
                                          <a:lnTo>
                                            <a:pt x="120" y="129"/>
                                          </a:lnTo>
                                          <a:lnTo>
                                            <a:pt x="12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04" y="0"/>
                                      <a:ext cx="856" cy="859"/>
                                    </a:xfrm>
                                    <a:custGeom>
                                      <a:avLst/>
                                      <a:gdLst>
                                        <a:gd name="T0" fmla="*/ 2569 w 2569"/>
                                        <a:gd name="T1" fmla="*/ 2577 h 2577"/>
                                        <a:gd name="T2" fmla="*/ 2556 w 2569"/>
                                        <a:gd name="T3" fmla="*/ 2314 h 2577"/>
                                        <a:gd name="T4" fmla="*/ 2516 w 2569"/>
                                        <a:gd name="T5" fmla="*/ 2058 h 2577"/>
                                        <a:gd name="T6" fmla="*/ 2452 w 2569"/>
                                        <a:gd name="T7" fmla="*/ 1812 h 2577"/>
                                        <a:gd name="T8" fmla="*/ 2365 w 2569"/>
                                        <a:gd name="T9" fmla="*/ 1575 h 2577"/>
                                        <a:gd name="T10" fmla="*/ 2259 w 2569"/>
                                        <a:gd name="T11" fmla="*/ 1350 h 2577"/>
                                        <a:gd name="T12" fmla="*/ 2128 w 2569"/>
                                        <a:gd name="T13" fmla="*/ 1137 h 2577"/>
                                        <a:gd name="T14" fmla="*/ 1980 w 2569"/>
                                        <a:gd name="T15" fmla="*/ 939 h 2577"/>
                                        <a:gd name="T16" fmla="*/ 1815 w 2569"/>
                                        <a:gd name="T17" fmla="*/ 757 h 2577"/>
                                        <a:gd name="T18" fmla="*/ 1632 w 2569"/>
                                        <a:gd name="T19" fmla="*/ 589 h 2577"/>
                                        <a:gd name="T20" fmla="*/ 1434 w 2569"/>
                                        <a:gd name="T21" fmla="*/ 441 h 2577"/>
                                        <a:gd name="T22" fmla="*/ 1222 w 2569"/>
                                        <a:gd name="T23" fmla="*/ 311 h 2577"/>
                                        <a:gd name="T24" fmla="*/ 997 w 2569"/>
                                        <a:gd name="T25" fmla="*/ 203 h 2577"/>
                                        <a:gd name="T26" fmla="*/ 761 w 2569"/>
                                        <a:gd name="T27" fmla="*/ 116 h 2577"/>
                                        <a:gd name="T28" fmla="*/ 516 w 2569"/>
                                        <a:gd name="T29" fmla="*/ 53 h 2577"/>
                                        <a:gd name="T30" fmla="*/ 263 w 2569"/>
                                        <a:gd name="T31" fmla="*/ 13 h 2577"/>
                                        <a:gd name="T32" fmla="*/ 0 w 2569"/>
                                        <a:gd name="T33" fmla="*/ 0 h 2577"/>
                                        <a:gd name="T34" fmla="*/ 125 w 2569"/>
                                        <a:gd name="T35" fmla="*/ 132 h 2577"/>
                                        <a:gd name="T36" fmla="*/ 370 w 2569"/>
                                        <a:gd name="T37" fmla="*/ 159 h 2577"/>
                                        <a:gd name="T38" fmla="*/ 608 w 2569"/>
                                        <a:gd name="T39" fmla="*/ 207 h 2577"/>
                                        <a:gd name="T40" fmla="*/ 837 w 2569"/>
                                        <a:gd name="T41" fmla="*/ 279 h 2577"/>
                                        <a:gd name="T42" fmla="*/ 1055 w 2569"/>
                                        <a:gd name="T43" fmla="*/ 372 h 2577"/>
                                        <a:gd name="T44" fmla="*/ 1263 w 2569"/>
                                        <a:gd name="T45" fmla="*/ 485 h 2577"/>
                                        <a:gd name="T46" fmla="*/ 1458 w 2569"/>
                                        <a:gd name="T47" fmla="*/ 617 h 2577"/>
                                        <a:gd name="T48" fmla="*/ 1638 w 2569"/>
                                        <a:gd name="T49" fmla="*/ 767 h 2577"/>
                                        <a:gd name="T50" fmla="*/ 1803 w 2569"/>
                                        <a:gd name="T51" fmla="*/ 933 h 2577"/>
                                        <a:gd name="T52" fmla="*/ 1954 w 2569"/>
                                        <a:gd name="T53" fmla="*/ 1114 h 2577"/>
                                        <a:gd name="T54" fmla="*/ 2086 w 2569"/>
                                        <a:gd name="T55" fmla="*/ 1309 h 2577"/>
                                        <a:gd name="T56" fmla="*/ 2197 w 2569"/>
                                        <a:gd name="T57" fmla="*/ 1518 h 2577"/>
                                        <a:gd name="T58" fmla="*/ 2292 w 2569"/>
                                        <a:gd name="T59" fmla="*/ 1737 h 2577"/>
                                        <a:gd name="T60" fmla="*/ 2361 w 2569"/>
                                        <a:gd name="T61" fmla="*/ 1966 h 2577"/>
                                        <a:gd name="T62" fmla="*/ 2410 w 2569"/>
                                        <a:gd name="T63" fmla="*/ 2205 h 2577"/>
                                        <a:gd name="T64" fmla="*/ 2436 w 2569"/>
                                        <a:gd name="T65" fmla="*/ 2451 h 2577"/>
                                        <a:gd name="T66" fmla="*/ 2439 w 2569"/>
                                        <a:gd name="T67" fmla="*/ 2577 h 257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2569" h="2577">
                                          <a:moveTo>
                                            <a:pt x="2569" y="2577"/>
                                          </a:moveTo>
                                          <a:lnTo>
                                            <a:pt x="2569" y="2577"/>
                                          </a:lnTo>
                                          <a:lnTo>
                                            <a:pt x="2566" y="2445"/>
                                          </a:lnTo>
                                          <a:lnTo>
                                            <a:pt x="2556" y="2314"/>
                                          </a:lnTo>
                                          <a:lnTo>
                                            <a:pt x="2539" y="2185"/>
                                          </a:lnTo>
                                          <a:lnTo>
                                            <a:pt x="2516" y="2058"/>
                                          </a:lnTo>
                                          <a:lnTo>
                                            <a:pt x="2488" y="1933"/>
                                          </a:lnTo>
                                          <a:lnTo>
                                            <a:pt x="2452" y="1812"/>
                                          </a:lnTo>
                                          <a:lnTo>
                                            <a:pt x="2413" y="1693"/>
                                          </a:lnTo>
                                          <a:lnTo>
                                            <a:pt x="2365" y="1575"/>
                                          </a:lnTo>
                                          <a:lnTo>
                                            <a:pt x="2315" y="1462"/>
                                          </a:lnTo>
                                          <a:lnTo>
                                            <a:pt x="2259" y="1350"/>
                                          </a:lnTo>
                                          <a:lnTo>
                                            <a:pt x="2196" y="1241"/>
                                          </a:lnTo>
                                          <a:lnTo>
                                            <a:pt x="2128" y="1137"/>
                                          </a:lnTo>
                                          <a:lnTo>
                                            <a:pt x="2057" y="1037"/>
                                          </a:lnTo>
                                          <a:lnTo>
                                            <a:pt x="1980" y="939"/>
                                          </a:lnTo>
                                          <a:lnTo>
                                            <a:pt x="1901" y="845"/>
                                          </a:lnTo>
                                          <a:lnTo>
                                            <a:pt x="1815" y="757"/>
                                          </a:lnTo>
                                          <a:lnTo>
                                            <a:pt x="1726" y="670"/>
                                          </a:lnTo>
                                          <a:lnTo>
                                            <a:pt x="1632" y="589"/>
                                          </a:lnTo>
                                          <a:lnTo>
                                            <a:pt x="1535" y="511"/>
                                          </a:lnTo>
                                          <a:lnTo>
                                            <a:pt x="1434" y="441"/>
                                          </a:lnTo>
                                          <a:lnTo>
                                            <a:pt x="1331" y="373"/>
                                          </a:lnTo>
                                          <a:lnTo>
                                            <a:pt x="1222" y="311"/>
                                          </a:lnTo>
                                          <a:lnTo>
                                            <a:pt x="1111" y="254"/>
                                          </a:lnTo>
                                          <a:lnTo>
                                            <a:pt x="997" y="203"/>
                                          </a:lnTo>
                                          <a:lnTo>
                                            <a:pt x="881" y="156"/>
                                          </a:lnTo>
                                          <a:lnTo>
                                            <a:pt x="761" y="116"/>
                                          </a:lnTo>
                                          <a:lnTo>
                                            <a:pt x="640" y="81"/>
                                          </a:lnTo>
                                          <a:lnTo>
                                            <a:pt x="516" y="53"/>
                                          </a:lnTo>
                                          <a:lnTo>
                                            <a:pt x="391" y="29"/>
                                          </a:lnTo>
                                          <a:lnTo>
                                            <a:pt x="263" y="13"/>
                                          </a:lnTo>
                                          <a:lnTo>
                                            <a:pt x="131" y="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29"/>
                                          </a:lnTo>
                                          <a:lnTo>
                                            <a:pt x="125" y="132"/>
                                          </a:lnTo>
                                          <a:lnTo>
                                            <a:pt x="248" y="143"/>
                                          </a:lnTo>
                                          <a:lnTo>
                                            <a:pt x="370" y="159"/>
                                          </a:lnTo>
                                          <a:lnTo>
                                            <a:pt x="490" y="179"/>
                                          </a:lnTo>
                                          <a:lnTo>
                                            <a:pt x="608" y="207"/>
                                          </a:lnTo>
                                          <a:lnTo>
                                            <a:pt x="723" y="239"/>
                                          </a:lnTo>
                                          <a:lnTo>
                                            <a:pt x="837" y="279"/>
                                          </a:lnTo>
                                          <a:lnTo>
                                            <a:pt x="947" y="323"/>
                                          </a:lnTo>
                                          <a:lnTo>
                                            <a:pt x="1055" y="372"/>
                                          </a:lnTo>
                                          <a:lnTo>
                                            <a:pt x="1160" y="426"/>
                                          </a:lnTo>
                                          <a:lnTo>
                                            <a:pt x="1263" y="485"/>
                                          </a:lnTo>
                                          <a:lnTo>
                                            <a:pt x="1360" y="549"/>
                                          </a:lnTo>
                                          <a:lnTo>
                                            <a:pt x="1458" y="617"/>
                                          </a:lnTo>
                                          <a:lnTo>
                                            <a:pt x="1549" y="689"/>
                                          </a:lnTo>
                                          <a:lnTo>
                                            <a:pt x="1638" y="767"/>
                                          </a:lnTo>
                                          <a:lnTo>
                                            <a:pt x="1723" y="848"/>
                                          </a:lnTo>
                                          <a:lnTo>
                                            <a:pt x="1803" y="933"/>
                                          </a:lnTo>
                                          <a:lnTo>
                                            <a:pt x="1880" y="1021"/>
                                          </a:lnTo>
                                          <a:lnTo>
                                            <a:pt x="1954" y="1114"/>
                                          </a:lnTo>
                                          <a:lnTo>
                                            <a:pt x="2022" y="1211"/>
                                          </a:lnTo>
                                          <a:lnTo>
                                            <a:pt x="2086" y="1309"/>
                                          </a:lnTo>
                                          <a:lnTo>
                                            <a:pt x="2144" y="1412"/>
                                          </a:lnTo>
                                          <a:lnTo>
                                            <a:pt x="2197" y="1518"/>
                                          </a:lnTo>
                                          <a:lnTo>
                                            <a:pt x="2247" y="1625"/>
                                          </a:lnTo>
                                          <a:lnTo>
                                            <a:pt x="2292" y="1737"/>
                                          </a:lnTo>
                                          <a:lnTo>
                                            <a:pt x="2328" y="1850"/>
                                          </a:lnTo>
                                          <a:lnTo>
                                            <a:pt x="2361" y="1966"/>
                                          </a:lnTo>
                                          <a:lnTo>
                                            <a:pt x="2389" y="2085"/>
                                          </a:lnTo>
                                          <a:lnTo>
                                            <a:pt x="2410" y="2205"/>
                                          </a:lnTo>
                                          <a:lnTo>
                                            <a:pt x="2426" y="2329"/>
                                          </a:lnTo>
                                          <a:lnTo>
                                            <a:pt x="2436" y="2451"/>
                                          </a:lnTo>
                                          <a:lnTo>
                                            <a:pt x="2439" y="2577"/>
                                          </a:lnTo>
                                          <a:lnTo>
                                            <a:pt x="2439" y="2577"/>
                                          </a:lnTo>
                                          <a:lnTo>
                                            <a:pt x="2569" y="257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BAFE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" name="Freeform 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82" y="859"/>
                                      <a:ext cx="878" cy="859"/>
                                    </a:xfrm>
                                    <a:custGeom>
                                      <a:avLst/>
                                      <a:gdLst>
                                        <a:gd name="T0" fmla="*/ 65 w 2634"/>
                                        <a:gd name="T1" fmla="*/ 2577 h 2577"/>
                                        <a:gd name="T2" fmla="*/ 328 w 2634"/>
                                        <a:gd name="T3" fmla="*/ 2564 h 2577"/>
                                        <a:gd name="T4" fmla="*/ 581 w 2634"/>
                                        <a:gd name="T5" fmla="*/ 2524 h 2577"/>
                                        <a:gd name="T6" fmla="*/ 826 w 2634"/>
                                        <a:gd name="T7" fmla="*/ 2461 h 2577"/>
                                        <a:gd name="T8" fmla="*/ 1062 w 2634"/>
                                        <a:gd name="T9" fmla="*/ 2374 h 2577"/>
                                        <a:gd name="T10" fmla="*/ 1287 w 2634"/>
                                        <a:gd name="T11" fmla="*/ 2266 h 2577"/>
                                        <a:gd name="T12" fmla="*/ 1499 w 2634"/>
                                        <a:gd name="T13" fmla="*/ 2136 h 2577"/>
                                        <a:gd name="T14" fmla="*/ 1697 w 2634"/>
                                        <a:gd name="T15" fmla="*/ 1988 h 2577"/>
                                        <a:gd name="T16" fmla="*/ 1880 w 2634"/>
                                        <a:gd name="T17" fmla="*/ 1820 h 2577"/>
                                        <a:gd name="T18" fmla="*/ 2045 w 2634"/>
                                        <a:gd name="T19" fmla="*/ 1638 h 2577"/>
                                        <a:gd name="T20" fmla="*/ 2193 w 2634"/>
                                        <a:gd name="T21" fmla="*/ 1440 h 2577"/>
                                        <a:gd name="T22" fmla="*/ 2324 w 2634"/>
                                        <a:gd name="T23" fmla="*/ 1227 h 2577"/>
                                        <a:gd name="T24" fmla="*/ 2430 w 2634"/>
                                        <a:gd name="T25" fmla="*/ 1002 h 2577"/>
                                        <a:gd name="T26" fmla="*/ 2517 w 2634"/>
                                        <a:gd name="T27" fmla="*/ 765 h 2577"/>
                                        <a:gd name="T28" fmla="*/ 2581 w 2634"/>
                                        <a:gd name="T29" fmla="*/ 519 h 2577"/>
                                        <a:gd name="T30" fmla="*/ 2621 w 2634"/>
                                        <a:gd name="T31" fmla="*/ 263 h 2577"/>
                                        <a:gd name="T32" fmla="*/ 2634 w 2634"/>
                                        <a:gd name="T33" fmla="*/ 0 h 2577"/>
                                        <a:gd name="T34" fmla="*/ 2501 w 2634"/>
                                        <a:gd name="T35" fmla="*/ 126 h 2577"/>
                                        <a:gd name="T36" fmla="*/ 2475 w 2634"/>
                                        <a:gd name="T37" fmla="*/ 372 h 2577"/>
                                        <a:gd name="T38" fmla="*/ 2426 w 2634"/>
                                        <a:gd name="T39" fmla="*/ 611 h 2577"/>
                                        <a:gd name="T40" fmla="*/ 2357 w 2634"/>
                                        <a:gd name="T41" fmla="*/ 840 h 2577"/>
                                        <a:gd name="T42" fmla="*/ 2262 w 2634"/>
                                        <a:gd name="T43" fmla="*/ 1059 h 2577"/>
                                        <a:gd name="T44" fmla="*/ 2151 w 2634"/>
                                        <a:gd name="T45" fmla="*/ 1268 h 2577"/>
                                        <a:gd name="T46" fmla="*/ 2019 w 2634"/>
                                        <a:gd name="T47" fmla="*/ 1463 h 2577"/>
                                        <a:gd name="T48" fmla="*/ 1868 w 2634"/>
                                        <a:gd name="T49" fmla="*/ 1644 h 2577"/>
                                        <a:gd name="T50" fmla="*/ 1703 w 2634"/>
                                        <a:gd name="T51" fmla="*/ 1810 h 2577"/>
                                        <a:gd name="T52" fmla="*/ 1523 w 2634"/>
                                        <a:gd name="T53" fmla="*/ 1960 h 2577"/>
                                        <a:gd name="T54" fmla="*/ 1328 w 2634"/>
                                        <a:gd name="T55" fmla="*/ 2092 h 2577"/>
                                        <a:gd name="T56" fmla="*/ 1120 w 2634"/>
                                        <a:gd name="T57" fmla="*/ 2205 h 2577"/>
                                        <a:gd name="T58" fmla="*/ 902 w 2634"/>
                                        <a:gd name="T59" fmla="*/ 2298 h 2577"/>
                                        <a:gd name="T60" fmla="*/ 673 w 2634"/>
                                        <a:gd name="T61" fmla="*/ 2370 h 2577"/>
                                        <a:gd name="T62" fmla="*/ 435 w 2634"/>
                                        <a:gd name="T63" fmla="*/ 2418 h 2577"/>
                                        <a:gd name="T64" fmla="*/ 190 w 2634"/>
                                        <a:gd name="T65" fmla="*/ 2445 h 2577"/>
                                        <a:gd name="T66" fmla="*/ 130 w 2634"/>
                                        <a:gd name="T67" fmla="*/ 2512 h 257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2634" h="2577">
                                          <a:moveTo>
                                            <a:pt x="0" y="2512"/>
                                          </a:moveTo>
                                          <a:lnTo>
                                            <a:pt x="65" y="2577"/>
                                          </a:lnTo>
                                          <a:lnTo>
                                            <a:pt x="196" y="2574"/>
                                          </a:lnTo>
                                          <a:lnTo>
                                            <a:pt x="328" y="2564"/>
                                          </a:lnTo>
                                          <a:lnTo>
                                            <a:pt x="456" y="2548"/>
                                          </a:lnTo>
                                          <a:lnTo>
                                            <a:pt x="581" y="2524"/>
                                          </a:lnTo>
                                          <a:lnTo>
                                            <a:pt x="705" y="2496"/>
                                          </a:lnTo>
                                          <a:lnTo>
                                            <a:pt x="826" y="2461"/>
                                          </a:lnTo>
                                          <a:lnTo>
                                            <a:pt x="946" y="2421"/>
                                          </a:lnTo>
                                          <a:lnTo>
                                            <a:pt x="1062" y="2374"/>
                                          </a:lnTo>
                                          <a:lnTo>
                                            <a:pt x="1176" y="2323"/>
                                          </a:lnTo>
                                          <a:lnTo>
                                            <a:pt x="1287" y="2266"/>
                                          </a:lnTo>
                                          <a:lnTo>
                                            <a:pt x="1396" y="2204"/>
                                          </a:lnTo>
                                          <a:lnTo>
                                            <a:pt x="1499" y="2136"/>
                                          </a:lnTo>
                                          <a:lnTo>
                                            <a:pt x="1600" y="2066"/>
                                          </a:lnTo>
                                          <a:lnTo>
                                            <a:pt x="1697" y="1988"/>
                                          </a:lnTo>
                                          <a:lnTo>
                                            <a:pt x="1791" y="1907"/>
                                          </a:lnTo>
                                          <a:lnTo>
                                            <a:pt x="1880" y="1820"/>
                                          </a:lnTo>
                                          <a:lnTo>
                                            <a:pt x="1966" y="1732"/>
                                          </a:lnTo>
                                          <a:lnTo>
                                            <a:pt x="2045" y="1638"/>
                                          </a:lnTo>
                                          <a:lnTo>
                                            <a:pt x="2122" y="1540"/>
                                          </a:lnTo>
                                          <a:lnTo>
                                            <a:pt x="2193" y="1440"/>
                                          </a:lnTo>
                                          <a:lnTo>
                                            <a:pt x="2261" y="1336"/>
                                          </a:lnTo>
                                          <a:lnTo>
                                            <a:pt x="2324" y="1227"/>
                                          </a:lnTo>
                                          <a:lnTo>
                                            <a:pt x="2380" y="1115"/>
                                          </a:lnTo>
                                          <a:lnTo>
                                            <a:pt x="2430" y="1002"/>
                                          </a:lnTo>
                                          <a:lnTo>
                                            <a:pt x="2478" y="884"/>
                                          </a:lnTo>
                                          <a:lnTo>
                                            <a:pt x="2517" y="765"/>
                                          </a:lnTo>
                                          <a:lnTo>
                                            <a:pt x="2553" y="644"/>
                                          </a:lnTo>
                                          <a:lnTo>
                                            <a:pt x="2581" y="519"/>
                                          </a:lnTo>
                                          <a:lnTo>
                                            <a:pt x="2604" y="392"/>
                                          </a:lnTo>
                                          <a:lnTo>
                                            <a:pt x="2621" y="263"/>
                                          </a:lnTo>
                                          <a:lnTo>
                                            <a:pt x="2631" y="132"/>
                                          </a:lnTo>
                                          <a:lnTo>
                                            <a:pt x="2634" y="0"/>
                                          </a:lnTo>
                                          <a:lnTo>
                                            <a:pt x="2504" y="0"/>
                                          </a:lnTo>
                                          <a:lnTo>
                                            <a:pt x="2501" y="126"/>
                                          </a:lnTo>
                                          <a:lnTo>
                                            <a:pt x="2491" y="248"/>
                                          </a:lnTo>
                                          <a:lnTo>
                                            <a:pt x="2475" y="372"/>
                                          </a:lnTo>
                                          <a:lnTo>
                                            <a:pt x="2454" y="492"/>
                                          </a:lnTo>
                                          <a:lnTo>
                                            <a:pt x="2426" y="611"/>
                                          </a:lnTo>
                                          <a:lnTo>
                                            <a:pt x="2393" y="727"/>
                                          </a:lnTo>
                                          <a:lnTo>
                                            <a:pt x="2357" y="840"/>
                                          </a:lnTo>
                                          <a:lnTo>
                                            <a:pt x="2312" y="952"/>
                                          </a:lnTo>
                                          <a:lnTo>
                                            <a:pt x="2262" y="1059"/>
                                          </a:lnTo>
                                          <a:lnTo>
                                            <a:pt x="2209" y="1165"/>
                                          </a:lnTo>
                                          <a:lnTo>
                                            <a:pt x="2151" y="1268"/>
                                          </a:lnTo>
                                          <a:lnTo>
                                            <a:pt x="2087" y="1366"/>
                                          </a:lnTo>
                                          <a:lnTo>
                                            <a:pt x="2019" y="1463"/>
                                          </a:lnTo>
                                          <a:lnTo>
                                            <a:pt x="1945" y="1556"/>
                                          </a:lnTo>
                                          <a:lnTo>
                                            <a:pt x="1868" y="1644"/>
                                          </a:lnTo>
                                          <a:lnTo>
                                            <a:pt x="1788" y="1729"/>
                                          </a:lnTo>
                                          <a:lnTo>
                                            <a:pt x="1703" y="1810"/>
                                          </a:lnTo>
                                          <a:lnTo>
                                            <a:pt x="1614" y="1888"/>
                                          </a:lnTo>
                                          <a:lnTo>
                                            <a:pt x="1523" y="1960"/>
                                          </a:lnTo>
                                          <a:lnTo>
                                            <a:pt x="1425" y="2027"/>
                                          </a:lnTo>
                                          <a:lnTo>
                                            <a:pt x="1328" y="2092"/>
                                          </a:lnTo>
                                          <a:lnTo>
                                            <a:pt x="1225" y="2151"/>
                                          </a:lnTo>
                                          <a:lnTo>
                                            <a:pt x="1120" y="2205"/>
                                          </a:lnTo>
                                          <a:lnTo>
                                            <a:pt x="1012" y="2254"/>
                                          </a:lnTo>
                                          <a:lnTo>
                                            <a:pt x="902" y="2298"/>
                                          </a:lnTo>
                                          <a:lnTo>
                                            <a:pt x="788" y="2338"/>
                                          </a:lnTo>
                                          <a:lnTo>
                                            <a:pt x="673" y="2370"/>
                                          </a:lnTo>
                                          <a:lnTo>
                                            <a:pt x="555" y="2398"/>
                                          </a:lnTo>
                                          <a:lnTo>
                                            <a:pt x="435" y="2418"/>
                                          </a:lnTo>
                                          <a:lnTo>
                                            <a:pt x="313" y="2434"/>
                                          </a:lnTo>
                                          <a:lnTo>
                                            <a:pt x="190" y="2445"/>
                                          </a:lnTo>
                                          <a:lnTo>
                                            <a:pt x="65" y="2448"/>
                                          </a:lnTo>
                                          <a:lnTo>
                                            <a:pt x="130" y="2512"/>
                                          </a:lnTo>
                                          <a:lnTo>
                                            <a:pt x="0" y="25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BAFE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82" y="1696"/>
                                      <a:ext cx="43" cy="1"/>
                                    </a:xfrm>
                                    <a:custGeom>
                                      <a:avLst/>
                                      <a:gdLst>
                                        <a:gd name="T0" fmla="*/ 130 w 130"/>
                                        <a:gd name="T1" fmla="*/ 0 h 1"/>
                                        <a:gd name="T2" fmla="*/ 0 w 130"/>
                                        <a:gd name="T3" fmla="*/ 0 h 1"/>
                                        <a:gd name="T4" fmla="*/ 0 w 130"/>
                                        <a:gd name="T5" fmla="*/ 0 h 1"/>
                                        <a:gd name="T6" fmla="*/ 0 w 130"/>
                                        <a:gd name="T7" fmla="*/ 0 h 1"/>
                                        <a:gd name="T8" fmla="*/ 0 w 130"/>
                                        <a:gd name="T9" fmla="*/ 1 h 1"/>
                                        <a:gd name="T10" fmla="*/ 0 w 130"/>
                                        <a:gd name="T11" fmla="*/ 1 h 1"/>
                                        <a:gd name="T12" fmla="*/ 130 w 130"/>
                                        <a:gd name="T13" fmla="*/ 1 h 1"/>
                                        <a:gd name="T14" fmla="*/ 130 w 130"/>
                                        <a:gd name="T15" fmla="*/ 1 h 1"/>
                                        <a:gd name="T16" fmla="*/ 130 w 130"/>
                                        <a:gd name="T17" fmla="*/ 0 h 1"/>
                                        <a:gd name="T18" fmla="*/ 130 w 130"/>
                                        <a:gd name="T19" fmla="*/ 0 h 1"/>
                                        <a:gd name="T20" fmla="*/ 130 w 130"/>
                                        <a:gd name="T21" fmla="*/ 0 h 1"/>
                                        <a:gd name="T22" fmla="*/ 0 w 130"/>
                                        <a:gd name="T23" fmla="*/ 0 h 1"/>
                                        <a:gd name="T24" fmla="*/ 130 w 130"/>
                                        <a:gd name="T25" fmla="*/ 0 h 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130" h="1">
                                          <a:moveTo>
                                            <a:pt x="130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130" y="1"/>
                                          </a:lnTo>
                                          <a:lnTo>
                                            <a:pt x="130" y="1"/>
                                          </a:lnTo>
                                          <a:lnTo>
                                            <a:pt x="130" y="0"/>
                                          </a:lnTo>
                                          <a:lnTo>
                                            <a:pt x="130" y="0"/>
                                          </a:lnTo>
                                          <a:lnTo>
                                            <a:pt x="13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3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" name="Freeform 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82" y="1675"/>
                                      <a:ext cx="43" cy="43"/>
                                    </a:xfrm>
                                    <a:custGeom>
                                      <a:avLst/>
                                      <a:gdLst>
                                        <a:gd name="T0" fmla="*/ 65 w 130"/>
                                        <a:gd name="T1" fmla="*/ 129 h 129"/>
                                        <a:gd name="T2" fmla="*/ 130 w 130"/>
                                        <a:gd name="T3" fmla="*/ 65 h 129"/>
                                        <a:gd name="T4" fmla="*/ 130 w 130"/>
                                        <a:gd name="T5" fmla="*/ 62 h 129"/>
                                        <a:gd name="T6" fmla="*/ 0 w 130"/>
                                        <a:gd name="T7" fmla="*/ 62 h 129"/>
                                        <a:gd name="T8" fmla="*/ 0 w 130"/>
                                        <a:gd name="T9" fmla="*/ 65 h 129"/>
                                        <a:gd name="T10" fmla="*/ 65 w 130"/>
                                        <a:gd name="T11" fmla="*/ 0 h 129"/>
                                        <a:gd name="T12" fmla="*/ 65 w 130"/>
                                        <a:gd name="T13" fmla="*/ 129 h 1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130" h="129">
                                          <a:moveTo>
                                            <a:pt x="65" y="129"/>
                                          </a:moveTo>
                                          <a:lnTo>
                                            <a:pt x="130" y="65"/>
                                          </a:lnTo>
                                          <a:lnTo>
                                            <a:pt x="130" y="62"/>
                                          </a:lnTo>
                                          <a:lnTo>
                                            <a:pt x="0" y="62"/>
                                          </a:lnTo>
                                          <a:lnTo>
                                            <a:pt x="0" y="65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1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6" y="569"/>
                                      <a:ext cx="2226" cy="555"/>
                                    </a:xfrm>
                                    <a:custGeom>
                                      <a:avLst/>
                                      <a:gdLst>
                                        <a:gd name="T0" fmla="*/ 5850 w 6684"/>
                                        <a:gd name="T1" fmla="*/ 0 h 1663"/>
                                        <a:gd name="T2" fmla="*/ 5936 w 6684"/>
                                        <a:gd name="T3" fmla="*/ 5 h 1663"/>
                                        <a:gd name="T4" fmla="*/ 6019 w 6684"/>
                                        <a:gd name="T5" fmla="*/ 18 h 1663"/>
                                        <a:gd name="T6" fmla="*/ 6098 w 6684"/>
                                        <a:gd name="T7" fmla="*/ 37 h 1663"/>
                                        <a:gd name="T8" fmla="*/ 6175 w 6684"/>
                                        <a:gd name="T9" fmla="*/ 66 h 1663"/>
                                        <a:gd name="T10" fmla="*/ 6247 w 6684"/>
                                        <a:gd name="T11" fmla="*/ 100 h 1663"/>
                                        <a:gd name="T12" fmla="*/ 6317 w 6684"/>
                                        <a:gd name="T13" fmla="*/ 143 h 1663"/>
                                        <a:gd name="T14" fmla="*/ 6380 w 6684"/>
                                        <a:gd name="T15" fmla="*/ 190 h 1663"/>
                                        <a:gd name="T16" fmla="*/ 6441 w 6684"/>
                                        <a:gd name="T17" fmla="*/ 244 h 1663"/>
                                        <a:gd name="T18" fmla="*/ 6494 w 6684"/>
                                        <a:gd name="T19" fmla="*/ 303 h 1663"/>
                                        <a:gd name="T20" fmla="*/ 6541 w 6684"/>
                                        <a:gd name="T21" fmla="*/ 367 h 1663"/>
                                        <a:gd name="T22" fmla="*/ 6584 w 6684"/>
                                        <a:gd name="T23" fmla="*/ 435 h 1663"/>
                                        <a:gd name="T24" fmla="*/ 6619 w 6684"/>
                                        <a:gd name="T25" fmla="*/ 509 h 1663"/>
                                        <a:gd name="T26" fmla="*/ 6647 w 6684"/>
                                        <a:gd name="T27" fmla="*/ 585 h 1663"/>
                                        <a:gd name="T28" fmla="*/ 6668 w 6684"/>
                                        <a:gd name="T29" fmla="*/ 664 h 1663"/>
                                        <a:gd name="T30" fmla="*/ 6680 w 6684"/>
                                        <a:gd name="T31" fmla="*/ 747 h 1663"/>
                                        <a:gd name="T32" fmla="*/ 6684 w 6684"/>
                                        <a:gd name="T33" fmla="*/ 832 h 1663"/>
                                        <a:gd name="T34" fmla="*/ 6680 w 6684"/>
                                        <a:gd name="T35" fmla="*/ 917 h 1663"/>
                                        <a:gd name="T36" fmla="*/ 6668 w 6684"/>
                                        <a:gd name="T37" fmla="*/ 999 h 1663"/>
                                        <a:gd name="T38" fmla="*/ 6647 w 6684"/>
                                        <a:gd name="T39" fmla="*/ 1079 h 1663"/>
                                        <a:gd name="T40" fmla="*/ 6619 w 6684"/>
                                        <a:gd name="T41" fmla="*/ 1155 h 1663"/>
                                        <a:gd name="T42" fmla="*/ 6584 w 6684"/>
                                        <a:gd name="T43" fmla="*/ 1228 h 1663"/>
                                        <a:gd name="T44" fmla="*/ 6541 w 6684"/>
                                        <a:gd name="T45" fmla="*/ 1296 h 1663"/>
                                        <a:gd name="T46" fmla="*/ 6494 w 6684"/>
                                        <a:gd name="T47" fmla="*/ 1361 h 1663"/>
                                        <a:gd name="T48" fmla="*/ 6441 w 6684"/>
                                        <a:gd name="T49" fmla="*/ 1419 h 1663"/>
                                        <a:gd name="T50" fmla="*/ 6380 w 6684"/>
                                        <a:gd name="T51" fmla="*/ 1472 h 1663"/>
                                        <a:gd name="T52" fmla="*/ 6317 w 6684"/>
                                        <a:gd name="T53" fmla="*/ 1521 h 1663"/>
                                        <a:gd name="T54" fmla="*/ 6247 w 6684"/>
                                        <a:gd name="T55" fmla="*/ 1562 h 1663"/>
                                        <a:gd name="T56" fmla="*/ 6175 w 6684"/>
                                        <a:gd name="T57" fmla="*/ 1597 h 1663"/>
                                        <a:gd name="T58" fmla="*/ 6098 w 6684"/>
                                        <a:gd name="T59" fmla="*/ 1625 h 1663"/>
                                        <a:gd name="T60" fmla="*/ 6019 w 6684"/>
                                        <a:gd name="T61" fmla="*/ 1646 h 1663"/>
                                        <a:gd name="T62" fmla="*/ 5936 w 6684"/>
                                        <a:gd name="T63" fmla="*/ 1657 h 1663"/>
                                        <a:gd name="T64" fmla="*/ 5850 w 6684"/>
                                        <a:gd name="T65" fmla="*/ 1662 h 1663"/>
                                        <a:gd name="T66" fmla="*/ 5850 w 6684"/>
                                        <a:gd name="T67" fmla="*/ 1662 h 1663"/>
                                        <a:gd name="T68" fmla="*/ 5850 w 6684"/>
                                        <a:gd name="T69" fmla="*/ 1660 h 1663"/>
                                        <a:gd name="T70" fmla="*/ 5849 w 6684"/>
                                        <a:gd name="T71" fmla="*/ 1660 h 1663"/>
                                        <a:gd name="T72" fmla="*/ 5849 w 6684"/>
                                        <a:gd name="T73" fmla="*/ 1660 h 1663"/>
                                        <a:gd name="T74" fmla="*/ 5849 w 6684"/>
                                        <a:gd name="T75" fmla="*/ 1663 h 1663"/>
                                        <a:gd name="T76" fmla="*/ 1676 w 6684"/>
                                        <a:gd name="T77" fmla="*/ 1663 h 1663"/>
                                        <a:gd name="T78" fmla="*/ 0 w 6684"/>
                                        <a:gd name="T79" fmla="*/ 0 h 1663"/>
                                        <a:gd name="T80" fmla="*/ 5783 w 6684"/>
                                        <a:gd name="T81" fmla="*/ 0 h 1663"/>
                                        <a:gd name="T82" fmla="*/ 5791 w 6684"/>
                                        <a:gd name="T83" fmla="*/ 0 h 1663"/>
                                        <a:gd name="T84" fmla="*/ 5799 w 6684"/>
                                        <a:gd name="T85" fmla="*/ 0 h 1663"/>
                                        <a:gd name="T86" fmla="*/ 5808 w 6684"/>
                                        <a:gd name="T87" fmla="*/ 0 h 1663"/>
                                        <a:gd name="T88" fmla="*/ 5816 w 6684"/>
                                        <a:gd name="T89" fmla="*/ 0 h 1663"/>
                                        <a:gd name="T90" fmla="*/ 5824 w 6684"/>
                                        <a:gd name="T91" fmla="*/ 0 h 1663"/>
                                        <a:gd name="T92" fmla="*/ 5833 w 6684"/>
                                        <a:gd name="T93" fmla="*/ 0 h 1663"/>
                                        <a:gd name="T94" fmla="*/ 5842 w 6684"/>
                                        <a:gd name="T95" fmla="*/ 0 h 1663"/>
                                        <a:gd name="T96" fmla="*/ 5850 w 6684"/>
                                        <a:gd name="T97" fmla="*/ 0 h 16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6684" h="1663">
                                          <a:moveTo>
                                            <a:pt x="5850" y="0"/>
                                          </a:moveTo>
                                          <a:lnTo>
                                            <a:pt x="5936" y="5"/>
                                          </a:lnTo>
                                          <a:lnTo>
                                            <a:pt x="6019" y="18"/>
                                          </a:lnTo>
                                          <a:lnTo>
                                            <a:pt x="6098" y="37"/>
                                          </a:lnTo>
                                          <a:lnTo>
                                            <a:pt x="6175" y="66"/>
                                          </a:lnTo>
                                          <a:lnTo>
                                            <a:pt x="6247" y="100"/>
                                          </a:lnTo>
                                          <a:lnTo>
                                            <a:pt x="6317" y="143"/>
                                          </a:lnTo>
                                          <a:lnTo>
                                            <a:pt x="6380" y="190"/>
                                          </a:lnTo>
                                          <a:lnTo>
                                            <a:pt x="6441" y="244"/>
                                          </a:lnTo>
                                          <a:lnTo>
                                            <a:pt x="6494" y="303"/>
                                          </a:lnTo>
                                          <a:lnTo>
                                            <a:pt x="6541" y="367"/>
                                          </a:lnTo>
                                          <a:lnTo>
                                            <a:pt x="6584" y="435"/>
                                          </a:lnTo>
                                          <a:lnTo>
                                            <a:pt x="6619" y="509"/>
                                          </a:lnTo>
                                          <a:lnTo>
                                            <a:pt x="6647" y="585"/>
                                          </a:lnTo>
                                          <a:lnTo>
                                            <a:pt x="6668" y="664"/>
                                          </a:lnTo>
                                          <a:lnTo>
                                            <a:pt x="6680" y="747"/>
                                          </a:lnTo>
                                          <a:lnTo>
                                            <a:pt x="6684" y="832"/>
                                          </a:lnTo>
                                          <a:lnTo>
                                            <a:pt x="6680" y="917"/>
                                          </a:lnTo>
                                          <a:lnTo>
                                            <a:pt x="6668" y="999"/>
                                          </a:lnTo>
                                          <a:lnTo>
                                            <a:pt x="6647" y="1079"/>
                                          </a:lnTo>
                                          <a:lnTo>
                                            <a:pt x="6619" y="1155"/>
                                          </a:lnTo>
                                          <a:lnTo>
                                            <a:pt x="6584" y="1228"/>
                                          </a:lnTo>
                                          <a:lnTo>
                                            <a:pt x="6541" y="1296"/>
                                          </a:lnTo>
                                          <a:lnTo>
                                            <a:pt x="6494" y="1361"/>
                                          </a:lnTo>
                                          <a:lnTo>
                                            <a:pt x="6441" y="1419"/>
                                          </a:lnTo>
                                          <a:lnTo>
                                            <a:pt x="6380" y="1472"/>
                                          </a:lnTo>
                                          <a:lnTo>
                                            <a:pt x="6317" y="1521"/>
                                          </a:lnTo>
                                          <a:lnTo>
                                            <a:pt x="6247" y="1562"/>
                                          </a:lnTo>
                                          <a:lnTo>
                                            <a:pt x="6175" y="1597"/>
                                          </a:lnTo>
                                          <a:lnTo>
                                            <a:pt x="6098" y="1625"/>
                                          </a:lnTo>
                                          <a:lnTo>
                                            <a:pt x="6019" y="1646"/>
                                          </a:lnTo>
                                          <a:lnTo>
                                            <a:pt x="5936" y="1657"/>
                                          </a:lnTo>
                                          <a:lnTo>
                                            <a:pt x="5850" y="1662"/>
                                          </a:lnTo>
                                          <a:lnTo>
                                            <a:pt x="5850" y="1662"/>
                                          </a:lnTo>
                                          <a:lnTo>
                                            <a:pt x="5850" y="1660"/>
                                          </a:lnTo>
                                          <a:lnTo>
                                            <a:pt x="5849" y="1660"/>
                                          </a:lnTo>
                                          <a:lnTo>
                                            <a:pt x="5849" y="1660"/>
                                          </a:lnTo>
                                          <a:lnTo>
                                            <a:pt x="5849" y="1663"/>
                                          </a:lnTo>
                                          <a:lnTo>
                                            <a:pt x="1676" y="166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783" y="0"/>
                                          </a:lnTo>
                                          <a:lnTo>
                                            <a:pt x="5791" y="0"/>
                                          </a:lnTo>
                                          <a:lnTo>
                                            <a:pt x="5799" y="0"/>
                                          </a:lnTo>
                                          <a:lnTo>
                                            <a:pt x="5808" y="0"/>
                                          </a:lnTo>
                                          <a:lnTo>
                                            <a:pt x="5816" y="0"/>
                                          </a:lnTo>
                                          <a:lnTo>
                                            <a:pt x="5824" y="0"/>
                                          </a:lnTo>
                                          <a:lnTo>
                                            <a:pt x="5833" y="0"/>
                                          </a:lnTo>
                                          <a:lnTo>
                                            <a:pt x="5842" y="0"/>
                                          </a:lnTo>
                                          <a:lnTo>
                                            <a:pt x="585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BAFE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19"/>
                                      <a:ext cx="1671" cy="3321"/>
                                    </a:xfrm>
                                    <a:custGeom>
                                      <a:avLst/>
                                      <a:gdLst>
                                        <a:gd name="T0" fmla="*/ 3 w 5013"/>
                                        <a:gd name="T1" fmla="*/ 7605 h 9970"/>
                                        <a:gd name="T2" fmla="*/ 30 w 5013"/>
                                        <a:gd name="T3" fmla="*/ 7856 h 9970"/>
                                        <a:gd name="T4" fmla="*/ 80 w 5013"/>
                                        <a:gd name="T5" fmla="*/ 8098 h 9970"/>
                                        <a:gd name="T6" fmla="*/ 152 w 5013"/>
                                        <a:gd name="T7" fmla="*/ 8333 h 9970"/>
                                        <a:gd name="T8" fmla="*/ 248 w 5013"/>
                                        <a:gd name="T9" fmla="*/ 8557 h 9970"/>
                                        <a:gd name="T10" fmla="*/ 363 w 5013"/>
                                        <a:gd name="T11" fmla="*/ 8768 h 9970"/>
                                        <a:gd name="T12" fmla="*/ 499 w 5013"/>
                                        <a:gd name="T13" fmla="*/ 8967 h 9970"/>
                                        <a:gd name="T14" fmla="*/ 652 w 5013"/>
                                        <a:gd name="T15" fmla="*/ 9152 h 9970"/>
                                        <a:gd name="T16" fmla="*/ 822 w 5013"/>
                                        <a:gd name="T17" fmla="*/ 9321 h 9970"/>
                                        <a:gd name="T18" fmla="*/ 1008 w 5013"/>
                                        <a:gd name="T19" fmla="*/ 9473 h 9970"/>
                                        <a:gd name="T20" fmla="*/ 1209 w 5013"/>
                                        <a:gd name="T21" fmla="*/ 9609 h 9970"/>
                                        <a:gd name="T22" fmla="*/ 1421 w 5013"/>
                                        <a:gd name="T23" fmla="*/ 9723 h 9970"/>
                                        <a:gd name="T24" fmla="*/ 1645 w 5013"/>
                                        <a:gd name="T25" fmla="*/ 9819 h 9970"/>
                                        <a:gd name="T26" fmla="*/ 1881 w 5013"/>
                                        <a:gd name="T27" fmla="*/ 9891 h 9970"/>
                                        <a:gd name="T28" fmla="*/ 2125 w 5013"/>
                                        <a:gd name="T29" fmla="*/ 9941 h 9970"/>
                                        <a:gd name="T30" fmla="*/ 2377 w 5013"/>
                                        <a:gd name="T31" fmla="*/ 9967 h 9970"/>
                                        <a:gd name="T32" fmla="*/ 2634 w 5013"/>
                                        <a:gd name="T33" fmla="*/ 9967 h 9970"/>
                                        <a:gd name="T34" fmla="*/ 2886 w 5013"/>
                                        <a:gd name="T35" fmla="*/ 9941 h 9970"/>
                                        <a:gd name="T36" fmla="*/ 3130 w 5013"/>
                                        <a:gd name="T37" fmla="*/ 9891 h 9970"/>
                                        <a:gd name="T38" fmla="*/ 3366 w 5013"/>
                                        <a:gd name="T39" fmla="*/ 9819 h 9970"/>
                                        <a:gd name="T40" fmla="*/ 3590 w 5013"/>
                                        <a:gd name="T41" fmla="*/ 9723 h 9970"/>
                                        <a:gd name="T42" fmla="*/ 3803 w 5013"/>
                                        <a:gd name="T43" fmla="*/ 9609 h 9970"/>
                                        <a:gd name="T44" fmla="*/ 4003 w 5013"/>
                                        <a:gd name="T45" fmla="*/ 9473 h 9970"/>
                                        <a:gd name="T46" fmla="*/ 4189 w 5013"/>
                                        <a:gd name="T47" fmla="*/ 9321 h 9970"/>
                                        <a:gd name="T48" fmla="*/ 4359 w 5013"/>
                                        <a:gd name="T49" fmla="*/ 9152 h 9970"/>
                                        <a:gd name="T50" fmla="*/ 4512 w 5013"/>
                                        <a:gd name="T51" fmla="*/ 8967 h 9970"/>
                                        <a:gd name="T52" fmla="*/ 4648 w 5013"/>
                                        <a:gd name="T53" fmla="*/ 8768 h 9970"/>
                                        <a:gd name="T54" fmla="*/ 4763 w 5013"/>
                                        <a:gd name="T55" fmla="*/ 8557 h 9970"/>
                                        <a:gd name="T56" fmla="*/ 4859 w 5013"/>
                                        <a:gd name="T57" fmla="*/ 8333 h 9970"/>
                                        <a:gd name="T58" fmla="*/ 4932 w 5013"/>
                                        <a:gd name="T59" fmla="*/ 8098 h 9970"/>
                                        <a:gd name="T60" fmla="*/ 4982 w 5013"/>
                                        <a:gd name="T61" fmla="*/ 7856 h 9970"/>
                                        <a:gd name="T62" fmla="*/ 5008 w 5013"/>
                                        <a:gd name="T63" fmla="*/ 7605 h 9970"/>
                                        <a:gd name="T64" fmla="*/ 5011 w 5013"/>
                                        <a:gd name="T65" fmla="*/ 7477 h 9970"/>
                                        <a:gd name="T66" fmla="*/ 5010 w 5013"/>
                                        <a:gd name="T67" fmla="*/ 7477 h 9970"/>
                                        <a:gd name="T68" fmla="*/ 5013 w 5013"/>
                                        <a:gd name="T69" fmla="*/ 7477 h 9970"/>
                                        <a:gd name="T70" fmla="*/ 1 w 5013"/>
                                        <a:gd name="T71" fmla="*/ 0 h 9970"/>
                                        <a:gd name="T72" fmla="*/ 1 w 5013"/>
                                        <a:gd name="T73" fmla="*/ 7375 h 9970"/>
                                        <a:gd name="T74" fmla="*/ 0 w 5013"/>
                                        <a:gd name="T75" fmla="*/ 7405 h 9970"/>
                                        <a:gd name="T76" fmla="*/ 0 w 5013"/>
                                        <a:gd name="T77" fmla="*/ 7433 h 9970"/>
                                        <a:gd name="T78" fmla="*/ 0 w 5013"/>
                                        <a:gd name="T79" fmla="*/ 7462 h 99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</a:cxnLst>
                                      <a:rect l="0" t="0" r="r" b="b"/>
                                      <a:pathLst>
                                        <a:path w="5013" h="9970">
                                          <a:moveTo>
                                            <a:pt x="0" y="7477"/>
                                          </a:moveTo>
                                          <a:lnTo>
                                            <a:pt x="3" y="7605"/>
                                          </a:lnTo>
                                          <a:lnTo>
                                            <a:pt x="13" y="7731"/>
                                          </a:lnTo>
                                          <a:lnTo>
                                            <a:pt x="30" y="7856"/>
                                          </a:lnTo>
                                          <a:lnTo>
                                            <a:pt x="52" y="7978"/>
                                          </a:lnTo>
                                          <a:lnTo>
                                            <a:pt x="80" y="8098"/>
                                          </a:lnTo>
                                          <a:lnTo>
                                            <a:pt x="114" y="8217"/>
                                          </a:lnTo>
                                          <a:lnTo>
                                            <a:pt x="152" y="8333"/>
                                          </a:lnTo>
                                          <a:lnTo>
                                            <a:pt x="198" y="8446"/>
                                          </a:lnTo>
                                          <a:lnTo>
                                            <a:pt x="248" y="8557"/>
                                          </a:lnTo>
                                          <a:lnTo>
                                            <a:pt x="303" y="8664"/>
                                          </a:lnTo>
                                          <a:lnTo>
                                            <a:pt x="363" y="8768"/>
                                          </a:lnTo>
                                          <a:lnTo>
                                            <a:pt x="429" y="8870"/>
                                          </a:lnTo>
                                          <a:lnTo>
                                            <a:pt x="499" y="8967"/>
                                          </a:lnTo>
                                          <a:lnTo>
                                            <a:pt x="574" y="9062"/>
                                          </a:lnTo>
                                          <a:lnTo>
                                            <a:pt x="652" y="9152"/>
                                          </a:lnTo>
                                          <a:lnTo>
                                            <a:pt x="735" y="9238"/>
                                          </a:lnTo>
                                          <a:lnTo>
                                            <a:pt x="822" y="9321"/>
                                          </a:lnTo>
                                          <a:lnTo>
                                            <a:pt x="913" y="9400"/>
                                          </a:lnTo>
                                          <a:lnTo>
                                            <a:pt x="1008" y="9473"/>
                                          </a:lnTo>
                                          <a:lnTo>
                                            <a:pt x="1107" y="9544"/>
                                          </a:lnTo>
                                          <a:lnTo>
                                            <a:pt x="1209" y="9609"/>
                                          </a:lnTo>
                                          <a:lnTo>
                                            <a:pt x="1313" y="9669"/>
                                          </a:lnTo>
                                          <a:lnTo>
                                            <a:pt x="1421" y="9723"/>
                                          </a:lnTo>
                                          <a:lnTo>
                                            <a:pt x="1532" y="9773"/>
                                          </a:lnTo>
                                          <a:lnTo>
                                            <a:pt x="1645" y="9819"/>
                                          </a:lnTo>
                                          <a:lnTo>
                                            <a:pt x="1762" y="9858"/>
                                          </a:lnTo>
                                          <a:lnTo>
                                            <a:pt x="1881" y="9891"/>
                                          </a:lnTo>
                                          <a:lnTo>
                                            <a:pt x="2002" y="9919"/>
                                          </a:lnTo>
                                          <a:lnTo>
                                            <a:pt x="2125" y="9941"/>
                                          </a:lnTo>
                                          <a:lnTo>
                                            <a:pt x="2250" y="9957"/>
                                          </a:lnTo>
                                          <a:lnTo>
                                            <a:pt x="2377" y="9967"/>
                                          </a:lnTo>
                                          <a:lnTo>
                                            <a:pt x="2506" y="9970"/>
                                          </a:lnTo>
                                          <a:lnTo>
                                            <a:pt x="2634" y="9967"/>
                                          </a:lnTo>
                                          <a:lnTo>
                                            <a:pt x="2761" y="9957"/>
                                          </a:lnTo>
                                          <a:lnTo>
                                            <a:pt x="2886" y="9941"/>
                                          </a:lnTo>
                                          <a:lnTo>
                                            <a:pt x="3009" y="9919"/>
                                          </a:lnTo>
                                          <a:lnTo>
                                            <a:pt x="3130" y="9891"/>
                                          </a:lnTo>
                                          <a:lnTo>
                                            <a:pt x="3249" y="9858"/>
                                          </a:lnTo>
                                          <a:lnTo>
                                            <a:pt x="3366" y="9819"/>
                                          </a:lnTo>
                                          <a:lnTo>
                                            <a:pt x="3480" y="9773"/>
                                          </a:lnTo>
                                          <a:lnTo>
                                            <a:pt x="3590" y="9723"/>
                                          </a:lnTo>
                                          <a:lnTo>
                                            <a:pt x="3698" y="9669"/>
                                          </a:lnTo>
                                          <a:lnTo>
                                            <a:pt x="3803" y="9609"/>
                                          </a:lnTo>
                                          <a:lnTo>
                                            <a:pt x="3905" y="9544"/>
                                          </a:lnTo>
                                          <a:lnTo>
                                            <a:pt x="4003" y="9473"/>
                                          </a:lnTo>
                                          <a:lnTo>
                                            <a:pt x="4098" y="9400"/>
                                          </a:lnTo>
                                          <a:lnTo>
                                            <a:pt x="4189" y="9321"/>
                                          </a:lnTo>
                                          <a:lnTo>
                                            <a:pt x="4276" y="9238"/>
                                          </a:lnTo>
                                          <a:lnTo>
                                            <a:pt x="4359" y="9152"/>
                                          </a:lnTo>
                                          <a:lnTo>
                                            <a:pt x="4437" y="9062"/>
                                          </a:lnTo>
                                          <a:lnTo>
                                            <a:pt x="4512" y="8967"/>
                                          </a:lnTo>
                                          <a:lnTo>
                                            <a:pt x="4582" y="8870"/>
                                          </a:lnTo>
                                          <a:lnTo>
                                            <a:pt x="4648" y="8768"/>
                                          </a:lnTo>
                                          <a:lnTo>
                                            <a:pt x="4709" y="8664"/>
                                          </a:lnTo>
                                          <a:lnTo>
                                            <a:pt x="4763" y="8557"/>
                                          </a:lnTo>
                                          <a:lnTo>
                                            <a:pt x="4813" y="8446"/>
                                          </a:lnTo>
                                          <a:lnTo>
                                            <a:pt x="4859" y="8333"/>
                                          </a:lnTo>
                                          <a:lnTo>
                                            <a:pt x="4898" y="8217"/>
                                          </a:lnTo>
                                          <a:lnTo>
                                            <a:pt x="4932" y="8098"/>
                                          </a:lnTo>
                                          <a:lnTo>
                                            <a:pt x="4960" y="7978"/>
                                          </a:lnTo>
                                          <a:lnTo>
                                            <a:pt x="4982" y="7856"/>
                                          </a:lnTo>
                                          <a:lnTo>
                                            <a:pt x="4998" y="7731"/>
                                          </a:lnTo>
                                          <a:lnTo>
                                            <a:pt x="5008" y="7605"/>
                                          </a:lnTo>
                                          <a:lnTo>
                                            <a:pt x="5011" y="7477"/>
                                          </a:lnTo>
                                          <a:lnTo>
                                            <a:pt x="5011" y="7477"/>
                                          </a:lnTo>
                                          <a:lnTo>
                                            <a:pt x="5011" y="7477"/>
                                          </a:lnTo>
                                          <a:lnTo>
                                            <a:pt x="5010" y="7477"/>
                                          </a:lnTo>
                                          <a:lnTo>
                                            <a:pt x="5010" y="7477"/>
                                          </a:lnTo>
                                          <a:lnTo>
                                            <a:pt x="5013" y="7477"/>
                                          </a:lnTo>
                                          <a:lnTo>
                                            <a:pt x="5013" y="4984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1" y="7362"/>
                                          </a:lnTo>
                                          <a:lnTo>
                                            <a:pt x="1" y="7375"/>
                                          </a:lnTo>
                                          <a:lnTo>
                                            <a:pt x="0" y="7390"/>
                                          </a:lnTo>
                                          <a:lnTo>
                                            <a:pt x="0" y="7405"/>
                                          </a:lnTo>
                                          <a:lnTo>
                                            <a:pt x="0" y="7419"/>
                                          </a:lnTo>
                                          <a:lnTo>
                                            <a:pt x="0" y="7433"/>
                                          </a:lnTo>
                                          <a:lnTo>
                                            <a:pt x="0" y="7447"/>
                                          </a:lnTo>
                                          <a:lnTo>
                                            <a:pt x="0" y="7462"/>
                                          </a:lnTo>
                                          <a:lnTo>
                                            <a:pt x="0" y="747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BAFE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" y="19"/>
                                      <a:ext cx="3339" cy="1665"/>
                                    </a:xfrm>
                                    <a:custGeom>
                                      <a:avLst/>
                                      <a:gdLst>
                                        <a:gd name="T0" fmla="*/ 7511 w 10015"/>
                                        <a:gd name="T1" fmla="*/ 0 h 4987"/>
                                        <a:gd name="T2" fmla="*/ 7766 w 10015"/>
                                        <a:gd name="T3" fmla="*/ 14 h 4987"/>
                                        <a:gd name="T4" fmla="*/ 8014 w 10015"/>
                                        <a:gd name="T5" fmla="*/ 52 h 4987"/>
                                        <a:gd name="T6" fmla="*/ 8253 w 10015"/>
                                        <a:gd name="T7" fmla="*/ 112 h 4987"/>
                                        <a:gd name="T8" fmla="*/ 8483 w 10015"/>
                                        <a:gd name="T9" fmla="*/ 197 h 4987"/>
                                        <a:gd name="T10" fmla="*/ 8702 w 10015"/>
                                        <a:gd name="T11" fmla="*/ 302 h 4987"/>
                                        <a:gd name="T12" fmla="*/ 8908 w 10015"/>
                                        <a:gd name="T13" fmla="*/ 427 h 4987"/>
                                        <a:gd name="T14" fmla="*/ 9102 w 10015"/>
                                        <a:gd name="T15" fmla="*/ 571 h 4987"/>
                                        <a:gd name="T16" fmla="*/ 9280 w 10015"/>
                                        <a:gd name="T17" fmla="*/ 732 h 4987"/>
                                        <a:gd name="T18" fmla="*/ 9441 w 10015"/>
                                        <a:gd name="T19" fmla="*/ 908 h 4987"/>
                                        <a:gd name="T20" fmla="*/ 9586 w 10015"/>
                                        <a:gd name="T21" fmla="*/ 1101 h 4987"/>
                                        <a:gd name="T22" fmla="*/ 9713 w 10015"/>
                                        <a:gd name="T23" fmla="*/ 1307 h 4987"/>
                                        <a:gd name="T24" fmla="*/ 9817 w 10015"/>
                                        <a:gd name="T25" fmla="*/ 1524 h 4987"/>
                                        <a:gd name="T26" fmla="*/ 9901 w 10015"/>
                                        <a:gd name="T27" fmla="*/ 1753 h 4987"/>
                                        <a:gd name="T28" fmla="*/ 9963 w 10015"/>
                                        <a:gd name="T29" fmla="*/ 1991 h 4987"/>
                                        <a:gd name="T30" fmla="*/ 10002 w 10015"/>
                                        <a:gd name="T31" fmla="*/ 2238 h 4987"/>
                                        <a:gd name="T32" fmla="*/ 10015 w 10015"/>
                                        <a:gd name="T33" fmla="*/ 2492 h 4987"/>
                                        <a:gd name="T34" fmla="*/ 10012 w 10015"/>
                                        <a:gd name="T35" fmla="*/ 2620 h 4987"/>
                                        <a:gd name="T36" fmla="*/ 9986 w 10015"/>
                                        <a:gd name="T37" fmla="*/ 2871 h 4987"/>
                                        <a:gd name="T38" fmla="*/ 9935 w 10015"/>
                                        <a:gd name="T39" fmla="*/ 3114 h 4987"/>
                                        <a:gd name="T40" fmla="*/ 9863 w 10015"/>
                                        <a:gd name="T41" fmla="*/ 3349 h 4987"/>
                                        <a:gd name="T42" fmla="*/ 9767 w 10015"/>
                                        <a:gd name="T43" fmla="*/ 3572 h 4987"/>
                                        <a:gd name="T44" fmla="*/ 9652 w 10015"/>
                                        <a:gd name="T45" fmla="*/ 3784 h 4987"/>
                                        <a:gd name="T46" fmla="*/ 9516 w 10015"/>
                                        <a:gd name="T47" fmla="*/ 3982 h 4987"/>
                                        <a:gd name="T48" fmla="*/ 9363 w 10015"/>
                                        <a:gd name="T49" fmla="*/ 4167 h 4987"/>
                                        <a:gd name="T50" fmla="*/ 9193 w 10015"/>
                                        <a:gd name="T51" fmla="*/ 4336 h 4987"/>
                                        <a:gd name="T52" fmla="*/ 9007 w 10015"/>
                                        <a:gd name="T53" fmla="*/ 4489 h 4987"/>
                                        <a:gd name="T54" fmla="*/ 8808 w 10015"/>
                                        <a:gd name="T55" fmla="*/ 4624 h 4987"/>
                                        <a:gd name="T56" fmla="*/ 8594 w 10015"/>
                                        <a:gd name="T57" fmla="*/ 4739 h 4987"/>
                                        <a:gd name="T58" fmla="*/ 8370 w 10015"/>
                                        <a:gd name="T59" fmla="*/ 4834 h 4987"/>
                                        <a:gd name="T60" fmla="*/ 8135 w 10015"/>
                                        <a:gd name="T61" fmla="*/ 4906 h 4987"/>
                                        <a:gd name="T62" fmla="*/ 7892 w 10015"/>
                                        <a:gd name="T63" fmla="*/ 4956 h 4987"/>
                                        <a:gd name="T64" fmla="*/ 7639 w 10015"/>
                                        <a:gd name="T65" fmla="*/ 4983 h 4987"/>
                                        <a:gd name="T66" fmla="*/ 7511 w 10015"/>
                                        <a:gd name="T67" fmla="*/ 4986 h 4987"/>
                                        <a:gd name="T68" fmla="*/ 7511 w 10015"/>
                                        <a:gd name="T69" fmla="*/ 4984 h 4987"/>
                                        <a:gd name="T70" fmla="*/ 7511 w 10015"/>
                                        <a:gd name="T71" fmla="*/ 4984 h 4987"/>
                                        <a:gd name="T72" fmla="*/ 5007 w 10015"/>
                                        <a:gd name="T73" fmla="*/ 4987 h 4987"/>
                                        <a:gd name="T74" fmla="*/ 7394 w 10015"/>
                                        <a:gd name="T75" fmla="*/ 2 h 4987"/>
                                        <a:gd name="T76" fmla="*/ 7409 w 10015"/>
                                        <a:gd name="T77" fmla="*/ 2 h 4987"/>
                                        <a:gd name="T78" fmla="*/ 7439 w 10015"/>
                                        <a:gd name="T79" fmla="*/ 0 h 4987"/>
                                        <a:gd name="T80" fmla="*/ 7467 w 10015"/>
                                        <a:gd name="T81" fmla="*/ 0 h 4987"/>
                                        <a:gd name="T82" fmla="*/ 7496 w 10015"/>
                                        <a:gd name="T83" fmla="*/ 0 h 498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</a:cxnLst>
                                      <a:rect l="0" t="0" r="r" b="b"/>
                                      <a:pathLst>
                                        <a:path w="10015" h="4987">
                                          <a:moveTo>
                                            <a:pt x="7511" y="0"/>
                                          </a:moveTo>
                                          <a:lnTo>
                                            <a:pt x="7511" y="0"/>
                                          </a:lnTo>
                                          <a:lnTo>
                                            <a:pt x="7639" y="3"/>
                                          </a:lnTo>
                                          <a:lnTo>
                                            <a:pt x="7766" y="14"/>
                                          </a:lnTo>
                                          <a:lnTo>
                                            <a:pt x="7892" y="30"/>
                                          </a:lnTo>
                                          <a:lnTo>
                                            <a:pt x="8014" y="52"/>
                                          </a:lnTo>
                                          <a:lnTo>
                                            <a:pt x="8135" y="80"/>
                                          </a:lnTo>
                                          <a:lnTo>
                                            <a:pt x="8253" y="112"/>
                                          </a:lnTo>
                                          <a:lnTo>
                                            <a:pt x="8370" y="152"/>
                                          </a:lnTo>
                                          <a:lnTo>
                                            <a:pt x="8483" y="197"/>
                                          </a:lnTo>
                                          <a:lnTo>
                                            <a:pt x="8594" y="247"/>
                                          </a:lnTo>
                                          <a:lnTo>
                                            <a:pt x="8702" y="302"/>
                                          </a:lnTo>
                                          <a:lnTo>
                                            <a:pt x="8808" y="362"/>
                                          </a:lnTo>
                                          <a:lnTo>
                                            <a:pt x="8908" y="427"/>
                                          </a:lnTo>
                                          <a:lnTo>
                                            <a:pt x="9007" y="497"/>
                                          </a:lnTo>
                                          <a:lnTo>
                                            <a:pt x="9102" y="571"/>
                                          </a:lnTo>
                                          <a:lnTo>
                                            <a:pt x="9193" y="650"/>
                                          </a:lnTo>
                                          <a:lnTo>
                                            <a:pt x="9280" y="732"/>
                                          </a:lnTo>
                                          <a:lnTo>
                                            <a:pt x="9363" y="819"/>
                                          </a:lnTo>
                                          <a:lnTo>
                                            <a:pt x="9441" y="908"/>
                                          </a:lnTo>
                                          <a:lnTo>
                                            <a:pt x="9516" y="1002"/>
                                          </a:lnTo>
                                          <a:lnTo>
                                            <a:pt x="9586" y="1101"/>
                                          </a:lnTo>
                                          <a:lnTo>
                                            <a:pt x="9652" y="1202"/>
                                          </a:lnTo>
                                          <a:lnTo>
                                            <a:pt x="9713" y="1307"/>
                                          </a:lnTo>
                                          <a:lnTo>
                                            <a:pt x="9767" y="1414"/>
                                          </a:lnTo>
                                          <a:lnTo>
                                            <a:pt x="9817" y="1524"/>
                                          </a:lnTo>
                                          <a:lnTo>
                                            <a:pt x="9863" y="1637"/>
                                          </a:lnTo>
                                          <a:lnTo>
                                            <a:pt x="9901" y="1753"/>
                                          </a:lnTo>
                                          <a:lnTo>
                                            <a:pt x="9935" y="1871"/>
                                          </a:lnTo>
                                          <a:lnTo>
                                            <a:pt x="9963" y="1991"/>
                                          </a:lnTo>
                                          <a:lnTo>
                                            <a:pt x="9986" y="2113"/>
                                          </a:lnTo>
                                          <a:lnTo>
                                            <a:pt x="10002" y="2238"/>
                                          </a:lnTo>
                                          <a:lnTo>
                                            <a:pt x="10012" y="2364"/>
                                          </a:lnTo>
                                          <a:lnTo>
                                            <a:pt x="10015" y="2492"/>
                                          </a:lnTo>
                                          <a:lnTo>
                                            <a:pt x="10015" y="2492"/>
                                          </a:lnTo>
                                          <a:lnTo>
                                            <a:pt x="10012" y="2620"/>
                                          </a:lnTo>
                                          <a:lnTo>
                                            <a:pt x="10002" y="2746"/>
                                          </a:lnTo>
                                          <a:lnTo>
                                            <a:pt x="9986" y="2871"/>
                                          </a:lnTo>
                                          <a:lnTo>
                                            <a:pt x="9963" y="2993"/>
                                          </a:lnTo>
                                          <a:lnTo>
                                            <a:pt x="9935" y="3114"/>
                                          </a:lnTo>
                                          <a:lnTo>
                                            <a:pt x="9901" y="3233"/>
                                          </a:lnTo>
                                          <a:lnTo>
                                            <a:pt x="9863" y="3349"/>
                                          </a:lnTo>
                                          <a:lnTo>
                                            <a:pt x="9817" y="3462"/>
                                          </a:lnTo>
                                          <a:lnTo>
                                            <a:pt x="9767" y="3572"/>
                                          </a:lnTo>
                                          <a:lnTo>
                                            <a:pt x="9713" y="3679"/>
                                          </a:lnTo>
                                          <a:lnTo>
                                            <a:pt x="9652" y="3784"/>
                                          </a:lnTo>
                                          <a:lnTo>
                                            <a:pt x="9586" y="3885"/>
                                          </a:lnTo>
                                          <a:lnTo>
                                            <a:pt x="9516" y="3982"/>
                                          </a:lnTo>
                                          <a:lnTo>
                                            <a:pt x="9441" y="4078"/>
                                          </a:lnTo>
                                          <a:lnTo>
                                            <a:pt x="9363" y="4167"/>
                                          </a:lnTo>
                                          <a:lnTo>
                                            <a:pt x="9280" y="4254"/>
                                          </a:lnTo>
                                          <a:lnTo>
                                            <a:pt x="9193" y="4336"/>
                                          </a:lnTo>
                                          <a:lnTo>
                                            <a:pt x="9102" y="4415"/>
                                          </a:lnTo>
                                          <a:lnTo>
                                            <a:pt x="9007" y="4489"/>
                                          </a:lnTo>
                                          <a:lnTo>
                                            <a:pt x="8908" y="4559"/>
                                          </a:lnTo>
                                          <a:lnTo>
                                            <a:pt x="8808" y="4624"/>
                                          </a:lnTo>
                                          <a:lnTo>
                                            <a:pt x="8702" y="4684"/>
                                          </a:lnTo>
                                          <a:lnTo>
                                            <a:pt x="8594" y="4739"/>
                                          </a:lnTo>
                                          <a:lnTo>
                                            <a:pt x="8483" y="4789"/>
                                          </a:lnTo>
                                          <a:lnTo>
                                            <a:pt x="8370" y="4834"/>
                                          </a:lnTo>
                                          <a:lnTo>
                                            <a:pt x="8253" y="4874"/>
                                          </a:lnTo>
                                          <a:lnTo>
                                            <a:pt x="8135" y="4906"/>
                                          </a:lnTo>
                                          <a:lnTo>
                                            <a:pt x="8014" y="4934"/>
                                          </a:lnTo>
                                          <a:lnTo>
                                            <a:pt x="7892" y="4956"/>
                                          </a:lnTo>
                                          <a:lnTo>
                                            <a:pt x="7766" y="4972"/>
                                          </a:lnTo>
                                          <a:lnTo>
                                            <a:pt x="7639" y="4983"/>
                                          </a:lnTo>
                                          <a:lnTo>
                                            <a:pt x="7511" y="4986"/>
                                          </a:lnTo>
                                          <a:lnTo>
                                            <a:pt x="7511" y="4986"/>
                                          </a:lnTo>
                                          <a:lnTo>
                                            <a:pt x="7511" y="4986"/>
                                          </a:lnTo>
                                          <a:lnTo>
                                            <a:pt x="7511" y="4984"/>
                                          </a:lnTo>
                                          <a:lnTo>
                                            <a:pt x="7511" y="4984"/>
                                          </a:lnTo>
                                          <a:lnTo>
                                            <a:pt x="7511" y="4984"/>
                                          </a:lnTo>
                                          <a:lnTo>
                                            <a:pt x="7511" y="4987"/>
                                          </a:lnTo>
                                          <a:lnTo>
                                            <a:pt x="5007" y="4987"/>
                                          </a:lnTo>
                                          <a:lnTo>
                                            <a:pt x="0" y="2"/>
                                          </a:lnTo>
                                          <a:lnTo>
                                            <a:pt x="7394" y="2"/>
                                          </a:lnTo>
                                          <a:lnTo>
                                            <a:pt x="7394" y="2"/>
                                          </a:lnTo>
                                          <a:lnTo>
                                            <a:pt x="7409" y="2"/>
                                          </a:lnTo>
                                          <a:lnTo>
                                            <a:pt x="7424" y="0"/>
                                          </a:lnTo>
                                          <a:lnTo>
                                            <a:pt x="7439" y="0"/>
                                          </a:lnTo>
                                          <a:lnTo>
                                            <a:pt x="7453" y="0"/>
                                          </a:lnTo>
                                          <a:lnTo>
                                            <a:pt x="7467" y="0"/>
                                          </a:lnTo>
                                          <a:lnTo>
                                            <a:pt x="7481" y="0"/>
                                          </a:lnTo>
                                          <a:lnTo>
                                            <a:pt x="7496" y="0"/>
                                          </a:lnTo>
                                          <a:lnTo>
                                            <a:pt x="7511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0">
                                      <a:solidFill>
                                        <a:srgbClr val="5BAFE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465" cy="42"/>
                                    </a:xfrm>
                                    <a:custGeom>
                                      <a:avLst/>
                                      <a:gdLst>
                                        <a:gd name="T0" fmla="*/ 7391 w 7397"/>
                                        <a:gd name="T1" fmla="*/ 0 h 130"/>
                                        <a:gd name="T2" fmla="*/ 7394 w 7397"/>
                                        <a:gd name="T3" fmla="*/ 0 h 130"/>
                                        <a:gd name="T4" fmla="*/ 0 w 7397"/>
                                        <a:gd name="T5" fmla="*/ 0 h 130"/>
                                        <a:gd name="T6" fmla="*/ 0 w 7397"/>
                                        <a:gd name="T7" fmla="*/ 130 h 130"/>
                                        <a:gd name="T8" fmla="*/ 7394 w 7397"/>
                                        <a:gd name="T9" fmla="*/ 130 h 130"/>
                                        <a:gd name="T10" fmla="*/ 7397 w 7397"/>
                                        <a:gd name="T11" fmla="*/ 130 h 130"/>
                                        <a:gd name="T12" fmla="*/ 7391 w 7397"/>
                                        <a:gd name="T13" fmla="*/ 0 h 1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7397" h="130">
                                          <a:moveTo>
                                            <a:pt x="7391" y="0"/>
                                          </a:moveTo>
                                          <a:lnTo>
                                            <a:pt x="7394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30"/>
                                          </a:lnTo>
                                          <a:lnTo>
                                            <a:pt x="7394" y="130"/>
                                          </a:lnTo>
                                          <a:lnTo>
                                            <a:pt x="7397" y="130"/>
                                          </a:lnTo>
                                          <a:lnTo>
                                            <a:pt x="739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BAFE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71" y="1675"/>
                                      <a:ext cx="831" cy="42"/>
                                    </a:xfrm>
                                    <a:custGeom>
                                      <a:avLst/>
                                      <a:gdLst>
                                        <a:gd name="T0" fmla="*/ 0 w 2504"/>
                                        <a:gd name="T1" fmla="*/ 65 h 129"/>
                                        <a:gd name="T2" fmla="*/ 0 w 2504"/>
                                        <a:gd name="T3" fmla="*/ 129 h 129"/>
                                        <a:gd name="T4" fmla="*/ 2504 w 2504"/>
                                        <a:gd name="T5" fmla="*/ 129 h 129"/>
                                        <a:gd name="T6" fmla="*/ 2504 w 2504"/>
                                        <a:gd name="T7" fmla="*/ 0 h 129"/>
                                        <a:gd name="T8" fmla="*/ 0 w 2504"/>
                                        <a:gd name="T9" fmla="*/ 0 h 129"/>
                                        <a:gd name="T10" fmla="*/ 0 w 2504"/>
                                        <a:gd name="T11" fmla="*/ 65 h 1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504" h="129">
                                          <a:moveTo>
                                            <a:pt x="0" y="65"/>
                                          </a:moveTo>
                                          <a:lnTo>
                                            <a:pt x="0" y="129"/>
                                          </a:lnTo>
                                          <a:lnTo>
                                            <a:pt x="2504" y="129"/>
                                          </a:lnTo>
                                          <a:lnTo>
                                            <a:pt x="2504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BAFE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" name="Freeform 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19"/>
                                      <a:ext cx="1671" cy="3321"/>
                                    </a:xfrm>
                                    <a:custGeom>
                                      <a:avLst/>
                                      <a:gdLst>
                                        <a:gd name="T0" fmla="*/ 0 w 5013"/>
                                        <a:gd name="T1" fmla="*/ 7477 h 9970"/>
                                        <a:gd name="T2" fmla="*/ 13 w 5013"/>
                                        <a:gd name="T3" fmla="*/ 7731 h 9970"/>
                                        <a:gd name="T4" fmla="*/ 52 w 5013"/>
                                        <a:gd name="T5" fmla="*/ 7978 h 9970"/>
                                        <a:gd name="T6" fmla="*/ 114 w 5013"/>
                                        <a:gd name="T7" fmla="*/ 8217 h 9970"/>
                                        <a:gd name="T8" fmla="*/ 198 w 5013"/>
                                        <a:gd name="T9" fmla="*/ 8446 h 9970"/>
                                        <a:gd name="T10" fmla="*/ 303 w 5013"/>
                                        <a:gd name="T11" fmla="*/ 8664 h 9970"/>
                                        <a:gd name="T12" fmla="*/ 429 w 5013"/>
                                        <a:gd name="T13" fmla="*/ 8870 h 9970"/>
                                        <a:gd name="T14" fmla="*/ 574 w 5013"/>
                                        <a:gd name="T15" fmla="*/ 9062 h 9970"/>
                                        <a:gd name="T16" fmla="*/ 735 w 5013"/>
                                        <a:gd name="T17" fmla="*/ 9238 h 9970"/>
                                        <a:gd name="T18" fmla="*/ 913 w 5013"/>
                                        <a:gd name="T19" fmla="*/ 9400 h 9970"/>
                                        <a:gd name="T20" fmla="*/ 1107 w 5013"/>
                                        <a:gd name="T21" fmla="*/ 9544 h 9970"/>
                                        <a:gd name="T22" fmla="*/ 1313 w 5013"/>
                                        <a:gd name="T23" fmla="*/ 9669 h 9970"/>
                                        <a:gd name="T24" fmla="*/ 1532 w 5013"/>
                                        <a:gd name="T25" fmla="*/ 9773 h 9970"/>
                                        <a:gd name="T26" fmla="*/ 1762 w 5013"/>
                                        <a:gd name="T27" fmla="*/ 9858 h 9970"/>
                                        <a:gd name="T28" fmla="*/ 2002 w 5013"/>
                                        <a:gd name="T29" fmla="*/ 9919 h 9970"/>
                                        <a:gd name="T30" fmla="*/ 2250 w 5013"/>
                                        <a:gd name="T31" fmla="*/ 9957 h 9970"/>
                                        <a:gd name="T32" fmla="*/ 2506 w 5013"/>
                                        <a:gd name="T33" fmla="*/ 9970 h 9970"/>
                                        <a:gd name="T34" fmla="*/ 2634 w 5013"/>
                                        <a:gd name="T35" fmla="*/ 9967 h 9970"/>
                                        <a:gd name="T36" fmla="*/ 2886 w 5013"/>
                                        <a:gd name="T37" fmla="*/ 9941 h 9970"/>
                                        <a:gd name="T38" fmla="*/ 3130 w 5013"/>
                                        <a:gd name="T39" fmla="*/ 9891 h 9970"/>
                                        <a:gd name="T40" fmla="*/ 3366 w 5013"/>
                                        <a:gd name="T41" fmla="*/ 9819 h 9970"/>
                                        <a:gd name="T42" fmla="*/ 3590 w 5013"/>
                                        <a:gd name="T43" fmla="*/ 9723 h 9970"/>
                                        <a:gd name="T44" fmla="*/ 3803 w 5013"/>
                                        <a:gd name="T45" fmla="*/ 9609 h 9970"/>
                                        <a:gd name="T46" fmla="*/ 4003 w 5013"/>
                                        <a:gd name="T47" fmla="*/ 9473 h 9970"/>
                                        <a:gd name="T48" fmla="*/ 4189 w 5013"/>
                                        <a:gd name="T49" fmla="*/ 9321 h 9970"/>
                                        <a:gd name="T50" fmla="*/ 4359 w 5013"/>
                                        <a:gd name="T51" fmla="*/ 9152 h 9970"/>
                                        <a:gd name="T52" fmla="*/ 4512 w 5013"/>
                                        <a:gd name="T53" fmla="*/ 8967 h 9970"/>
                                        <a:gd name="T54" fmla="*/ 4648 w 5013"/>
                                        <a:gd name="T55" fmla="*/ 8768 h 9970"/>
                                        <a:gd name="T56" fmla="*/ 4763 w 5013"/>
                                        <a:gd name="T57" fmla="*/ 8557 h 9970"/>
                                        <a:gd name="T58" fmla="*/ 4859 w 5013"/>
                                        <a:gd name="T59" fmla="*/ 8333 h 9970"/>
                                        <a:gd name="T60" fmla="*/ 4932 w 5013"/>
                                        <a:gd name="T61" fmla="*/ 8098 h 9970"/>
                                        <a:gd name="T62" fmla="*/ 4982 w 5013"/>
                                        <a:gd name="T63" fmla="*/ 7856 h 9970"/>
                                        <a:gd name="T64" fmla="*/ 5008 w 5013"/>
                                        <a:gd name="T65" fmla="*/ 7605 h 9970"/>
                                        <a:gd name="T66" fmla="*/ 5011 w 5013"/>
                                        <a:gd name="T67" fmla="*/ 7477 h 9970"/>
                                        <a:gd name="T68" fmla="*/ 5011 w 5013"/>
                                        <a:gd name="T69" fmla="*/ 7477 h 9970"/>
                                        <a:gd name="T70" fmla="*/ 5010 w 5013"/>
                                        <a:gd name="T71" fmla="*/ 7477 h 9970"/>
                                        <a:gd name="T72" fmla="*/ 5013 w 5013"/>
                                        <a:gd name="T73" fmla="*/ 4984 h 9970"/>
                                        <a:gd name="T74" fmla="*/ 1 w 5013"/>
                                        <a:gd name="T75" fmla="*/ 7362 h 9970"/>
                                        <a:gd name="T76" fmla="*/ 1 w 5013"/>
                                        <a:gd name="T77" fmla="*/ 7375 h 9970"/>
                                        <a:gd name="T78" fmla="*/ 0 w 5013"/>
                                        <a:gd name="T79" fmla="*/ 7405 h 9970"/>
                                        <a:gd name="T80" fmla="*/ 0 w 5013"/>
                                        <a:gd name="T81" fmla="*/ 7433 h 9970"/>
                                        <a:gd name="T82" fmla="*/ 0 w 5013"/>
                                        <a:gd name="T83" fmla="*/ 7462 h 99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</a:cxnLst>
                                      <a:rect l="0" t="0" r="r" b="b"/>
                                      <a:pathLst>
                                        <a:path w="5013" h="9970">
                                          <a:moveTo>
                                            <a:pt x="0" y="7477"/>
                                          </a:moveTo>
                                          <a:lnTo>
                                            <a:pt x="0" y="7477"/>
                                          </a:lnTo>
                                          <a:lnTo>
                                            <a:pt x="3" y="7605"/>
                                          </a:lnTo>
                                          <a:lnTo>
                                            <a:pt x="13" y="7731"/>
                                          </a:lnTo>
                                          <a:lnTo>
                                            <a:pt x="30" y="7856"/>
                                          </a:lnTo>
                                          <a:lnTo>
                                            <a:pt x="52" y="7978"/>
                                          </a:lnTo>
                                          <a:lnTo>
                                            <a:pt x="80" y="8098"/>
                                          </a:lnTo>
                                          <a:lnTo>
                                            <a:pt x="114" y="8217"/>
                                          </a:lnTo>
                                          <a:lnTo>
                                            <a:pt x="152" y="8333"/>
                                          </a:lnTo>
                                          <a:lnTo>
                                            <a:pt x="198" y="8446"/>
                                          </a:lnTo>
                                          <a:lnTo>
                                            <a:pt x="248" y="8557"/>
                                          </a:lnTo>
                                          <a:lnTo>
                                            <a:pt x="303" y="8664"/>
                                          </a:lnTo>
                                          <a:lnTo>
                                            <a:pt x="363" y="8768"/>
                                          </a:lnTo>
                                          <a:lnTo>
                                            <a:pt x="429" y="8870"/>
                                          </a:lnTo>
                                          <a:lnTo>
                                            <a:pt x="499" y="8967"/>
                                          </a:lnTo>
                                          <a:lnTo>
                                            <a:pt x="574" y="9062"/>
                                          </a:lnTo>
                                          <a:lnTo>
                                            <a:pt x="652" y="9152"/>
                                          </a:lnTo>
                                          <a:lnTo>
                                            <a:pt x="735" y="9238"/>
                                          </a:lnTo>
                                          <a:lnTo>
                                            <a:pt x="822" y="9321"/>
                                          </a:lnTo>
                                          <a:lnTo>
                                            <a:pt x="913" y="9400"/>
                                          </a:lnTo>
                                          <a:lnTo>
                                            <a:pt x="1008" y="9473"/>
                                          </a:lnTo>
                                          <a:lnTo>
                                            <a:pt x="1107" y="9544"/>
                                          </a:lnTo>
                                          <a:lnTo>
                                            <a:pt x="1209" y="9609"/>
                                          </a:lnTo>
                                          <a:lnTo>
                                            <a:pt x="1313" y="9669"/>
                                          </a:lnTo>
                                          <a:lnTo>
                                            <a:pt x="1421" y="9723"/>
                                          </a:lnTo>
                                          <a:lnTo>
                                            <a:pt x="1532" y="9773"/>
                                          </a:lnTo>
                                          <a:lnTo>
                                            <a:pt x="1645" y="9819"/>
                                          </a:lnTo>
                                          <a:lnTo>
                                            <a:pt x="1762" y="9858"/>
                                          </a:lnTo>
                                          <a:lnTo>
                                            <a:pt x="1881" y="9891"/>
                                          </a:lnTo>
                                          <a:lnTo>
                                            <a:pt x="2002" y="9919"/>
                                          </a:lnTo>
                                          <a:lnTo>
                                            <a:pt x="2125" y="9941"/>
                                          </a:lnTo>
                                          <a:lnTo>
                                            <a:pt x="2250" y="9957"/>
                                          </a:lnTo>
                                          <a:lnTo>
                                            <a:pt x="2377" y="9967"/>
                                          </a:lnTo>
                                          <a:lnTo>
                                            <a:pt x="2506" y="9970"/>
                                          </a:lnTo>
                                          <a:lnTo>
                                            <a:pt x="2506" y="9970"/>
                                          </a:lnTo>
                                          <a:lnTo>
                                            <a:pt x="2634" y="9967"/>
                                          </a:lnTo>
                                          <a:lnTo>
                                            <a:pt x="2761" y="9957"/>
                                          </a:lnTo>
                                          <a:lnTo>
                                            <a:pt x="2886" y="9941"/>
                                          </a:lnTo>
                                          <a:lnTo>
                                            <a:pt x="3009" y="9919"/>
                                          </a:lnTo>
                                          <a:lnTo>
                                            <a:pt x="3130" y="9891"/>
                                          </a:lnTo>
                                          <a:lnTo>
                                            <a:pt x="3249" y="9858"/>
                                          </a:lnTo>
                                          <a:lnTo>
                                            <a:pt x="3366" y="9819"/>
                                          </a:lnTo>
                                          <a:lnTo>
                                            <a:pt x="3480" y="9773"/>
                                          </a:lnTo>
                                          <a:lnTo>
                                            <a:pt x="3590" y="9723"/>
                                          </a:lnTo>
                                          <a:lnTo>
                                            <a:pt x="3698" y="9669"/>
                                          </a:lnTo>
                                          <a:lnTo>
                                            <a:pt x="3803" y="9609"/>
                                          </a:lnTo>
                                          <a:lnTo>
                                            <a:pt x="3905" y="9544"/>
                                          </a:lnTo>
                                          <a:lnTo>
                                            <a:pt x="4003" y="9473"/>
                                          </a:lnTo>
                                          <a:lnTo>
                                            <a:pt x="4098" y="9400"/>
                                          </a:lnTo>
                                          <a:lnTo>
                                            <a:pt x="4189" y="9321"/>
                                          </a:lnTo>
                                          <a:lnTo>
                                            <a:pt x="4276" y="9238"/>
                                          </a:lnTo>
                                          <a:lnTo>
                                            <a:pt x="4359" y="9152"/>
                                          </a:lnTo>
                                          <a:lnTo>
                                            <a:pt x="4437" y="9062"/>
                                          </a:lnTo>
                                          <a:lnTo>
                                            <a:pt x="4512" y="8967"/>
                                          </a:lnTo>
                                          <a:lnTo>
                                            <a:pt x="4582" y="8870"/>
                                          </a:lnTo>
                                          <a:lnTo>
                                            <a:pt x="4648" y="8768"/>
                                          </a:lnTo>
                                          <a:lnTo>
                                            <a:pt x="4709" y="8664"/>
                                          </a:lnTo>
                                          <a:lnTo>
                                            <a:pt x="4763" y="8557"/>
                                          </a:lnTo>
                                          <a:lnTo>
                                            <a:pt x="4813" y="8446"/>
                                          </a:lnTo>
                                          <a:lnTo>
                                            <a:pt x="4859" y="8333"/>
                                          </a:lnTo>
                                          <a:lnTo>
                                            <a:pt x="4898" y="8217"/>
                                          </a:lnTo>
                                          <a:lnTo>
                                            <a:pt x="4932" y="8098"/>
                                          </a:lnTo>
                                          <a:lnTo>
                                            <a:pt x="4960" y="7978"/>
                                          </a:lnTo>
                                          <a:lnTo>
                                            <a:pt x="4982" y="7856"/>
                                          </a:lnTo>
                                          <a:lnTo>
                                            <a:pt x="4998" y="7731"/>
                                          </a:lnTo>
                                          <a:lnTo>
                                            <a:pt x="5008" y="7605"/>
                                          </a:lnTo>
                                          <a:lnTo>
                                            <a:pt x="5011" y="7477"/>
                                          </a:lnTo>
                                          <a:lnTo>
                                            <a:pt x="5011" y="7477"/>
                                          </a:lnTo>
                                          <a:lnTo>
                                            <a:pt x="5011" y="7477"/>
                                          </a:lnTo>
                                          <a:lnTo>
                                            <a:pt x="5011" y="7477"/>
                                          </a:lnTo>
                                          <a:lnTo>
                                            <a:pt x="5010" y="7477"/>
                                          </a:lnTo>
                                          <a:lnTo>
                                            <a:pt x="5010" y="7477"/>
                                          </a:lnTo>
                                          <a:lnTo>
                                            <a:pt x="5013" y="7477"/>
                                          </a:lnTo>
                                          <a:lnTo>
                                            <a:pt x="5013" y="4984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1" y="7362"/>
                                          </a:lnTo>
                                          <a:lnTo>
                                            <a:pt x="1" y="7362"/>
                                          </a:lnTo>
                                          <a:lnTo>
                                            <a:pt x="1" y="7375"/>
                                          </a:lnTo>
                                          <a:lnTo>
                                            <a:pt x="0" y="7390"/>
                                          </a:lnTo>
                                          <a:lnTo>
                                            <a:pt x="0" y="7405"/>
                                          </a:lnTo>
                                          <a:lnTo>
                                            <a:pt x="0" y="7419"/>
                                          </a:lnTo>
                                          <a:lnTo>
                                            <a:pt x="0" y="7433"/>
                                          </a:lnTo>
                                          <a:lnTo>
                                            <a:pt x="0" y="7447"/>
                                          </a:lnTo>
                                          <a:lnTo>
                                            <a:pt x="0" y="7462"/>
                                          </a:lnTo>
                                          <a:lnTo>
                                            <a:pt x="0" y="7477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0">
                                      <a:solidFill>
                                        <a:srgbClr val="5BAFE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6" y="569"/>
                                      <a:ext cx="2226" cy="555"/>
                                    </a:xfrm>
                                    <a:custGeom>
                                      <a:avLst/>
                                      <a:gdLst>
                                        <a:gd name="T0" fmla="*/ 5850 w 6684"/>
                                        <a:gd name="T1" fmla="*/ 0 h 1663"/>
                                        <a:gd name="T2" fmla="*/ 5850 w 6684"/>
                                        <a:gd name="T3" fmla="*/ 0 h 1663"/>
                                        <a:gd name="T4" fmla="*/ 5936 w 6684"/>
                                        <a:gd name="T5" fmla="*/ 5 h 1663"/>
                                        <a:gd name="T6" fmla="*/ 6019 w 6684"/>
                                        <a:gd name="T7" fmla="*/ 18 h 1663"/>
                                        <a:gd name="T8" fmla="*/ 6098 w 6684"/>
                                        <a:gd name="T9" fmla="*/ 37 h 1663"/>
                                        <a:gd name="T10" fmla="*/ 6175 w 6684"/>
                                        <a:gd name="T11" fmla="*/ 66 h 1663"/>
                                        <a:gd name="T12" fmla="*/ 6247 w 6684"/>
                                        <a:gd name="T13" fmla="*/ 100 h 1663"/>
                                        <a:gd name="T14" fmla="*/ 6317 w 6684"/>
                                        <a:gd name="T15" fmla="*/ 143 h 1663"/>
                                        <a:gd name="T16" fmla="*/ 6380 w 6684"/>
                                        <a:gd name="T17" fmla="*/ 190 h 1663"/>
                                        <a:gd name="T18" fmla="*/ 6441 w 6684"/>
                                        <a:gd name="T19" fmla="*/ 244 h 1663"/>
                                        <a:gd name="T20" fmla="*/ 6494 w 6684"/>
                                        <a:gd name="T21" fmla="*/ 303 h 1663"/>
                                        <a:gd name="T22" fmla="*/ 6541 w 6684"/>
                                        <a:gd name="T23" fmla="*/ 367 h 1663"/>
                                        <a:gd name="T24" fmla="*/ 6584 w 6684"/>
                                        <a:gd name="T25" fmla="*/ 435 h 1663"/>
                                        <a:gd name="T26" fmla="*/ 6619 w 6684"/>
                                        <a:gd name="T27" fmla="*/ 509 h 1663"/>
                                        <a:gd name="T28" fmla="*/ 6647 w 6684"/>
                                        <a:gd name="T29" fmla="*/ 585 h 1663"/>
                                        <a:gd name="T30" fmla="*/ 6668 w 6684"/>
                                        <a:gd name="T31" fmla="*/ 664 h 1663"/>
                                        <a:gd name="T32" fmla="*/ 6680 w 6684"/>
                                        <a:gd name="T33" fmla="*/ 747 h 1663"/>
                                        <a:gd name="T34" fmla="*/ 6684 w 6684"/>
                                        <a:gd name="T35" fmla="*/ 832 h 1663"/>
                                        <a:gd name="T36" fmla="*/ 6684 w 6684"/>
                                        <a:gd name="T37" fmla="*/ 832 h 1663"/>
                                        <a:gd name="T38" fmla="*/ 6680 w 6684"/>
                                        <a:gd name="T39" fmla="*/ 917 h 1663"/>
                                        <a:gd name="T40" fmla="*/ 6668 w 6684"/>
                                        <a:gd name="T41" fmla="*/ 999 h 1663"/>
                                        <a:gd name="T42" fmla="*/ 6647 w 6684"/>
                                        <a:gd name="T43" fmla="*/ 1079 h 1663"/>
                                        <a:gd name="T44" fmla="*/ 6619 w 6684"/>
                                        <a:gd name="T45" fmla="*/ 1155 h 1663"/>
                                        <a:gd name="T46" fmla="*/ 6584 w 6684"/>
                                        <a:gd name="T47" fmla="*/ 1228 h 1663"/>
                                        <a:gd name="T48" fmla="*/ 6541 w 6684"/>
                                        <a:gd name="T49" fmla="*/ 1296 h 1663"/>
                                        <a:gd name="T50" fmla="*/ 6494 w 6684"/>
                                        <a:gd name="T51" fmla="*/ 1361 h 1663"/>
                                        <a:gd name="T52" fmla="*/ 6441 w 6684"/>
                                        <a:gd name="T53" fmla="*/ 1419 h 1663"/>
                                        <a:gd name="T54" fmla="*/ 6380 w 6684"/>
                                        <a:gd name="T55" fmla="*/ 1472 h 1663"/>
                                        <a:gd name="T56" fmla="*/ 6317 w 6684"/>
                                        <a:gd name="T57" fmla="*/ 1521 h 1663"/>
                                        <a:gd name="T58" fmla="*/ 6247 w 6684"/>
                                        <a:gd name="T59" fmla="*/ 1562 h 1663"/>
                                        <a:gd name="T60" fmla="*/ 6175 w 6684"/>
                                        <a:gd name="T61" fmla="*/ 1597 h 1663"/>
                                        <a:gd name="T62" fmla="*/ 6098 w 6684"/>
                                        <a:gd name="T63" fmla="*/ 1625 h 1663"/>
                                        <a:gd name="T64" fmla="*/ 6019 w 6684"/>
                                        <a:gd name="T65" fmla="*/ 1646 h 1663"/>
                                        <a:gd name="T66" fmla="*/ 5936 w 6684"/>
                                        <a:gd name="T67" fmla="*/ 1657 h 1663"/>
                                        <a:gd name="T68" fmla="*/ 5850 w 6684"/>
                                        <a:gd name="T69" fmla="*/ 1662 h 1663"/>
                                        <a:gd name="T70" fmla="*/ 5850 w 6684"/>
                                        <a:gd name="T71" fmla="*/ 1662 h 1663"/>
                                        <a:gd name="T72" fmla="*/ 5850 w 6684"/>
                                        <a:gd name="T73" fmla="*/ 1662 h 1663"/>
                                        <a:gd name="T74" fmla="*/ 5850 w 6684"/>
                                        <a:gd name="T75" fmla="*/ 1660 h 1663"/>
                                        <a:gd name="T76" fmla="*/ 5849 w 6684"/>
                                        <a:gd name="T77" fmla="*/ 1660 h 1663"/>
                                        <a:gd name="T78" fmla="*/ 5849 w 6684"/>
                                        <a:gd name="T79" fmla="*/ 1660 h 1663"/>
                                        <a:gd name="T80" fmla="*/ 5849 w 6684"/>
                                        <a:gd name="T81" fmla="*/ 1663 h 1663"/>
                                        <a:gd name="T82" fmla="*/ 1676 w 6684"/>
                                        <a:gd name="T83" fmla="*/ 1663 h 1663"/>
                                        <a:gd name="T84" fmla="*/ 0 w 6684"/>
                                        <a:gd name="T85" fmla="*/ 0 h 1663"/>
                                        <a:gd name="T86" fmla="*/ 5783 w 6684"/>
                                        <a:gd name="T87" fmla="*/ 0 h 1663"/>
                                        <a:gd name="T88" fmla="*/ 5783 w 6684"/>
                                        <a:gd name="T89" fmla="*/ 0 h 1663"/>
                                        <a:gd name="T90" fmla="*/ 5791 w 6684"/>
                                        <a:gd name="T91" fmla="*/ 0 h 1663"/>
                                        <a:gd name="T92" fmla="*/ 5799 w 6684"/>
                                        <a:gd name="T93" fmla="*/ 0 h 1663"/>
                                        <a:gd name="T94" fmla="*/ 5808 w 6684"/>
                                        <a:gd name="T95" fmla="*/ 0 h 1663"/>
                                        <a:gd name="T96" fmla="*/ 5816 w 6684"/>
                                        <a:gd name="T97" fmla="*/ 0 h 1663"/>
                                        <a:gd name="T98" fmla="*/ 5824 w 6684"/>
                                        <a:gd name="T99" fmla="*/ 0 h 1663"/>
                                        <a:gd name="T100" fmla="*/ 5833 w 6684"/>
                                        <a:gd name="T101" fmla="*/ 0 h 1663"/>
                                        <a:gd name="T102" fmla="*/ 5842 w 6684"/>
                                        <a:gd name="T103" fmla="*/ 0 h 1663"/>
                                        <a:gd name="T104" fmla="*/ 5850 w 6684"/>
                                        <a:gd name="T105" fmla="*/ 0 h 16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w="6684" h="1663">
                                          <a:moveTo>
                                            <a:pt x="5850" y="0"/>
                                          </a:moveTo>
                                          <a:lnTo>
                                            <a:pt x="5850" y="0"/>
                                          </a:lnTo>
                                          <a:lnTo>
                                            <a:pt x="5936" y="5"/>
                                          </a:lnTo>
                                          <a:lnTo>
                                            <a:pt x="6019" y="18"/>
                                          </a:lnTo>
                                          <a:lnTo>
                                            <a:pt x="6098" y="37"/>
                                          </a:lnTo>
                                          <a:lnTo>
                                            <a:pt x="6175" y="66"/>
                                          </a:lnTo>
                                          <a:lnTo>
                                            <a:pt x="6247" y="100"/>
                                          </a:lnTo>
                                          <a:lnTo>
                                            <a:pt x="6317" y="143"/>
                                          </a:lnTo>
                                          <a:lnTo>
                                            <a:pt x="6380" y="190"/>
                                          </a:lnTo>
                                          <a:lnTo>
                                            <a:pt x="6441" y="244"/>
                                          </a:lnTo>
                                          <a:lnTo>
                                            <a:pt x="6494" y="303"/>
                                          </a:lnTo>
                                          <a:lnTo>
                                            <a:pt x="6541" y="367"/>
                                          </a:lnTo>
                                          <a:lnTo>
                                            <a:pt x="6584" y="435"/>
                                          </a:lnTo>
                                          <a:lnTo>
                                            <a:pt x="6619" y="509"/>
                                          </a:lnTo>
                                          <a:lnTo>
                                            <a:pt x="6647" y="585"/>
                                          </a:lnTo>
                                          <a:lnTo>
                                            <a:pt x="6668" y="664"/>
                                          </a:lnTo>
                                          <a:lnTo>
                                            <a:pt x="6680" y="747"/>
                                          </a:lnTo>
                                          <a:lnTo>
                                            <a:pt x="6684" y="832"/>
                                          </a:lnTo>
                                          <a:lnTo>
                                            <a:pt x="6684" y="832"/>
                                          </a:lnTo>
                                          <a:lnTo>
                                            <a:pt x="6680" y="917"/>
                                          </a:lnTo>
                                          <a:lnTo>
                                            <a:pt x="6668" y="999"/>
                                          </a:lnTo>
                                          <a:lnTo>
                                            <a:pt x="6647" y="1079"/>
                                          </a:lnTo>
                                          <a:lnTo>
                                            <a:pt x="6619" y="1155"/>
                                          </a:lnTo>
                                          <a:lnTo>
                                            <a:pt x="6584" y="1228"/>
                                          </a:lnTo>
                                          <a:lnTo>
                                            <a:pt x="6541" y="1296"/>
                                          </a:lnTo>
                                          <a:lnTo>
                                            <a:pt x="6494" y="1361"/>
                                          </a:lnTo>
                                          <a:lnTo>
                                            <a:pt x="6441" y="1419"/>
                                          </a:lnTo>
                                          <a:lnTo>
                                            <a:pt x="6380" y="1472"/>
                                          </a:lnTo>
                                          <a:lnTo>
                                            <a:pt x="6317" y="1521"/>
                                          </a:lnTo>
                                          <a:lnTo>
                                            <a:pt x="6247" y="1562"/>
                                          </a:lnTo>
                                          <a:lnTo>
                                            <a:pt x="6175" y="1597"/>
                                          </a:lnTo>
                                          <a:lnTo>
                                            <a:pt x="6098" y="1625"/>
                                          </a:lnTo>
                                          <a:lnTo>
                                            <a:pt x="6019" y="1646"/>
                                          </a:lnTo>
                                          <a:lnTo>
                                            <a:pt x="5936" y="1657"/>
                                          </a:lnTo>
                                          <a:lnTo>
                                            <a:pt x="5850" y="1662"/>
                                          </a:lnTo>
                                          <a:lnTo>
                                            <a:pt x="5850" y="1662"/>
                                          </a:lnTo>
                                          <a:lnTo>
                                            <a:pt x="5850" y="1662"/>
                                          </a:lnTo>
                                          <a:lnTo>
                                            <a:pt x="5850" y="1660"/>
                                          </a:lnTo>
                                          <a:lnTo>
                                            <a:pt x="5849" y="1660"/>
                                          </a:lnTo>
                                          <a:lnTo>
                                            <a:pt x="5849" y="1660"/>
                                          </a:lnTo>
                                          <a:lnTo>
                                            <a:pt x="5849" y="1663"/>
                                          </a:lnTo>
                                          <a:lnTo>
                                            <a:pt x="1676" y="166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783" y="0"/>
                                          </a:lnTo>
                                          <a:lnTo>
                                            <a:pt x="5783" y="0"/>
                                          </a:lnTo>
                                          <a:lnTo>
                                            <a:pt x="5791" y="0"/>
                                          </a:lnTo>
                                          <a:lnTo>
                                            <a:pt x="5799" y="0"/>
                                          </a:lnTo>
                                          <a:lnTo>
                                            <a:pt x="5808" y="0"/>
                                          </a:lnTo>
                                          <a:lnTo>
                                            <a:pt x="5816" y="0"/>
                                          </a:lnTo>
                                          <a:lnTo>
                                            <a:pt x="5824" y="0"/>
                                          </a:lnTo>
                                          <a:lnTo>
                                            <a:pt x="5833" y="0"/>
                                          </a:lnTo>
                                          <a:lnTo>
                                            <a:pt x="5842" y="0"/>
                                          </a:lnTo>
                                          <a:lnTo>
                                            <a:pt x="585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0">
                                      <a:solidFill>
                                        <a:srgbClr val="5BAFE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6" y="569"/>
                                      <a:ext cx="560" cy="2216"/>
                                    </a:xfrm>
                                    <a:custGeom>
                                      <a:avLst/>
                                      <a:gdLst>
                                        <a:gd name="T0" fmla="*/ 0 w 1672"/>
                                        <a:gd name="T1" fmla="*/ 5824 h 6654"/>
                                        <a:gd name="T2" fmla="*/ 5 w 1672"/>
                                        <a:gd name="T3" fmla="*/ 5909 h 6654"/>
                                        <a:gd name="T4" fmla="*/ 18 w 1672"/>
                                        <a:gd name="T5" fmla="*/ 5992 h 6654"/>
                                        <a:gd name="T6" fmla="*/ 39 w 1672"/>
                                        <a:gd name="T7" fmla="*/ 6071 h 6654"/>
                                        <a:gd name="T8" fmla="*/ 67 w 1672"/>
                                        <a:gd name="T9" fmla="*/ 6147 h 6654"/>
                                        <a:gd name="T10" fmla="*/ 102 w 1672"/>
                                        <a:gd name="T11" fmla="*/ 6219 h 6654"/>
                                        <a:gd name="T12" fmla="*/ 144 w 1672"/>
                                        <a:gd name="T13" fmla="*/ 6288 h 6654"/>
                                        <a:gd name="T14" fmla="*/ 192 w 1672"/>
                                        <a:gd name="T15" fmla="*/ 6352 h 6654"/>
                                        <a:gd name="T16" fmla="*/ 247 w 1672"/>
                                        <a:gd name="T17" fmla="*/ 6410 h 6654"/>
                                        <a:gd name="T18" fmla="*/ 306 w 1672"/>
                                        <a:gd name="T19" fmla="*/ 6465 h 6654"/>
                                        <a:gd name="T20" fmla="*/ 369 w 1672"/>
                                        <a:gd name="T21" fmla="*/ 6512 h 6654"/>
                                        <a:gd name="T22" fmla="*/ 439 w 1672"/>
                                        <a:gd name="T23" fmla="*/ 6554 h 6654"/>
                                        <a:gd name="T24" fmla="*/ 512 w 1672"/>
                                        <a:gd name="T25" fmla="*/ 6590 h 6654"/>
                                        <a:gd name="T26" fmla="*/ 589 w 1672"/>
                                        <a:gd name="T27" fmla="*/ 6618 h 6654"/>
                                        <a:gd name="T28" fmla="*/ 669 w 1672"/>
                                        <a:gd name="T29" fmla="*/ 6638 h 6654"/>
                                        <a:gd name="T30" fmla="*/ 752 w 1672"/>
                                        <a:gd name="T31" fmla="*/ 6650 h 6654"/>
                                        <a:gd name="T32" fmla="*/ 837 w 1672"/>
                                        <a:gd name="T33" fmla="*/ 6654 h 6654"/>
                                        <a:gd name="T34" fmla="*/ 923 w 1672"/>
                                        <a:gd name="T35" fmla="*/ 6650 h 6654"/>
                                        <a:gd name="T36" fmla="*/ 1005 w 1672"/>
                                        <a:gd name="T37" fmla="*/ 6638 h 6654"/>
                                        <a:gd name="T38" fmla="*/ 1085 w 1672"/>
                                        <a:gd name="T39" fmla="*/ 6618 h 6654"/>
                                        <a:gd name="T40" fmla="*/ 1162 w 1672"/>
                                        <a:gd name="T41" fmla="*/ 6590 h 6654"/>
                                        <a:gd name="T42" fmla="*/ 1234 w 1672"/>
                                        <a:gd name="T43" fmla="*/ 6554 h 6654"/>
                                        <a:gd name="T44" fmla="*/ 1303 w 1672"/>
                                        <a:gd name="T45" fmla="*/ 6512 h 6654"/>
                                        <a:gd name="T46" fmla="*/ 1367 w 1672"/>
                                        <a:gd name="T47" fmla="*/ 6465 h 6654"/>
                                        <a:gd name="T48" fmla="*/ 1427 w 1672"/>
                                        <a:gd name="T49" fmla="*/ 6410 h 6654"/>
                                        <a:gd name="T50" fmla="*/ 1480 w 1672"/>
                                        <a:gd name="T51" fmla="*/ 6352 h 6654"/>
                                        <a:gd name="T52" fmla="*/ 1528 w 1672"/>
                                        <a:gd name="T53" fmla="*/ 6288 h 6654"/>
                                        <a:gd name="T54" fmla="*/ 1570 w 1672"/>
                                        <a:gd name="T55" fmla="*/ 6219 h 6654"/>
                                        <a:gd name="T56" fmla="*/ 1606 w 1672"/>
                                        <a:gd name="T57" fmla="*/ 6147 h 6654"/>
                                        <a:gd name="T58" fmla="*/ 1634 w 1672"/>
                                        <a:gd name="T59" fmla="*/ 6071 h 6654"/>
                                        <a:gd name="T60" fmla="*/ 1655 w 1672"/>
                                        <a:gd name="T61" fmla="*/ 5992 h 6654"/>
                                        <a:gd name="T62" fmla="*/ 1666 w 1672"/>
                                        <a:gd name="T63" fmla="*/ 5909 h 6654"/>
                                        <a:gd name="T64" fmla="*/ 1671 w 1672"/>
                                        <a:gd name="T65" fmla="*/ 5824 h 6654"/>
                                        <a:gd name="T66" fmla="*/ 1671 w 1672"/>
                                        <a:gd name="T67" fmla="*/ 5824 h 6654"/>
                                        <a:gd name="T68" fmla="*/ 1671 w 1672"/>
                                        <a:gd name="T69" fmla="*/ 5823 h 6654"/>
                                        <a:gd name="T70" fmla="*/ 1669 w 1672"/>
                                        <a:gd name="T71" fmla="*/ 5823 h 6654"/>
                                        <a:gd name="T72" fmla="*/ 1669 w 1672"/>
                                        <a:gd name="T73" fmla="*/ 5823 h 6654"/>
                                        <a:gd name="T74" fmla="*/ 1672 w 1672"/>
                                        <a:gd name="T75" fmla="*/ 5823 h 6654"/>
                                        <a:gd name="T76" fmla="*/ 1672 w 1672"/>
                                        <a:gd name="T77" fmla="*/ 1668 h 6654"/>
                                        <a:gd name="T78" fmla="*/ 2 w 1672"/>
                                        <a:gd name="T79" fmla="*/ 0 h 6654"/>
                                        <a:gd name="T80" fmla="*/ 2 w 1672"/>
                                        <a:gd name="T81" fmla="*/ 5757 h 6654"/>
                                        <a:gd name="T82" fmla="*/ 2 w 1672"/>
                                        <a:gd name="T83" fmla="*/ 5765 h 6654"/>
                                        <a:gd name="T84" fmla="*/ 0 w 1672"/>
                                        <a:gd name="T85" fmla="*/ 5773 h 6654"/>
                                        <a:gd name="T86" fmla="*/ 0 w 1672"/>
                                        <a:gd name="T87" fmla="*/ 5782 h 6654"/>
                                        <a:gd name="T88" fmla="*/ 0 w 1672"/>
                                        <a:gd name="T89" fmla="*/ 5790 h 6654"/>
                                        <a:gd name="T90" fmla="*/ 0 w 1672"/>
                                        <a:gd name="T91" fmla="*/ 5799 h 6654"/>
                                        <a:gd name="T92" fmla="*/ 0 w 1672"/>
                                        <a:gd name="T93" fmla="*/ 5808 h 6654"/>
                                        <a:gd name="T94" fmla="*/ 0 w 1672"/>
                                        <a:gd name="T95" fmla="*/ 5815 h 6654"/>
                                        <a:gd name="T96" fmla="*/ 0 w 1672"/>
                                        <a:gd name="T97" fmla="*/ 5824 h 66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1672" h="6654">
                                          <a:moveTo>
                                            <a:pt x="0" y="5824"/>
                                          </a:moveTo>
                                          <a:lnTo>
                                            <a:pt x="5" y="5909"/>
                                          </a:lnTo>
                                          <a:lnTo>
                                            <a:pt x="18" y="5992"/>
                                          </a:lnTo>
                                          <a:lnTo>
                                            <a:pt x="39" y="6071"/>
                                          </a:lnTo>
                                          <a:lnTo>
                                            <a:pt x="67" y="6147"/>
                                          </a:lnTo>
                                          <a:lnTo>
                                            <a:pt x="102" y="6219"/>
                                          </a:lnTo>
                                          <a:lnTo>
                                            <a:pt x="144" y="6288"/>
                                          </a:lnTo>
                                          <a:lnTo>
                                            <a:pt x="192" y="6352"/>
                                          </a:lnTo>
                                          <a:lnTo>
                                            <a:pt x="247" y="6410"/>
                                          </a:lnTo>
                                          <a:lnTo>
                                            <a:pt x="306" y="6465"/>
                                          </a:lnTo>
                                          <a:lnTo>
                                            <a:pt x="369" y="6512"/>
                                          </a:lnTo>
                                          <a:lnTo>
                                            <a:pt x="439" y="6554"/>
                                          </a:lnTo>
                                          <a:lnTo>
                                            <a:pt x="512" y="6590"/>
                                          </a:lnTo>
                                          <a:lnTo>
                                            <a:pt x="589" y="6618"/>
                                          </a:lnTo>
                                          <a:lnTo>
                                            <a:pt x="669" y="6638"/>
                                          </a:lnTo>
                                          <a:lnTo>
                                            <a:pt x="752" y="6650"/>
                                          </a:lnTo>
                                          <a:lnTo>
                                            <a:pt x="837" y="6654"/>
                                          </a:lnTo>
                                          <a:lnTo>
                                            <a:pt x="923" y="6650"/>
                                          </a:lnTo>
                                          <a:lnTo>
                                            <a:pt x="1005" y="6638"/>
                                          </a:lnTo>
                                          <a:lnTo>
                                            <a:pt x="1085" y="6618"/>
                                          </a:lnTo>
                                          <a:lnTo>
                                            <a:pt x="1162" y="6590"/>
                                          </a:lnTo>
                                          <a:lnTo>
                                            <a:pt x="1234" y="6554"/>
                                          </a:lnTo>
                                          <a:lnTo>
                                            <a:pt x="1303" y="6512"/>
                                          </a:lnTo>
                                          <a:lnTo>
                                            <a:pt x="1367" y="6465"/>
                                          </a:lnTo>
                                          <a:lnTo>
                                            <a:pt x="1427" y="6410"/>
                                          </a:lnTo>
                                          <a:lnTo>
                                            <a:pt x="1480" y="6352"/>
                                          </a:lnTo>
                                          <a:lnTo>
                                            <a:pt x="1528" y="6288"/>
                                          </a:lnTo>
                                          <a:lnTo>
                                            <a:pt x="1570" y="6219"/>
                                          </a:lnTo>
                                          <a:lnTo>
                                            <a:pt x="1606" y="6147"/>
                                          </a:lnTo>
                                          <a:lnTo>
                                            <a:pt x="1634" y="6071"/>
                                          </a:lnTo>
                                          <a:lnTo>
                                            <a:pt x="1655" y="5992"/>
                                          </a:lnTo>
                                          <a:lnTo>
                                            <a:pt x="1666" y="5909"/>
                                          </a:lnTo>
                                          <a:lnTo>
                                            <a:pt x="1671" y="5824"/>
                                          </a:lnTo>
                                          <a:lnTo>
                                            <a:pt x="1671" y="5824"/>
                                          </a:lnTo>
                                          <a:lnTo>
                                            <a:pt x="1671" y="5823"/>
                                          </a:lnTo>
                                          <a:lnTo>
                                            <a:pt x="1669" y="5823"/>
                                          </a:lnTo>
                                          <a:lnTo>
                                            <a:pt x="1669" y="5823"/>
                                          </a:lnTo>
                                          <a:lnTo>
                                            <a:pt x="1672" y="5823"/>
                                          </a:lnTo>
                                          <a:lnTo>
                                            <a:pt x="1672" y="1668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2" y="5757"/>
                                          </a:lnTo>
                                          <a:lnTo>
                                            <a:pt x="2" y="5765"/>
                                          </a:lnTo>
                                          <a:lnTo>
                                            <a:pt x="0" y="5773"/>
                                          </a:lnTo>
                                          <a:lnTo>
                                            <a:pt x="0" y="5782"/>
                                          </a:lnTo>
                                          <a:lnTo>
                                            <a:pt x="0" y="5790"/>
                                          </a:lnTo>
                                          <a:lnTo>
                                            <a:pt x="0" y="5799"/>
                                          </a:lnTo>
                                          <a:lnTo>
                                            <a:pt x="0" y="5808"/>
                                          </a:lnTo>
                                          <a:lnTo>
                                            <a:pt x="0" y="5815"/>
                                          </a:lnTo>
                                          <a:lnTo>
                                            <a:pt x="0" y="582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1F4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5BAFE3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7" y="568"/>
                                      <a:ext cx="557" cy="2218"/>
                                    </a:xfrm>
                                    <a:custGeom>
                                      <a:avLst/>
                                      <a:gdLst>
                                        <a:gd name="T0" fmla="*/ 0 w 1672"/>
                                        <a:gd name="T1" fmla="*/ 5824 h 6654"/>
                                        <a:gd name="T2" fmla="*/ 0 w 1672"/>
                                        <a:gd name="T3" fmla="*/ 5824 h 6654"/>
                                        <a:gd name="T4" fmla="*/ 5 w 1672"/>
                                        <a:gd name="T5" fmla="*/ 5909 h 6654"/>
                                        <a:gd name="T6" fmla="*/ 18 w 1672"/>
                                        <a:gd name="T7" fmla="*/ 5992 h 6654"/>
                                        <a:gd name="T8" fmla="*/ 39 w 1672"/>
                                        <a:gd name="T9" fmla="*/ 6071 h 6654"/>
                                        <a:gd name="T10" fmla="*/ 67 w 1672"/>
                                        <a:gd name="T11" fmla="*/ 6147 h 6654"/>
                                        <a:gd name="T12" fmla="*/ 102 w 1672"/>
                                        <a:gd name="T13" fmla="*/ 6219 h 6654"/>
                                        <a:gd name="T14" fmla="*/ 144 w 1672"/>
                                        <a:gd name="T15" fmla="*/ 6288 h 6654"/>
                                        <a:gd name="T16" fmla="*/ 192 w 1672"/>
                                        <a:gd name="T17" fmla="*/ 6352 h 6654"/>
                                        <a:gd name="T18" fmla="*/ 247 w 1672"/>
                                        <a:gd name="T19" fmla="*/ 6410 h 6654"/>
                                        <a:gd name="T20" fmla="*/ 306 w 1672"/>
                                        <a:gd name="T21" fmla="*/ 6465 h 6654"/>
                                        <a:gd name="T22" fmla="*/ 369 w 1672"/>
                                        <a:gd name="T23" fmla="*/ 6512 h 6654"/>
                                        <a:gd name="T24" fmla="*/ 439 w 1672"/>
                                        <a:gd name="T25" fmla="*/ 6554 h 6654"/>
                                        <a:gd name="T26" fmla="*/ 512 w 1672"/>
                                        <a:gd name="T27" fmla="*/ 6590 h 6654"/>
                                        <a:gd name="T28" fmla="*/ 589 w 1672"/>
                                        <a:gd name="T29" fmla="*/ 6618 h 6654"/>
                                        <a:gd name="T30" fmla="*/ 669 w 1672"/>
                                        <a:gd name="T31" fmla="*/ 6638 h 6654"/>
                                        <a:gd name="T32" fmla="*/ 752 w 1672"/>
                                        <a:gd name="T33" fmla="*/ 6650 h 6654"/>
                                        <a:gd name="T34" fmla="*/ 837 w 1672"/>
                                        <a:gd name="T35" fmla="*/ 6654 h 6654"/>
                                        <a:gd name="T36" fmla="*/ 837 w 1672"/>
                                        <a:gd name="T37" fmla="*/ 6654 h 6654"/>
                                        <a:gd name="T38" fmla="*/ 923 w 1672"/>
                                        <a:gd name="T39" fmla="*/ 6650 h 6654"/>
                                        <a:gd name="T40" fmla="*/ 1005 w 1672"/>
                                        <a:gd name="T41" fmla="*/ 6638 h 6654"/>
                                        <a:gd name="T42" fmla="*/ 1085 w 1672"/>
                                        <a:gd name="T43" fmla="*/ 6618 h 6654"/>
                                        <a:gd name="T44" fmla="*/ 1162 w 1672"/>
                                        <a:gd name="T45" fmla="*/ 6590 h 6654"/>
                                        <a:gd name="T46" fmla="*/ 1234 w 1672"/>
                                        <a:gd name="T47" fmla="*/ 6554 h 6654"/>
                                        <a:gd name="T48" fmla="*/ 1303 w 1672"/>
                                        <a:gd name="T49" fmla="*/ 6512 h 6654"/>
                                        <a:gd name="T50" fmla="*/ 1367 w 1672"/>
                                        <a:gd name="T51" fmla="*/ 6465 h 6654"/>
                                        <a:gd name="T52" fmla="*/ 1427 w 1672"/>
                                        <a:gd name="T53" fmla="*/ 6410 h 6654"/>
                                        <a:gd name="T54" fmla="*/ 1480 w 1672"/>
                                        <a:gd name="T55" fmla="*/ 6352 h 6654"/>
                                        <a:gd name="T56" fmla="*/ 1528 w 1672"/>
                                        <a:gd name="T57" fmla="*/ 6288 h 6654"/>
                                        <a:gd name="T58" fmla="*/ 1570 w 1672"/>
                                        <a:gd name="T59" fmla="*/ 6219 h 6654"/>
                                        <a:gd name="T60" fmla="*/ 1606 w 1672"/>
                                        <a:gd name="T61" fmla="*/ 6147 h 6654"/>
                                        <a:gd name="T62" fmla="*/ 1634 w 1672"/>
                                        <a:gd name="T63" fmla="*/ 6071 h 6654"/>
                                        <a:gd name="T64" fmla="*/ 1655 w 1672"/>
                                        <a:gd name="T65" fmla="*/ 5992 h 6654"/>
                                        <a:gd name="T66" fmla="*/ 1666 w 1672"/>
                                        <a:gd name="T67" fmla="*/ 5909 h 6654"/>
                                        <a:gd name="T68" fmla="*/ 1671 w 1672"/>
                                        <a:gd name="T69" fmla="*/ 5824 h 6654"/>
                                        <a:gd name="T70" fmla="*/ 1671 w 1672"/>
                                        <a:gd name="T71" fmla="*/ 5824 h 6654"/>
                                        <a:gd name="T72" fmla="*/ 1671 w 1672"/>
                                        <a:gd name="T73" fmla="*/ 5824 h 6654"/>
                                        <a:gd name="T74" fmla="*/ 1671 w 1672"/>
                                        <a:gd name="T75" fmla="*/ 5823 h 6654"/>
                                        <a:gd name="T76" fmla="*/ 1669 w 1672"/>
                                        <a:gd name="T77" fmla="*/ 5823 h 6654"/>
                                        <a:gd name="T78" fmla="*/ 1669 w 1672"/>
                                        <a:gd name="T79" fmla="*/ 5823 h 6654"/>
                                        <a:gd name="T80" fmla="*/ 1672 w 1672"/>
                                        <a:gd name="T81" fmla="*/ 5823 h 6654"/>
                                        <a:gd name="T82" fmla="*/ 1672 w 1672"/>
                                        <a:gd name="T83" fmla="*/ 1668 h 6654"/>
                                        <a:gd name="T84" fmla="*/ 2 w 1672"/>
                                        <a:gd name="T85" fmla="*/ 0 h 6654"/>
                                        <a:gd name="T86" fmla="*/ 2 w 1672"/>
                                        <a:gd name="T87" fmla="*/ 5757 h 6654"/>
                                        <a:gd name="T88" fmla="*/ 2 w 1672"/>
                                        <a:gd name="T89" fmla="*/ 5757 h 6654"/>
                                        <a:gd name="T90" fmla="*/ 2 w 1672"/>
                                        <a:gd name="T91" fmla="*/ 5765 h 6654"/>
                                        <a:gd name="T92" fmla="*/ 0 w 1672"/>
                                        <a:gd name="T93" fmla="*/ 5773 h 6654"/>
                                        <a:gd name="T94" fmla="*/ 0 w 1672"/>
                                        <a:gd name="T95" fmla="*/ 5782 h 6654"/>
                                        <a:gd name="T96" fmla="*/ 0 w 1672"/>
                                        <a:gd name="T97" fmla="*/ 5790 h 6654"/>
                                        <a:gd name="T98" fmla="*/ 0 w 1672"/>
                                        <a:gd name="T99" fmla="*/ 5799 h 6654"/>
                                        <a:gd name="T100" fmla="*/ 0 w 1672"/>
                                        <a:gd name="T101" fmla="*/ 5808 h 6654"/>
                                        <a:gd name="T102" fmla="*/ 0 w 1672"/>
                                        <a:gd name="T103" fmla="*/ 5815 h 6654"/>
                                        <a:gd name="T104" fmla="*/ 0 w 1672"/>
                                        <a:gd name="T105" fmla="*/ 5824 h 66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w="1672" h="6654">
                                          <a:moveTo>
                                            <a:pt x="0" y="5824"/>
                                          </a:moveTo>
                                          <a:lnTo>
                                            <a:pt x="0" y="5824"/>
                                          </a:lnTo>
                                          <a:lnTo>
                                            <a:pt x="5" y="5909"/>
                                          </a:lnTo>
                                          <a:lnTo>
                                            <a:pt x="18" y="5992"/>
                                          </a:lnTo>
                                          <a:lnTo>
                                            <a:pt x="39" y="6071"/>
                                          </a:lnTo>
                                          <a:lnTo>
                                            <a:pt x="67" y="6147"/>
                                          </a:lnTo>
                                          <a:lnTo>
                                            <a:pt x="102" y="6219"/>
                                          </a:lnTo>
                                          <a:lnTo>
                                            <a:pt x="144" y="6288"/>
                                          </a:lnTo>
                                          <a:lnTo>
                                            <a:pt x="192" y="6352"/>
                                          </a:lnTo>
                                          <a:lnTo>
                                            <a:pt x="247" y="6410"/>
                                          </a:lnTo>
                                          <a:lnTo>
                                            <a:pt x="306" y="6465"/>
                                          </a:lnTo>
                                          <a:lnTo>
                                            <a:pt x="369" y="6512"/>
                                          </a:lnTo>
                                          <a:lnTo>
                                            <a:pt x="439" y="6554"/>
                                          </a:lnTo>
                                          <a:lnTo>
                                            <a:pt x="512" y="6590"/>
                                          </a:lnTo>
                                          <a:lnTo>
                                            <a:pt x="589" y="6618"/>
                                          </a:lnTo>
                                          <a:lnTo>
                                            <a:pt x="669" y="6638"/>
                                          </a:lnTo>
                                          <a:lnTo>
                                            <a:pt x="752" y="6650"/>
                                          </a:lnTo>
                                          <a:lnTo>
                                            <a:pt x="837" y="6654"/>
                                          </a:lnTo>
                                          <a:lnTo>
                                            <a:pt x="837" y="6654"/>
                                          </a:lnTo>
                                          <a:lnTo>
                                            <a:pt x="923" y="6650"/>
                                          </a:lnTo>
                                          <a:lnTo>
                                            <a:pt x="1005" y="6638"/>
                                          </a:lnTo>
                                          <a:lnTo>
                                            <a:pt x="1085" y="6618"/>
                                          </a:lnTo>
                                          <a:lnTo>
                                            <a:pt x="1162" y="6590"/>
                                          </a:lnTo>
                                          <a:lnTo>
                                            <a:pt x="1234" y="6554"/>
                                          </a:lnTo>
                                          <a:lnTo>
                                            <a:pt x="1303" y="6512"/>
                                          </a:lnTo>
                                          <a:lnTo>
                                            <a:pt x="1367" y="6465"/>
                                          </a:lnTo>
                                          <a:lnTo>
                                            <a:pt x="1427" y="6410"/>
                                          </a:lnTo>
                                          <a:lnTo>
                                            <a:pt x="1480" y="6352"/>
                                          </a:lnTo>
                                          <a:lnTo>
                                            <a:pt x="1528" y="6288"/>
                                          </a:lnTo>
                                          <a:lnTo>
                                            <a:pt x="1570" y="6219"/>
                                          </a:lnTo>
                                          <a:lnTo>
                                            <a:pt x="1606" y="6147"/>
                                          </a:lnTo>
                                          <a:lnTo>
                                            <a:pt x="1634" y="6071"/>
                                          </a:lnTo>
                                          <a:lnTo>
                                            <a:pt x="1655" y="5992"/>
                                          </a:lnTo>
                                          <a:lnTo>
                                            <a:pt x="1666" y="5909"/>
                                          </a:lnTo>
                                          <a:lnTo>
                                            <a:pt x="1671" y="5824"/>
                                          </a:lnTo>
                                          <a:lnTo>
                                            <a:pt x="1671" y="5824"/>
                                          </a:lnTo>
                                          <a:lnTo>
                                            <a:pt x="1671" y="5824"/>
                                          </a:lnTo>
                                          <a:lnTo>
                                            <a:pt x="1671" y="5823"/>
                                          </a:lnTo>
                                          <a:lnTo>
                                            <a:pt x="1669" y="5823"/>
                                          </a:lnTo>
                                          <a:lnTo>
                                            <a:pt x="1669" y="5823"/>
                                          </a:lnTo>
                                          <a:lnTo>
                                            <a:pt x="1672" y="5823"/>
                                          </a:lnTo>
                                          <a:lnTo>
                                            <a:pt x="1672" y="1668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2" y="5757"/>
                                          </a:lnTo>
                                          <a:lnTo>
                                            <a:pt x="2" y="5757"/>
                                          </a:lnTo>
                                          <a:lnTo>
                                            <a:pt x="2" y="5765"/>
                                          </a:lnTo>
                                          <a:lnTo>
                                            <a:pt x="0" y="5773"/>
                                          </a:lnTo>
                                          <a:lnTo>
                                            <a:pt x="0" y="5782"/>
                                          </a:lnTo>
                                          <a:lnTo>
                                            <a:pt x="0" y="5790"/>
                                          </a:lnTo>
                                          <a:lnTo>
                                            <a:pt x="0" y="5799"/>
                                          </a:lnTo>
                                          <a:lnTo>
                                            <a:pt x="0" y="5808"/>
                                          </a:lnTo>
                                          <a:lnTo>
                                            <a:pt x="0" y="5815"/>
                                          </a:lnTo>
                                          <a:lnTo>
                                            <a:pt x="0" y="5824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0">
                                      <a:solidFill>
                                        <a:srgbClr val="5BAFE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23659D" id="Skupina 8" o:spid="_x0000_s1026" style="position:absolute;margin-left:-36.15pt;margin-top:-27.5pt;width:522pt;height:67.95pt;z-index:-251650048" coordorigin="695,689" coordsize="10440,1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">
                      <v:rect id="Rectangle 3" o:spid="_x0000_s1027" style="position:absolute;left:695;top:1687;width:104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" fillcolor="#c2e2f6" stroked="f"/>
                      <v:rect id="Rectangle 4" o:spid="_x0000_s1028" style="position:absolute;left:700;top:693;width:10435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" fillcolor="#5bafe3" stroked="f"/>
                      <v:rect id="Rectangle 5" o:spid="_x0000_s1029" style="position:absolute;left:1327;top:689;width:983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" fillcolor="#e1f4ff" stroked="f"/>
                      <v:group id="Canvas 6" o:spid="_x0000_s1030" style="position:absolute;left:1418;top:954;width:846;height:842" coordorigin="2" coordsize="3358,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o:lock v:ext="edit" aspectratio="t"/>
                        <v:rect id="AutoShape 7" o:spid="_x0000_s1031" style="position:absolute;left:2;width:3358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        <o:lock v:ext="edit" aspectratio="t" text="t"/>
                        </v:rect>
                        <v:group id="Group 8" o:spid="_x0000_s1032" style="position:absolute;width:3360;height:3340" coordsize="3360,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9" o:spid="_x0000_s1033" style="position:absolute;left:2464;width:40;height:44;visibility:visible;mso-wrap-style:square;v-text-anchor:top" coordsize="12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" path="m120,r,l105,,90,,76,,62,,48,,30,,15,1,,1,6,131r15,l36,129r12,l62,129r14,l90,129r15,l120,129r,l120,xe" fillcolor="black" stroked="f">
                            <v:path arrowok="t" o:connecttype="custom" o:connectlocs="40,0;40,0;35,0;30,0;25,0;21,0;16,0;10,0;5,0;0,0;2,44;7,44;12,43;16,43;21,43;25,43;30,43;35,43;40,43;40,43;40,0" o:connectangles="0,0,0,0,0,0,0,0,0,0,0,0,0,0,0,0,0,0,0,0,0"/>
                          </v:shape>
                          <v:shape id="Freeform 10" o:spid="_x0000_s1034" style="position:absolute;left:2504;width:856;height:859;visibility:visible;mso-wrap-style:square;v-text-anchor:top" coordsize="2569,2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" path="m2569,2577r,l2566,2445r-10,-131l2539,2185r-23,-127l2488,1933r-36,-121l2413,1693r-48,-118l2315,1462r-56,-112l2196,1241r-68,-104l2057,1037r-77,-98l1901,845r-86,-88l1726,670r-94,-81l1535,511,1434,441,1331,373,1222,311,1111,254,997,203,881,156,761,116,640,81,516,53,391,29,263,13,131,3,,,,129r125,3l248,143r122,16l490,179r118,28l723,239r114,40l947,323r108,49l1160,426r103,59l1360,549r98,68l1549,689r89,78l1723,848r80,85l1880,1021r74,93l2022,1211r64,98l2144,1412r53,106l2247,1625r45,112l2328,1850r33,116l2389,2085r21,120l2426,2329r10,122l2439,2577r,l2569,2577xe" fillcolor="#5bafe3" stroked="f">
                            <v:path arrowok="t" o:connecttype="custom" o:connectlocs="856,859;852,771;838,686;817,604;788,525;753,450;709,379;660,313;605,252;544,196;478,147;407,104;332,68;254,39;172,18;88,4;0,0;42,44;123,53;203,69;279,93;352,124;421,162;486,206;546,256;601,311;651,371;695,436;732,506;764,579;787,655;803,735;812,817;813,859" o:connectangles="0,0,0,0,0,0,0,0,0,0,0,0,0,0,0,0,0,0,0,0,0,0,0,0,0,0,0,0,0,0,0,0,0,0"/>
                          </v:shape>
                          <v:shape id="Freeform 11" o:spid="_x0000_s1035" style="position:absolute;left:2482;top:859;width:878;height:859;visibility:visible;mso-wrap-style:square;v-text-anchor:top" coordsize="2634,2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" path="m,2512r65,65l196,2574r132,-10l456,2548r125,-24l705,2496r121,-35l946,2421r116,-47l1176,2323r111,-57l1396,2204r103,-68l1600,2066r97,-78l1791,1907r89,-87l1966,1732r79,-94l2122,1540r71,-100l2261,1336r63,-109l2380,1115r50,-113l2478,884r39,-119l2553,644r28,-125l2604,392r17,-129l2631,132,2634,,2504,r-3,126l2491,248r-16,124l2454,492r-28,119l2393,727r-36,113l2312,952r-50,107l2209,1165r-58,103l2087,1366r-68,97l1945,1556r-77,88l1788,1729r-85,81l1614,1888r-91,72l1425,2027r-97,65l1225,2151r-105,54l1012,2254r-110,44l788,2338r-115,32l555,2398r-120,20l313,2434r-123,11l65,2448r65,64l,2512xe" fillcolor="#5bafe3" stroked="f">
                            <v:path arrowok="t" o:connecttype="custom" o:connectlocs="22,859;109,855;194,841;275,820;354,791;429,755;500,712;566,663;627,607;682,546;731,480;775,409;810,334;839,255;860,173;874,88;878,0;834,42;825,124;809,204;786,280;754,353;717,423;673,488;623,548;568,603;508,653;443,697;373,735;301,766;224,790;145,806;63,815;43,837" o:connectangles="0,0,0,0,0,0,0,0,0,0,0,0,0,0,0,0,0,0,0,0,0,0,0,0,0,0,0,0,0,0,0,0,0,0"/>
                          </v:shape>
                          <v:shape id="Freeform 12" o:spid="_x0000_s1036" style="position:absolute;left:2482;top:1696;width:43;height:1;visibility:visible;mso-wrap-style:square;v-text-anchor:top" coordsize="13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" path="m130,l,,,,,,,1r,l130,1r,l130,r,l130,,,,130,xe" fillcolor="black" stroked="f">
                            <v:path arrowok="t" o:connecttype="custom" o:connectlocs="43,0;0,0;0,0;0,0;0,1;0,1;43,1;43,1;43,0;43,0;43,0;0,0;43,0" o:connectangles="0,0,0,0,0,0,0,0,0,0,0,0,0"/>
                          </v:shape>
                          <v:shape id="Freeform 13" o:spid="_x0000_s1037" style="position:absolute;left:2482;top:1675;width:43;height:43;visibility:visible;mso-wrap-style:square;v-text-anchor:top" coordsize="13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" path="m65,129l130,65r,-3l,62r,3l65,r,129xe" fillcolor="black" stroked="f">
                            <v:path arrowok="t" o:connecttype="custom" o:connectlocs="22,43;43,22;43,21;0,21;0,22;22,0;22,43" o:connectangles="0,0,0,0,0,0,0"/>
                          </v:shape>
                          <v:shape id="Freeform 14" o:spid="_x0000_s1038" style="position:absolute;left:556;top:569;width:2226;height:555;visibility:visible;mso-wrap-style:square;v-text-anchor:top" coordsize="6684,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" path="m5850,r86,5l6019,18r79,19l6175,66r72,34l6317,143r63,47l6441,244r53,59l6541,367r43,68l6619,509r28,76l6668,664r12,83l6684,832r-4,85l6668,999r-21,80l6619,1155r-35,73l6541,1296r-47,65l6441,1419r-61,53l6317,1521r-70,41l6175,1597r-77,28l6019,1646r-83,11l5850,1662r,l5850,1660r-1,l5849,1660r,3l1676,1663,,,5783,r8,l5799,r9,l5816,r8,l5833,r9,l5850,xe" fillcolor="#5bafe3" stroked="f">
                            <v:path arrowok="t" o:connecttype="custom" o:connectlocs="1948,0;1977,2;2005,6;2031,12;2056,22;2080,33;2104,48;2125,63;2145,81;2163,101;2178,122;2193,145;2204,170;2214,195;2221,222;2225,249;2226,278;2225,306;2221,333;2214,360;2204,385;2193,410;2178,433;2163,454;2145,474;2125,491;2104,508;2080,521;2056,533;2031,542;2005,549;1977,553;1948,555;1948,555;1948,554;1948,554;1948,554;1948,555;558,555;0,0;1926,0;1929,0;1931,0;1934,0;1937,0;1940,0;1943,0;1946,0;1948,0" o:connectangles="0,0,0,0,0,0,0,0,0,0,0,0,0,0,0,0,0,0,0,0,0,0,0,0,0,0,0,0,0,0,0,0,0,0,0,0,0,0,0,0,0,0,0,0,0,0,0,0,0"/>
                          </v:shape>
                          <v:shape id="Freeform 15" o:spid="_x0000_s1039" style="position:absolute;top:19;width:1671;height:3321;visibility:visible;mso-wrap-style:square;v-text-anchor:top" coordsize="5013,9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" path="m,7477r3,128l13,7731r17,125l52,7978r28,120l114,8217r38,116l198,8446r50,111l303,8664r60,104l429,8870r70,97l574,9062r78,90l735,9238r87,83l913,9400r95,73l1107,9544r102,65l1313,9669r108,54l1532,9773r113,46l1762,9858r119,33l2002,9919r123,22l2250,9957r127,10l2506,9970r128,-3l2761,9957r125,-16l3009,9919r121,-28l3249,9858r117,-39l3480,9773r110,-50l3698,9669r105,-60l3905,9544r98,-71l4098,9400r91,-79l4276,9238r83,-86l4437,9062r75,-95l4582,8870r66,-102l4709,8664r54,-107l4813,8446r46,-113l4898,8217r34,-119l4960,7978r22,-122l4998,7731r10,-126l5011,7477r,l5011,7477r-1,l5010,7477r3,l5013,4984,1,r,7362l1,7375,,7390r,15l,7419r,14l,7447r,15l,7477xe" fillcolor="#5bafe3" stroked="f">
                            <v:path arrowok="t" o:connecttype="custom" o:connectlocs="1,2533;10,2617;27,2697;51,2776;83,2850;121,2921;166,2987;217,3049;274,3105;336,3155;403,3201;474,3239;548,3271;627,3295;708,3311;792,3320;878,3320;962,3311;1043,3295;1122,3271;1197,3239;1268,3201;1334,3155;1396,3105;1453,3049;1504,2987;1549,2921;1588,2850;1620,2776;1644,2697;1661,2617;1669,2533;1670,2491;1670,2491;1671,2491;0,0;0,2457;0,2467;0,2476;0,2486" o:connectangles="0,0,0,0,0,0,0,0,0,0,0,0,0,0,0,0,0,0,0,0,0,0,0,0,0,0,0,0,0,0,0,0,0,0,0,0,0,0,0,0"/>
                          </v:shape>
                          <v:shape id="Freeform 16" o:spid="_x0000_s1040" style="position:absolute;left:21;top:19;width:3339;height:1665;visibility:visible;mso-wrap-style:square;v-text-anchor:top" coordsize="10015,4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" path="m7511,r,l7639,3r127,11l7892,30r122,22l8135,80r118,32l8370,152r113,45l8594,247r108,55l8808,362r100,65l9007,497r95,74l9193,650r87,82l9363,819r78,89l9516,1002r70,99l9652,1202r61,105l9767,1414r50,110l9863,1637r38,116l9935,1871r28,120l9986,2113r16,125l10012,2364r3,128l10015,2492r-3,128l10002,2746r-16,125l9963,2993r-28,121l9901,3233r-38,116l9817,3462r-50,110l9713,3679r-61,105l9586,3885r-70,97l9441,4078r-78,89l9280,4254r-87,82l9102,4415r-95,74l8908,4559r-100,65l8702,4684r-108,55l8483,4789r-113,45l8253,4874r-118,32l8014,4934r-122,22l7766,4972r-127,11l7511,4986r,l7511,4986r,-2l7511,4984r,l7511,4987r-2504,l,2r7394,l7394,2r15,l7424,r15,l7453,r14,l7481,r15,l7511,e" filled="f" strokecolor="#5bafe3" strokeweight="0">
                            <v:path arrowok="t" o:connecttype="custom" o:connectlocs="2504,0;2589,5;2672,17;2752,37;2828,66;2901,101;2970,143;3035,191;3094,244;3148,303;3196,368;3238,436;3273,509;3301,585;3322,665;3335,747;3339,832;3338,875;3329,959;3312,1040;3288,1118;3256,1193;3218,1263;3173,1329;3122,1391;3065,1448;3003,1499;2937,1544;2865,1582;2791,1614;2712,1638;2631,1655;2547,1664;2504,1665;2504,1664;2504,1664;1669,1665;2465,1;2470,1;2480,0;2489,0;2499,0" o:connectangles="0,0,0,0,0,0,0,0,0,0,0,0,0,0,0,0,0,0,0,0,0,0,0,0,0,0,0,0,0,0,0,0,0,0,0,0,0,0,0,0,0,0"/>
                          </v:shape>
                          <v:shape id="Freeform 17" o:spid="_x0000_s1041" style="position:absolute;width:2465;height:42;visibility:visible;mso-wrap-style:square;v-text-anchor:top" coordsize="739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" path="m7391,r3,l,,,130r7394,l7397,130,7391,xe" fillcolor="#5bafe3" stroked="f">
                            <v:path arrowok="t" o:connecttype="custom" o:connectlocs="2463,0;2464,0;0,0;0,42;2464,42;2465,42;2463,0" o:connectangles="0,0,0,0,0,0,0"/>
                          </v:shape>
                          <v:shape id="Freeform 18" o:spid="_x0000_s1042" style="position:absolute;left:1671;top:1675;width:831;height:42;visibility:visible;mso-wrap-style:square;v-text-anchor:top" coordsize="2504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" path="m,65r,64l2504,129,2504,,,,,65xe" fillcolor="#5bafe3" stroked="f">
                            <v:path arrowok="t" o:connecttype="custom" o:connectlocs="0,21;0,42;831,42;831,0;0,0;0,21" o:connectangles="0,0,0,0,0,0"/>
                          </v:shape>
                          <v:shape id="Freeform 19" o:spid="_x0000_s1043" style="position:absolute;top:19;width:1671;height:3321;visibility:visible;mso-wrap-style:square;v-text-anchor:top" coordsize="5013,9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" path="m,7477r,l3,7605r10,126l30,7856r22,122l80,8098r34,119l152,8333r46,113l248,8557r55,107l363,8768r66,102l499,8967r75,95l652,9152r83,86l822,9321r91,79l1008,9473r99,71l1209,9609r104,60l1421,9723r111,50l1645,9819r117,39l1881,9891r121,28l2125,9941r125,16l2377,9967r129,3l2506,9970r128,-3l2761,9957r125,-16l3009,9919r121,-28l3249,9858r117,-39l3480,9773r110,-50l3698,9669r105,-60l3905,9544r98,-71l4098,9400r91,-79l4276,9238r83,-86l4437,9062r75,-95l4582,8870r66,-102l4709,8664r54,-107l4813,8446r46,-113l4898,8217r34,-119l4960,7978r22,-122l4998,7731r10,-126l5011,7477r,l5011,7477r,l5010,7477r,l5013,7477r,-2493l1,r,7362l1,7362r,13l,7390r,15l,7419r,14l,7447r,15l,7477e" filled="f" strokecolor="#5bafe3" strokeweight="0">
                            <v:path arrowok="t" o:connecttype="custom" o:connectlocs="0,2491;4,2575;17,2657;38,2737;66,2813;101,2886;143,2955;191,3019;245,3077;304,3131;369,3179;438,3221;511,3255;587,3284;667,3304;750,3317;835,3321;878,3320;962,3311;1043,3295;1122,3271;1197,3239;1268,3201;1334,3155;1396,3105;1453,3049;1504,2987;1549,2921;1588,2850;1620,2776;1644,2697;1661,2617;1669,2533;1670,2491;1670,2491;1670,2491;1671,1660;0,2452;0,2457;0,2467;0,2476;0,2486" o:connectangles="0,0,0,0,0,0,0,0,0,0,0,0,0,0,0,0,0,0,0,0,0,0,0,0,0,0,0,0,0,0,0,0,0,0,0,0,0,0,0,0,0,0"/>
                          </v:shape>
                          <v:shape id="Freeform 20" o:spid="_x0000_s1044" style="position:absolute;left:556;top:569;width:2226;height:555;visibility:visible;mso-wrap-style:square;v-text-anchor:top" coordsize="6684,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" path="m5850,r,l5936,5r83,13l6098,37r77,29l6247,100r70,43l6380,190r61,54l6494,303r47,64l6584,435r35,74l6647,585r21,79l6680,747r4,85l6684,832r-4,85l6668,999r-21,80l6619,1155r-35,73l6541,1296r-47,65l6441,1419r-61,53l6317,1521r-70,41l6175,1597r-77,28l6019,1646r-83,11l5850,1662r,l5850,1662r,-2l5849,1660r,l5849,1663r-4173,l,,5783,r,l5791,r8,l5808,r8,l5824,r9,l5842,r8,e" filled="f" strokecolor="#5bafe3" strokeweight="0">
                            <v:path arrowok="t" o:connecttype="custom" o:connectlocs="1948,0;1948,0;1977,2;2005,6;2031,12;2056,22;2080,33;2104,48;2125,63;2145,81;2163,101;2178,122;2193,145;2204,170;2214,195;2221,222;2225,249;2226,278;2226,278;2225,306;2221,333;2214,360;2204,385;2193,410;2178,433;2163,454;2145,474;2125,491;2104,508;2080,521;2056,533;2031,542;2005,549;1977,553;1948,555;1948,555;1948,555;1948,554;1948,554;1948,554;1948,555;558,555;0,0;1926,0;1926,0;1929,0;1931,0;1934,0;1937,0;1940,0;1943,0;1946,0;1948,0" o:connectangles="0,0,0,0,0,0,0,0,0,0,0,0,0,0,0,0,0,0,0,0,0,0,0,0,0,0,0,0,0,0,0,0,0,0,0,0,0,0,0,0,0,0,0,0,0,0,0,0,0,0,0,0,0"/>
                          </v:shape>
                          <v:shape id="Freeform 21" o:spid="_x0000_s1045" style="position:absolute;left:556;top:569;width:560;height:2216;visibility:visible;mso-wrap-style:square;v-text-anchor:top" coordsize="1672,6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" path="m,5824r5,85l18,5992r21,79l67,6147r35,72l144,6288r48,64l247,6410r59,55l369,6512r70,42l512,6590r77,28l669,6638r83,12l837,6654r86,-4l1005,6638r80,-20l1162,6590r72,-36l1303,6512r64,-47l1427,6410r53,-58l1528,6288r42,-69l1606,6147r28,-76l1655,5992r11,-83l1671,5824r,l1671,5823r-2,l1669,5823r3,l1672,1668,2,r,5757l2,5765r-2,8l,5782r,8l,5799r,9l,5815r,9xe" fillcolor="#e1f4ff" stroked="f" strokecolor="#5bafe3">
                            <v:path arrowok="t" o:connecttype="custom" o:connectlocs="0,1940;2,1968;6,1996;13,2022;22,2047;34,2071;48,2094;64,2115;83,2135;102,2153;124,2169;147,2183;171,2195;197,2204;224,2211;252,2215;280,2216;309,2215;337,2211;363,2204;389,2195;413,2183;436,2169;458,2153;478,2135;496,2115;512,2094;526,2071;538,2047;547,2022;554,1996;558,1968;560,1940;560,1940;560,1939;559,1939;559,1939;560,1939;560,555;1,0;1,1917;1,1920;0,1923;0,1926;0,1928;0,1931;0,1934;0,1937;0,1940" o:connectangles="0,0,0,0,0,0,0,0,0,0,0,0,0,0,0,0,0,0,0,0,0,0,0,0,0,0,0,0,0,0,0,0,0,0,0,0,0,0,0,0,0,0,0,0,0,0,0,0,0"/>
                          </v:shape>
                          <v:shape id="Freeform 22" o:spid="_x0000_s1046" style="position:absolute;left:557;top:568;width:557;height:2218;visibility:visible;mso-wrap-style:square;v-text-anchor:top" coordsize="1672,6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" path="m,5824r,l5,5909r13,83l39,6071r28,76l102,6219r42,69l192,6352r55,58l306,6465r63,47l439,6554r73,36l589,6618r80,20l752,6650r85,4l837,6654r86,-4l1005,6638r80,-20l1162,6590r72,-36l1303,6512r64,-47l1427,6410r53,-58l1528,6288r42,-69l1606,6147r28,-76l1655,5992r11,-83l1671,5824r,l1671,5824r,-1l1669,5823r,l1672,5823r,-4155l2,r,5757l2,5757r,8l,5773r,9l,5790r,9l,5808r,7l,5824e" filled="f" strokecolor="#5bafe3" strokeweight="0">
                            <v:path arrowok="t" o:connecttype="custom" o:connectlocs="0,1941;0,1941;2,1970;6,1997;13,2024;22,2049;34,2073;48,2096;64,2117;82,2137;102,2155;123,2171;146,2185;171,2197;196,2206;223,2213;251,2217;279,2218;279,2218;307,2217;335,2213;361,2206;387,2197;411,2185;434,2171;455,2155;475,2137;493,2117;509,2096;523,2073;535,2049;544,2024;551,1997;555,1970;557,1941;557,1941;557,1941;557,1941;556,1941;556,1941;557,1941;557,556;1,0;1,1919;1,1919;1,1922;0,1924;0,1927;0,1930;0,1933;0,1936;0,1938;0,1941" o:connectangles="0,0,0,0,0,0,0,0,0,0,0,0,0,0,0,0,0,0,0,0,0,0,0,0,0,0,0,0,0,0,0,0,0,0,0,0,0,0,0,0,0,0,0,0,0,0,0,0,0,0,0,0,0"/>
                          </v:shape>
                        </v:group>
                      </v:group>
                    </v:group>
                  </w:pict>
                </mc:Fallback>
              </mc:AlternateConten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13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85" w:type="dxa"/>
              <w:left w:w="70" w:type="dxa"/>
              <w:bottom w:w="0" w:type="dxa"/>
              <w:right w:w="70" w:type="dxa"/>
            </w:tcMar>
            <w:hideMark/>
          </w:tcPr>
          <w:p>
            <w:pPr>
              <w:pStyle w:val="Malvhlavice"/>
              <w:jc w:val="left"/>
            </w:pPr>
            <w:r>
              <w:t>Určeno pro záznamy Úřadu práce ČR:</w:t>
            </w:r>
          </w:p>
        </w:tc>
      </w:tr>
      <w:tr>
        <w:trPr>
          <w:cantSplit/>
          <w:trHeight w:val="697"/>
        </w:trPr>
        <w:tc>
          <w:tcPr>
            <w:tcW w:w="622" w:type="pct"/>
            <w:vMerge w:val="restart"/>
            <w:noWrap/>
          </w:tcPr>
          <w:p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Z</w:t>
            </w:r>
          </w:p>
        </w:tc>
        <w:tc>
          <w:tcPr>
            <w:tcW w:w="2239" w:type="pct"/>
            <w:tcMar>
              <w:top w:w="28" w:type="dxa"/>
              <w:left w:w="70" w:type="dxa"/>
              <w:bottom w:w="0" w:type="dxa"/>
              <w:right w:w="70" w:type="dxa"/>
            </w:tcMar>
          </w:tcPr>
          <w:p>
            <w:pPr>
              <w:pStyle w:val="Zkratkavhlavice"/>
            </w:pPr>
          </w:p>
          <w:p>
            <w:pPr>
              <w:pStyle w:val="Zkratkavhlavice"/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>
            <w:pPr>
              <w:pStyle w:val="Malvhlavice"/>
              <w:rPr>
                <w:strike/>
                <w:color w:val="FF0000"/>
                <w:szCs w:val="20"/>
              </w:rPr>
            </w:pPr>
          </w:p>
        </w:tc>
      </w:tr>
      <w:tr>
        <w:trPr>
          <w:cantSplit/>
          <w:trHeight w:val="1048"/>
        </w:trPr>
        <w:tc>
          <w:tcPr>
            <w:tcW w:w="0" w:type="auto"/>
            <w:vMerge/>
            <w:vAlign w:val="center"/>
            <w:hideMark/>
          </w:tcPr>
          <w:p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39" w:type="pct"/>
            <w:tcMar>
              <w:top w:w="28" w:type="dxa"/>
              <w:left w:w="70" w:type="dxa"/>
              <w:bottom w:w="0" w:type="dxa"/>
              <w:right w:w="70" w:type="dxa"/>
            </w:tcMar>
            <w:hideMark/>
          </w:tcPr>
          <w:p>
            <w:pPr>
              <w:pStyle w:val="Malvhlavice"/>
            </w:pPr>
            <w:r>
              <w:t xml:space="preserve">Tiskopis vyplňte, prosím, strojem </w:t>
            </w:r>
            <w:r>
              <w:br/>
              <w:t>nebo hůlkovým písme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>
            <w:pPr>
              <w:rPr>
                <w:rFonts w:ascii="Arial" w:hAnsi="Arial"/>
                <w:strike/>
                <w:color w:val="FF0000"/>
                <w:sz w:val="16"/>
              </w:rPr>
            </w:pPr>
          </w:p>
        </w:tc>
      </w:tr>
    </w:tbl>
    <w:p>
      <w:pPr>
        <w:pStyle w:val="Nzev"/>
        <w:rPr>
          <w:sz w:val="36"/>
          <w:szCs w:val="36"/>
        </w:rPr>
      </w:pPr>
      <w:r>
        <w:rPr>
          <w:rFonts w:ascii="Arial" w:hAnsi="Arial" w:cs="Arial"/>
          <w:sz w:val="36"/>
          <w:szCs w:val="36"/>
          <w:u w:val="none"/>
        </w:rPr>
        <w:t>Žádost o úhradu nákladů na zabezpečení rekvalifikace zaměstnanců</w:t>
      </w:r>
    </w:p>
    <w:p>
      <w:pPr>
        <w:pStyle w:val="Nzev"/>
        <w:rPr>
          <w:rFonts w:ascii="Arial" w:hAnsi="Arial" w:cs="Arial"/>
          <w:sz w:val="10"/>
          <w:szCs w:val="10"/>
          <w:u w:val="none"/>
        </w:rPr>
      </w:pPr>
    </w:p>
    <w:p>
      <w:pPr>
        <w:pStyle w:val="Nzev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    § 110 zákona č. 435/2004 Sb., o zaměstnanosti, ve znění pozdějších předpisů,</w:t>
      </w:r>
    </w:p>
    <w:p>
      <w:pPr>
        <w:pStyle w:val="Podnadpis1"/>
        <w:tabs>
          <w:tab w:val="left" w:pos="-360"/>
        </w:tabs>
        <w:rPr>
          <w:sz w:val="24"/>
          <w:szCs w:val="24"/>
        </w:rPr>
      </w:pPr>
      <w:r>
        <w:rPr>
          <w:sz w:val="24"/>
          <w:szCs w:val="24"/>
        </w:rPr>
        <w:t>Vyhláška č. 519/2004 Sb., o rekvalifikaci uchazečů o zaměstnání a zájemců o zaměstnání a o rekvalifikaci zaměstnanců</w:t>
      </w:r>
    </w:p>
    <w:p>
      <w:pPr>
        <w:pStyle w:val="Sekce"/>
        <w:tabs>
          <w:tab w:val="clear" w:pos="567"/>
          <w:tab w:val="left" w:pos="708"/>
        </w:tabs>
        <w:spacing w:before="0"/>
        <w:ind w:left="357" w:firstLine="0"/>
        <w:jc w:val="left"/>
        <w:rPr>
          <w:rFonts w:cs="Arial"/>
          <w:b/>
          <w:bCs w:val="0"/>
        </w:rPr>
      </w:pPr>
      <w:r>
        <w:rPr>
          <w:rFonts w:cs="Arial"/>
          <w:b/>
          <w:bCs w:val="0"/>
          <w:color w:val="363639"/>
        </w:rPr>
        <w:t>Identifika</w:t>
      </w:r>
      <w:r>
        <w:rPr>
          <w:rFonts w:cs="Arial"/>
          <w:b/>
          <w:color w:val="363639"/>
        </w:rPr>
        <w:t>č</w:t>
      </w:r>
      <w:r>
        <w:rPr>
          <w:rFonts w:cs="Arial"/>
          <w:b/>
          <w:bCs w:val="0"/>
          <w:color w:val="363639"/>
        </w:rPr>
        <w:t>ní údaje zam</w:t>
      </w:r>
      <w:r>
        <w:rPr>
          <w:rFonts w:cs="Arial"/>
          <w:b/>
          <w:color w:val="363639"/>
        </w:rPr>
        <w:t>ě</w:t>
      </w:r>
      <w:r>
        <w:rPr>
          <w:rFonts w:cs="Arial"/>
          <w:b/>
          <w:bCs w:val="0"/>
          <w:color w:val="363639"/>
        </w:rPr>
        <w:t>stnavatele, právní forma a p</w:t>
      </w:r>
      <w:r>
        <w:rPr>
          <w:rFonts w:cs="Arial"/>
          <w:b/>
          <w:color w:val="363639"/>
        </w:rPr>
        <w:t>ř</w:t>
      </w:r>
      <w:r>
        <w:rPr>
          <w:rFonts w:cs="Arial"/>
          <w:b/>
          <w:bCs w:val="0"/>
          <w:color w:val="363639"/>
        </w:rPr>
        <w:t>edm</w:t>
      </w:r>
      <w:r>
        <w:rPr>
          <w:rFonts w:cs="Arial"/>
          <w:b/>
          <w:color w:val="363639"/>
        </w:rPr>
        <w:t>ě</w:t>
      </w:r>
      <w:r>
        <w:rPr>
          <w:rFonts w:cs="Arial"/>
          <w:b/>
          <w:bCs w:val="0"/>
          <w:color w:val="363639"/>
        </w:rPr>
        <w:t xml:space="preserve">t podnikání nebo </w:t>
      </w:r>
      <w:r>
        <w:rPr>
          <w:rFonts w:cs="Arial"/>
          <w:b/>
          <w:color w:val="363639"/>
        </w:rPr>
        <w:t>č</w:t>
      </w:r>
      <w:r>
        <w:rPr>
          <w:rFonts w:cs="Arial"/>
          <w:b/>
          <w:bCs w:val="0"/>
          <w:color w:val="363639"/>
        </w:rPr>
        <w:t>innosti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2"/>
        <w:gridCol w:w="2117"/>
        <w:gridCol w:w="244"/>
        <w:gridCol w:w="2363"/>
      </w:tblGrid>
      <w:tr>
        <w:trPr>
          <w:trHeight w:val="510"/>
        </w:trPr>
        <w:tc>
          <w:tcPr>
            <w:tcW w:w="238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noWrap/>
            <w:hideMark/>
          </w:tcPr>
          <w:p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>Název zaměstnavatele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308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309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10"/>
        </w:trPr>
        <w:tc>
          <w:tcPr>
            <w:tcW w:w="23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:</w:t>
            </w:r>
          </w:p>
        </w:tc>
        <w:tc>
          <w:tcPr>
            <w:tcW w:w="2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né číslo</w:t>
            </w:r>
            <w:r>
              <w:rPr>
                <w:rFonts w:ascii="Arial" w:hAnsi="Arial" w:cs="Arial"/>
                <w:vertAlign w:val="superscript"/>
              </w:rPr>
              <w:t>2)</w:t>
            </w:r>
            <w:r>
              <w:rPr>
                <w:rFonts w:ascii="Arial" w:hAnsi="Arial" w:cs="Arial"/>
              </w:rPr>
              <w:t>:</w:t>
            </w:r>
          </w:p>
        </w:tc>
      </w:tr>
      <w:tr>
        <w:trPr>
          <w:trHeight w:val="510"/>
        </w:trPr>
        <w:tc>
          <w:tcPr>
            <w:tcW w:w="355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vní forma zaměstnavatele</w:t>
            </w:r>
            <w:r>
              <w:rPr>
                <w:rFonts w:ascii="Arial" w:hAnsi="Arial" w:cs="Arial"/>
                <w:vertAlign w:val="superscript"/>
              </w:rPr>
              <w:t>3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10"/>
        </w:trPr>
        <w:tc>
          <w:tcPr>
            <w:tcW w:w="3556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mět podnikání nebo činnosti</w:t>
            </w:r>
            <w:r>
              <w:rPr>
                <w:rFonts w:ascii="Arial" w:hAnsi="Arial" w:cs="Arial"/>
                <w:vertAlign w:val="superscript"/>
              </w:rPr>
              <w:t>4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pStyle w:val="Sekce"/>
        <w:tabs>
          <w:tab w:val="clear" w:pos="567"/>
          <w:tab w:val="left" w:pos="708"/>
        </w:tabs>
        <w:spacing w:before="240"/>
        <w:jc w:val="left"/>
        <w:rPr>
          <w:rFonts w:cs="Arial"/>
          <w:b/>
          <w:bCs w:val="0"/>
        </w:rPr>
      </w:pPr>
      <w:r>
        <w:rPr>
          <w:rFonts w:cs="Arial"/>
          <w:b/>
          <w:bCs w:val="0"/>
        </w:rPr>
        <w:t>Adresa sídla (u právnické osoby) nebo místa podnikání (u podnikající fyzické osoby)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2"/>
        <w:gridCol w:w="1574"/>
        <w:gridCol w:w="791"/>
        <w:gridCol w:w="783"/>
        <w:gridCol w:w="1576"/>
      </w:tblGrid>
      <w:tr>
        <w:trPr>
          <w:trHeight w:val="510"/>
        </w:trPr>
        <w:tc>
          <w:tcPr>
            <w:tcW w:w="238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>Obec:</w:t>
            </w:r>
          </w:p>
        </w:tc>
        <w:tc>
          <w:tcPr>
            <w:tcW w:w="1310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 obce:</w:t>
            </w:r>
          </w:p>
        </w:tc>
        <w:tc>
          <w:tcPr>
            <w:tcW w:w="1307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10"/>
        </w:trPr>
        <w:tc>
          <w:tcPr>
            <w:tcW w:w="23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e: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 p.: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 orient.: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Č:</w:t>
            </w:r>
          </w:p>
        </w:tc>
      </w:tr>
      <w:tr>
        <w:trPr>
          <w:trHeight w:val="510"/>
        </w:trPr>
        <w:tc>
          <w:tcPr>
            <w:tcW w:w="2383" w:type="pct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pStyle w:val="Sekce"/>
        <w:tabs>
          <w:tab w:val="clear" w:pos="567"/>
          <w:tab w:val="left" w:pos="708"/>
        </w:tabs>
        <w:spacing w:before="240"/>
        <w:ind w:left="357" w:firstLine="0"/>
        <w:jc w:val="left"/>
        <w:rPr>
          <w:rFonts w:cs="Arial"/>
          <w:b/>
          <w:bCs w:val="0"/>
        </w:rPr>
      </w:pPr>
      <w:r>
        <w:rPr>
          <w:rFonts w:cs="Arial"/>
          <w:b/>
          <w:bCs w:val="0"/>
        </w:rPr>
        <w:t>Adresa provozovny (pracovišt</w:t>
      </w:r>
      <w:r>
        <w:rPr>
          <w:rFonts w:cs="Arial"/>
        </w:rPr>
        <w:t>ě</w:t>
      </w:r>
      <w:r>
        <w:rPr>
          <w:rFonts w:cs="Arial"/>
          <w:b/>
          <w:bCs w:val="0"/>
        </w:rPr>
        <w:t>) zaměstnanců, kterým je zabezpečována rekvalifikace</w:t>
      </w:r>
      <w:r>
        <w:rPr>
          <w:rFonts w:cs="Arial"/>
          <w:b/>
          <w:bCs w:val="0"/>
          <w:vertAlign w:val="superscript"/>
        </w:rPr>
        <w:t>5)</w:t>
      </w:r>
      <w:r>
        <w:rPr>
          <w:rFonts w:cs="Arial"/>
          <w:b/>
          <w:bCs w:val="0"/>
        </w:rPr>
        <w:t>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2"/>
        <w:gridCol w:w="1574"/>
        <w:gridCol w:w="791"/>
        <w:gridCol w:w="783"/>
        <w:gridCol w:w="1576"/>
      </w:tblGrid>
      <w:tr>
        <w:trPr>
          <w:trHeight w:val="510"/>
        </w:trPr>
        <w:tc>
          <w:tcPr>
            <w:tcW w:w="238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>Obec:</w:t>
            </w:r>
          </w:p>
        </w:tc>
        <w:tc>
          <w:tcPr>
            <w:tcW w:w="1310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 obce:</w:t>
            </w:r>
          </w:p>
        </w:tc>
        <w:tc>
          <w:tcPr>
            <w:tcW w:w="1307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10"/>
        </w:trPr>
        <w:tc>
          <w:tcPr>
            <w:tcW w:w="23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e: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 p.: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 orient.: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Č:</w:t>
            </w:r>
          </w:p>
        </w:tc>
      </w:tr>
      <w:tr>
        <w:trPr>
          <w:trHeight w:val="510"/>
        </w:trPr>
        <w:tc>
          <w:tcPr>
            <w:tcW w:w="2383" w:type="pct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</w:p>
    <w:p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yplňte název zaměstnavatele uvedený např. v živnostenském listě, popř. ve výpisu ze živnostenského rejstříku, obchodním rejstříku nebo zřizovací listině, popř. jméno a příjmení, je-li zaměstnavatelem fyzická osoba podnikající pod svým jménem a příjmením.</w:t>
      </w:r>
    </w:p>
    <w:p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yplňte jen v případě, je-li zaměstnavatelem fyzická osoba podnikající pod svým jménem a příjmením.</w:t>
      </w:r>
    </w:p>
    <w:p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yplňte právní formu zaměstnavatele, a to například akciová společnost, církevní organizace, družstvo, fyzická osoba, podnikající fyzická osoba, komanditní společnost, kraj, nadace, obec, obecně prospěšná společnost, příspěvková organizace, sdružení (svaz, spolek), společnost s ručením omezeným, veřejná obchodní společnost.</w:t>
      </w:r>
    </w:p>
    <w:p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veďte předmět podnikání nebo činnosti vztahující se k profesi, ve které má být zabezpečena rekvalifikace</w:t>
      </w:r>
    </w:p>
    <w:p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vyplňujte, je-li shodná s adresou sídla nebo místa podnikání.</w:t>
      </w:r>
    </w:p>
    <w:p>
      <w:pPr>
        <w:autoSpaceDE w:val="0"/>
        <w:autoSpaceDN w:val="0"/>
        <w:adjustRightInd w:val="0"/>
        <w:ind w:left="284"/>
        <w:rPr>
          <w:rFonts w:ascii="Arial" w:hAnsi="Arial" w:cs="Arial"/>
          <w:sz w:val="16"/>
          <w:szCs w:val="16"/>
        </w:rPr>
      </w:pPr>
    </w:p>
    <w:p>
      <w:pPr>
        <w:pStyle w:val="Sekce"/>
        <w:tabs>
          <w:tab w:val="clear" w:pos="567"/>
          <w:tab w:val="left" w:pos="708"/>
        </w:tabs>
        <w:spacing w:before="240"/>
        <w:ind w:left="357" w:firstLine="0"/>
        <w:jc w:val="left"/>
        <w:rPr>
          <w:rFonts w:cs="Arial"/>
          <w:b/>
          <w:bCs w:val="0"/>
        </w:rPr>
      </w:pPr>
      <w:r>
        <w:rPr>
          <w:rFonts w:cs="Arial"/>
          <w:b/>
          <w:bCs w:val="0"/>
        </w:rPr>
        <w:lastRenderedPageBreak/>
        <w:t>Oprávněný zástupce zaměstnavatele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1"/>
        <w:gridCol w:w="2365"/>
        <w:gridCol w:w="1179"/>
        <w:gridCol w:w="1181"/>
      </w:tblGrid>
      <w:tr>
        <w:trPr>
          <w:trHeight w:val="510"/>
        </w:trPr>
        <w:tc>
          <w:tcPr>
            <w:tcW w:w="238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>Příjmení:</w:t>
            </w:r>
          </w:p>
        </w:tc>
        <w:tc>
          <w:tcPr>
            <w:tcW w:w="131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:</w:t>
            </w:r>
          </w:p>
        </w:tc>
        <w:tc>
          <w:tcPr>
            <w:tcW w:w="653" w:type="pct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65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:</w:t>
            </w:r>
          </w:p>
        </w:tc>
      </w:tr>
      <w:tr>
        <w:trPr>
          <w:trHeight w:val="510"/>
        </w:trPr>
        <w:tc>
          <w:tcPr>
            <w:tcW w:w="2383" w:type="pct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pStyle w:val="Sekce"/>
        <w:tabs>
          <w:tab w:val="clear" w:pos="567"/>
          <w:tab w:val="left" w:pos="708"/>
        </w:tabs>
        <w:spacing w:before="240"/>
        <w:ind w:left="357" w:firstLine="0"/>
        <w:jc w:val="left"/>
        <w:rPr>
          <w:rFonts w:cs="Arial"/>
          <w:b/>
          <w:bCs w:val="0"/>
        </w:rPr>
      </w:pPr>
      <w:r>
        <w:rPr>
          <w:rFonts w:cs="Arial"/>
          <w:b/>
          <w:bCs w:val="0"/>
        </w:rPr>
        <w:t>Kontaktní osoba pro jednání s úřadem práce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1"/>
        <w:gridCol w:w="2365"/>
        <w:gridCol w:w="1179"/>
        <w:gridCol w:w="1181"/>
      </w:tblGrid>
      <w:tr>
        <w:trPr>
          <w:trHeight w:val="510"/>
        </w:trPr>
        <w:tc>
          <w:tcPr>
            <w:tcW w:w="238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>Příjmení:</w:t>
            </w:r>
          </w:p>
        </w:tc>
        <w:tc>
          <w:tcPr>
            <w:tcW w:w="131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:</w:t>
            </w:r>
          </w:p>
        </w:tc>
        <w:tc>
          <w:tcPr>
            <w:tcW w:w="653" w:type="pct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65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:</w:t>
            </w:r>
          </w:p>
        </w:tc>
      </w:tr>
      <w:tr>
        <w:trPr>
          <w:trHeight w:val="510"/>
        </w:trPr>
        <w:tc>
          <w:tcPr>
            <w:tcW w:w="2383" w:type="pct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</w:p>
    <w:p>
      <w:pPr>
        <w:pStyle w:val="Sekce"/>
        <w:tabs>
          <w:tab w:val="clear" w:pos="567"/>
          <w:tab w:val="left" w:pos="708"/>
        </w:tabs>
        <w:spacing w:before="240"/>
        <w:ind w:left="357" w:firstLine="0"/>
        <w:jc w:val="left"/>
        <w:rPr>
          <w:rFonts w:cs="Arial"/>
          <w:b/>
          <w:bCs w:val="0"/>
        </w:rPr>
      </w:pPr>
      <w:r>
        <w:rPr>
          <w:rFonts w:cs="Arial"/>
          <w:b/>
          <w:bCs w:val="0"/>
        </w:rPr>
        <w:t>Bankovní spojení zaměstnavatele (účet u peněžního ústavu v ČR vedený v CZK)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1"/>
        <w:gridCol w:w="2365"/>
        <w:gridCol w:w="1179"/>
        <w:gridCol w:w="1181"/>
      </w:tblGrid>
      <w:tr>
        <w:trPr>
          <w:trHeight w:val="510"/>
        </w:trPr>
        <w:tc>
          <w:tcPr>
            <w:tcW w:w="23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Helvetica" w:hAnsi="Helvetica" w:cs="Helvetica"/>
              </w:rPr>
              <w:t>Číslo účtu:</w:t>
            </w:r>
          </w:p>
        </w:tc>
        <w:tc>
          <w:tcPr>
            <w:tcW w:w="131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</w:rPr>
              <w:t>Kód banky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5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654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</w:p>
    <w:p>
      <w:pPr>
        <w:pStyle w:val="Sekce"/>
        <w:tabs>
          <w:tab w:val="clear" w:pos="567"/>
          <w:tab w:val="left" w:pos="708"/>
        </w:tabs>
        <w:spacing w:before="240"/>
        <w:ind w:left="357" w:firstLine="0"/>
        <w:jc w:val="left"/>
        <w:rPr>
          <w:rFonts w:cs="Arial"/>
          <w:b/>
          <w:bCs w:val="0"/>
          <w:vertAlign w:val="superscript"/>
        </w:rPr>
      </w:pPr>
      <w:r>
        <w:rPr>
          <w:rFonts w:cs="Arial"/>
          <w:b/>
          <w:bCs w:val="0"/>
        </w:rPr>
        <w:t>Zdůvodnění návrhu</w:t>
      </w:r>
      <w:r>
        <w:rPr>
          <w:rFonts w:cs="Arial"/>
          <w:b/>
          <w:bCs w:val="0"/>
          <w:vertAlign w:val="superscript"/>
        </w:rPr>
        <w:t>6)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6"/>
      </w:tblGrid>
      <w:tr>
        <w:trPr>
          <w:trHeight w:val="683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</w:tr>
    </w:tbl>
    <w:p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16"/>
          <w:szCs w:val="16"/>
        </w:rPr>
      </w:pPr>
    </w:p>
    <w:p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ůvody potřeby rekvalifikací (komentář ke strukturálním změnám činností u zaměstnavatele a dopadům na strukturu zaměstnanců); ekonomická situace zaměstnavatele (současná, výhledová); perspektiva rozvojových činností (nových nebo náhradních výrob); perspektiva uplatnění v rekvalifikovaných povoláních min. na období 2 let a celková perspektiva zaměstnavatele z hlediska zaměstnanosti; charakter rekvalifikací z hlediska možností uplatnění v jiných odvětvích, u jiných zaměstnavatelů apod. (zda se nejedná o jednoúčelovou, úzce pojatou rekvalifikaci).</w:t>
      </w:r>
    </w:p>
    <w:p>
      <w:pPr>
        <w:pStyle w:val="Sekce"/>
        <w:tabs>
          <w:tab w:val="clear" w:pos="567"/>
          <w:tab w:val="left" w:pos="708"/>
        </w:tabs>
        <w:spacing w:before="240"/>
        <w:ind w:left="357" w:firstLine="0"/>
        <w:jc w:val="left"/>
        <w:rPr>
          <w:rFonts w:cs="Arial"/>
          <w:b/>
          <w:bCs w:val="0"/>
        </w:rPr>
      </w:pPr>
      <w:r>
        <w:rPr>
          <w:rFonts w:cs="Arial"/>
          <w:b/>
          <w:bCs w:val="0"/>
        </w:rPr>
        <w:lastRenderedPageBreak/>
        <w:t xml:space="preserve">Navrhované rekvalifikační zařízení </w:t>
      </w:r>
      <w:r>
        <w:rPr>
          <w:rFonts w:cs="Arial"/>
          <w:b/>
          <w:bCs w:val="0"/>
          <w:vertAlign w:val="superscript"/>
        </w:rPr>
        <w:t>7</w:t>
      </w:r>
      <w:r>
        <w:rPr>
          <w:rFonts w:cs="Arial"/>
          <w:bCs w:val="0"/>
          <w:sz w:val="16"/>
          <w:szCs w:val="16"/>
          <w:vertAlign w:val="superscript"/>
        </w:rPr>
        <w:t>)</w:t>
      </w:r>
      <w:r>
        <w:rPr>
          <w:rFonts w:cs="Arial"/>
          <w:b/>
          <w:bCs w:val="0"/>
        </w:rPr>
        <w:t xml:space="preserve"> a údaje o rekvalifikaci:</w:t>
      </w:r>
    </w:p>
    <w:p>
      <w:pPr>
        <w:pStyle w:val="Sekce"/>
        <w:tabs>
          <w:tab w:val="clear" w:pos="567"/>
          <w:tab w:val="left" w:pos="708"/>
        </w:tabs>
        <w:spacing w:before="240"/>
        <w:ind w:left="357" w:firstLine="0"/>
        <w:jc w:val="left"/>
        <w:rPr>
          <w:rFonts w:cs="Arial"/>
          <w:b/>
          <w:bCs w:val="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204"/>
        <w:gridCol w:w="446"/>
        <w:gridCol w:w="514"/>
        <w:gridCol w:w="945"/>
        <w:gridCol w:w="831"/>
        <w:gridCol w:w="96"/>
        <w:gridCol w:w="339"/>
        <w:gridCol w:w="1651"/>
      </w:tblGrid>
      <w:tr>
        <w:trPr>
          <w:trHeight w:val="510"/>
        </w:trPr>
        <w:tc>
          <w:tcPr>
            <w:tcW w:w="535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noWrap/>
            <w:hideMark/>
          </w:tcPr>
          <w:p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>Název rekvalifikačního zařízení:</w:t>
            </w:r>
          </w:p>
        </w:tc>
        <w:tc>
          <w:tcPr>
            <w:tcW w:w="187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10"/>
        </w:trPr>
        <w:tc>
          <w:tcPr>
            <w:tcW w:w="535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:</w:t>
            </w: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né číslo:</w:t>
            </w:r>
          </w:p>
        </w:tc>
      </w:tr>
      <w:tr>
        <w:trPr>
          <w:trHeight w:val="510"/>
        </w:trPr>
        <w:tc>
          <w:tcPr>
            <w:tcW w:w="7126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vzdělávacího programu:</w:t>
            </w:r>
          </w:p>
        </w:tc>
        <w:tc>
          <w:tcPr>
            <w:tcW w:w="2086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10"/>
        </w:trPr>
        <w:tc>
          <w:tcPr>
            <w:tcW w:w="7126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pracovní činnosti: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10"/>
        </w:trPr>
        <w:tc>
          <w:tcPr>
            <w:tcW w:w="31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ah rekvalifikace (v hodinách):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eorie: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xe: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koušky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em:</w:t>
            </w:r>
          </w:p>
        </w:tc>
      </w:tr>
      <w:tr>
        <w:trPr>
          <w:trHeight w:val="510"/>
        </w:trPr>
        <w:tc>
          <w:tcPr>
            <w:tcW w:w="9212" w:type="dxa"/>
            <w:gridSpan w:val="9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ad, který bude vydán po úspěšném ukončení rekvalifikace</w:t>
            </w:r>
            <w:r>
              <w:rPr>
                <w:rFonts w:ascii="Arial" w:hAnsi="Arial" w:cs="Arial"/>
                <w:vertAlign w:val="superscript"/>
              </w:rPr>
              <w:t>8)</w:t>
            </w:r>
            <w:r>
              <w:rPr>
                <w:rFonts w:ascii="Arial" w:hAnsi="Arial" w:cs="Arial"/>
              </w:rPr>
              <w:t>:</w:t>
            </w:r>
          </w:p>
        </w:tc>
      </w:tr>
      <w:tr>
        <w:trPr>
          <w:trHeight w:val="51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>Náklady na rekvalifikaci jednotlivce:</w:t>
            </w: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klady na rekvalifikaci celkem:</w:t>
            </w:r>
          </w:p>
        </w:tc>
      </w:tr>
    </w:tbl>
    <w:p>
      <w:pPr>
        <w:autoSpaceDE w:val="0"/>
        <w:autoSpaceDN w:val="0"/>
        <w:adjustRightInd w:val="0"/>
        <w:ind w:left="284"/>
        <w:rPr>
          <w:rFonts w:ascii="Arial" w:hAnsi="Arial" w:cs="Arial"/>
          <w:sz w:val="16"/>
          <w:szCs w:val="16"/>
        </w:rPr>
      </w:pPr>
    </w:p>
    <w:p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ři výběru rekvalifikačního zařízení se postupuje v souladu se zákonem č. 137/2006Sb., o veřejných zakázkách, ve znění pozdějších předpisů.</w:t>
      </w:r>
    </w:p>
    <w:p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veďte typ osvědčení o rekvalifikaci, např. Osvědčení s celostátní platností, Osvědčení s mezinárodní platností, Profesní kvalifikace, Odborný průkaz, Průkaz strojníka, Řidičský průkaz, Svářečský průkaz.</w:t>
      </w:r>
    </w:p>
    <w:p>
      <w:pPr>
        <w:rPr>
          <w:rFonts w:cs="Arial"/>
          <w:sz w:val="16"/>
          <w:szCs w:val="16"/>
        </w:rPr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272"/>
        </w:sectPr>
      </w:pPr>
    </w:p>
    <w:p>
      <w:pPr>
        <w:pStyle w:val="Sekce"/>
        <w:tabs>
          <w:tab w:val="clear" w:pos="567"/>
          <w:tab w:val="left" w:pos="708"/>
        </w:tabs>
        <w:spacing w:before="240"/>
        <w:ind w:left="357" w:firstLine="0"/>
        <w:jc w:val="left"/>
        <w:rPr>
          <w:rFonts w:cs="Arial"/>
          <w:b/>
          <w:bCs w:val="0"/>
        </w:rPr>
      </w:pPr>
      <w:r>
        <w:rPr>
          <w:rFonts w:cs="Arial"/>
          <w:b/>
          <w:bCs w:val="0"/>
        </w:rPr>
        <w:lastRenderedPageBreak/>
        <w:t>Seznam zaměstnanců navržených k rekvalifikaci:</w:t>
      </w:r>
    </w:p>
    <w:p>
      <w:pPr>
        <w:pStyle w:val="Sekce"/>
        <w:tabs>
          <w:tab w:val="clear" w:pos="567"/>
          <w:tab w:val="left" w:pos="708"/>
        </w:tabs>
        <w:spacing w:before="240"/>
        <w:ind w:left="357" w:firstLine="0"/>
        <w:jc w:val="left"/>
        <w:rPr>
          <w:rFonts w:cs="Arial"/>
          <w:b/>
          <w:bCs w:val="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2148"/>
        <w:gridCol w:w="1300"/>
        <w:gridCol w:w="2282"/>
        <w:gridCol w:w="1640"/>
        <w:gridCol w:w="959"/>
        <w:gridCol w:w="1555"/>
        <w:gridCol w:w="1475"/>
        <w:gridCol w:w="1614"/>
      </w:tblGrid>
      <w:tr>
        <w:trPr>
          <w:trHeight w:val="467"/>
        </w:trPr>
        <w:tc>
          <w:tcPr>
            <w:tcW w:w="7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ř</w:t>
            </w:r>
            <w:proofErr w:type="spellEnd"/>
            <w:r>
              <w:rPr>
                <w:rFonts w:ascii="Arial" w:hAnsi="Arial" w:cs="Arial"/>
              </w:rPr>
              <w:t>. číslo</w:t>
            </w:r>
          </w:p>
        </w:tc>
        <w:tc>
          <w:tcPr>
            <w:tcW w:w="2378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ení a jméno</w:t>
            </w:r>
          </w:p>
        </w:tc>
        <w:tc>
          <w:tcPr>
            <w:tcW w:w="1384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né číslo</w:t>
            </w:r>
          </w:p>
        </w:tc>
        <w:tc>
          <w:tcPr>
            <w:tcW w:w="2554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liště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avadní profese</w:t>
            </w:r>
          </w:p>
        </w:tc>
        <w:tc>
          <w:tcPr>
            <w:tcW w:w="250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avadní kvalifikace</w:t>
            </w:r>
          </w:p>
        </w:tc>
        <w:tc>
          <w:tcPr>
            <w:tcW w:w="1188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Kategorie</w:t>
            </w:r>
            <w:r>
              <w:rPr>
                <w:rFonts w:ascii="Arial" w:hAnsi="Arial" w:cs="Arial"/>
                <w:vertAlign w:val="superscript"/>
              </w:rPr>
              <w:t>10)</w:t>
            </w:r>
          </w:p>
        </w:tc>
        <w:tc>
          <w:tcPr>
            <w:tcW w:w="1746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profese</w:t>
            </w:r>
          </w:p>
        </w:tc>
      </w:tr>
      <w:tr>
        <w:trPr>
          <w:trHeight w:val="51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St.vz.</w:t>
            </w:r>
            <w:r>
              <w:rPr>
                <w:rFonts w:ascii="Arial" w:hAnsi="Arial" w:cs="Arial"/>
                <w:vertAlign w:val="superscript"/>
              </w:rPr>
              <w:t>9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oboru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39"/>
        </w:trPr>
        <w:tc>
          <w:tcPr>
            <w:tcW w:w="7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3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39"/>
        </w:trPr>
        <w:tc>
          <w:tcPr>
            <w:tcW w:w="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39"/>
        </w:trPr>
        <w:tc>
          <w:tcPr>
            <w:tcW w:w="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39"/>
        </w:trPr>
        <w:tc>
          <w:tcPr>
            <w:tcW w:w="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39"/>
        </w:trPr>
        <w:tc>
          <w:tcPr>
            <w:tcW w:w="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39"/>
        </w:trPr>
        <w:tc>
          <w:tcPr>
            <w:tcW w:w="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39"/>
        </w:trPr>
        <w:tc>
          <w:tcPr>
            <w:tcW w:w="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39"/>
        </w:trPr>
        <w:tc>
          <w:tcPr>
            <w:tcW w:w="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39"/>
        </w:trPr>
        <w:tc>
          <w:tcPr>
            <w:tcW w:w="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39"/>
        </w:trPr>
        <w:tc>
          <w:tcPr>
            <w:tcW w:w="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39"/>
        </w:trPr>
        <w:tc>
          <w:tcPr>
            <w:tcW w:w="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39"/>
        </w:trPr>
        <w:tc>
          <w:tcPr>
            <w:tcW w:w="7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autoSpaceDE w:val="0"/>
        <w:autoSpaceDN w:val="0"/>
        <w:adjustRightInd w:val="0"/>
        <w:ind w:left="284"/>
        <w:rPr>
          <w:rFonts w:ascii="Arial" w:hAnsi="Arial" w:cs="Arial"/>
          <w:sz w:val="16"/>
          <w:szCs w:val="16"/>
        </w:rPr>
      </w:pPr>
    </w:p>
    <w:p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veďte zkratkou: Z – základní vzdělání, V – vyučen, SŠ – střední škola s maturitou, VOŠ – vyšší odborná škola, VŠ – vysoká škola</w:t>
      </w:r>
    </w:p>
    <w:p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  <w:sectPr>
          <w:headerReference w:type="default" r:id="rId17"/>
          <w:footerReference w:type="default" r:id="rId18"/>
          <w:type w:val="continuous"/>
          <w:pgSz w:w="16838" w:h="11906" w:orient="landscape"/>
          <w:pgMar w:top="1417" w:right="1417" w:bottom="1417" w:left="1417" w:header="708" w:footer="708" w:gutter="0"/>
          <w:cols w:space="708"/>
        </w:sectPr>
      </w:pPr>
      <w:r>
        <w:rPr>
          <w:rFonts w:ascii="Arial" w:hAnsi="Arial" w:cs="Arial"/>
          <w:sz w:val="16"/>
          <w:szCs w:val="16"/>
        </w:rPr>
        <w:t>Uveďte zkratkou: OZP – osoba se zdravotním postižením, ČID – osoba s částečným invalidním důchodem, M – mladistvý, O - ostatní</w:t>
      </w:r>
    </w:p>
    <w:p>
      <w:pPr>
        <w:autoSpaceDE w:val="0"/>
        <w:autoSpaceDN w:val="0"/>
        <w:adjustRightInd w:val="0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rohlášení zaměstnavatele:</w:t>
      </w:r>
    </w:p>
    <w:p>
      <w:pPr>
        <w:autoSpaceDE w:val="0"/>
        <w:autoSpaceDN w:val="0"/>
        <w:adjustRightInd w:val="0"/>
        <w:ind w:left="284"/>
        <w:rPr>
          <w:rFonts w:ascii="Helvetica-Bold" w:hAnsi="Helvetica-Bold" w:cs="Helvetica-Bold"/>
          <w:b/>
          <w:bCs/>
        </w:rPr>
      </w:pPr>
    </w:p>
    <w:p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74825</wp:posOffset>
                </wp:positionH>
                <wp:positionV relativeFrom="paragraph">
                  <wp:posOffset>12065</wp:posOffset>
                </wp:positionV>
                <wp:extent cx="144145" cy="144145"/>
                <wp:effectExtent l="0" t="0" r="27305" b="27305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AB49D" id="Obdélník 6" o:spid="_x0000_s1026" style="position:absolute;margin-left:139.75pt;margin-top:.9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3810</wp:posOffset>
                </wp:positionV>
                <wp:extent cx="144145" cy="144145"/>
                <wp:effectExtent l="0" t="0" r="27305" b="27305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3068A" id="Obdélník 5" o:spid="_x0000_s1026" style="position:absolute;margin-left:98.35pt;margin-top:.3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" strokeweight="2pt"/>
            </w:pict>
          </mc:Fallback>
        </mc:AlternateContent>
      </w:r>
      <w:r>
        <w:rPr>
          <w:rFonts w:ascii="Arial" w:hAnsi="Arial" w:cs="Arial"/>
          <w:bCs/>
        </w:rPr>
        <w:t xml:space="preserve">Zaměstnavatel       je          není </w:t>
      </w:r>
      <w:r>
        <w:rPr>
          <w:rFonts w:ascii="Arial" w:hAnsi="Arial" w:cs="Arial"/>
          <w:bCs/>
        </w:rPr>
        <w:tab/>
        <w:t xml:space="preserve">příjemcem peněžních prostředků </w:t>
      </w:r>
    </w:p>
    <w:p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kytovaných na stejný účel ze státního rozpočtu, rozpočtu územních samosprávných celků, vyšších územních samosprávných celků, strukturálních fondů EU, popř. z jiných programů a projektů EU.</w:t>
      </w:r>
    </w:p>
    <w:p>
      <w:pPr>
        <w:autoSpaceDE w:val="0"/>
        <w:autoSpaceDN w:val="0"/>
        <w:adjustRightInd w:val="0"/>
        <w:ind w:left="3540"/>
        <w:rPr>
          <w:rFonts w:ascii="Arial" w:hAnsi="Arial" w:cs="Arial"/>
          <w:bCs/>
        </w:rPr>
      </w:pPr>
    </w:p>
    <w:p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</w:rPr>
        <w:t>V případě poskytnutí náhrady nákladů na zabezpečení rekvalifikace zaměstnanců souhlasím se zveřejněním identifikačních údajů zaměstnavatel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(u právnické osoby název, IČ, sídlo a u fyzické osoby jméno, příjmení, IČ, místo podnikání)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a údaje</w:t>
      </w:r>
      <w:r>
        <w:rPr>
          <w:rFonts w:ascii="Arial" w:hAnsi="Arial" w:cs="Arial"/>
        </w:rPr>
        <w:br/>
        <w:t xml:space="preserve">o výši </w:t>
      </w:r>
      <w:r>
        <w:rPr>
          <w:rFonts w:ascii="Arial" w:hAnsi="Arial" w:cs="Arial"/>
          <w:color w:val="000000" w:themeColor="text1"/>
        </w:rPr>
        <w:t>náhrady na portálu MPSV</w:t>
      </w:r>
      <w:r>
        <w:rPr>
          <w:rFonts w:ascii="Arial" w:hAnsi="Arial" w:cs="Arial"/>
          <w:color w:val="000000" w:themeColor="text1"/>
          <w:sz w:val="18"/>
          <w:szCs w:val="18"/>
        </w:rPr>
        <w:t>.</w:t>
      </w:r>
    </w:p>
    <w:p>
      <w:pPr>
        <w:autoSpaceDE w:val="0"/>
        <w:autoSpaceDN w:val="0"/>
        <w:adjustRightInd w:val="0"/>
        <w:ind w:left="284"/>
        <w:rPr>
          <w:rFonts w:ascii="Arial" w:hAnsi="Arial" w:cs="Arial"/>
          <w:bCs/>
        </w:rPr>
      </w:pPr>
    </w:p>
    <w:p>
      <w:pPr>
        <w:autoSpaceDE w:val="0"/>
        <w:autoSpaceDN w:val="0"/>
        <w:adjustRightInd w:val="0"/>
        <w:ind w:left="284"/>
        <w:rPr>
          <w:rFonts w:ascii="Arial" w:hAnsi="Arial" w:cs="Arial"/>
          <w:bCs/>
        </w:rPr>
      </w:pPr>
    </w:p>
    <w:p>
      <w:pPr>
        <w:autoSpaceDE w:val="0"/>
        <w:autoSpaceDN w:val="0"/>
        <w:adjustRightInd w:val="0"/>
        <w:ind w:left="284"/>
        <w:rPr>
          <w:rFonts w:ascii="Arial" w:hAnsi="Arial" w:cs="Arial"/>
          <w:bCs/>
        </w:rPr>
      </w:pPr>
    </w:p>
    <w:p>
      <w:pPr>
        <w:autoSpaceDE w:val="0"/>
        <w:autoSpaceDN w:val="0"/>
        <w:adjustRightInd w:val="0"/>
        <w:ind w:left="284"/>
        <w:rPr>
          <w:rFonts w:ascii="Arial" w:hAnsi="Arial" w:cs="Arial"/>
          <w:bCs/>
        </w:rPr>
      </w:pPr>
    </w:p>
    <w:p>
      <w:pPr>
        <w:autoSpaceDE w:val="0"/>
        <w:autoSpaceDN w:val="0"/>
        <w:adjustRightInd w:val="0"/>
        <w:ind w:left="284"/>
        <w:rPr>
          <w:rFonts w:ascii="Arial" w:hAnsi="Arial" w:cs="Arial"/>
          <w:bCs/>
        </w:rPr>
      </w:pPr>
    </w:p>
    <w:p>
      <w:pPr>
        <w:autoSpaceDE w:val="0"/>
        <w:autoSpaceDN w:val="0"/>
        <w:adjustRightInd w:val="0"/>
        <w:ind w:left="284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8575</wp:posOffset>
                </wp:positionV>
                <wp:extent cx="2505075" cy="360680"/>
                <wp:effectExtent l="0" t="0" r="28575" b="2032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3606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C2F88" id="Obdélník 4" o:spid="_x0000_s1026" style="position:absolute;margin-left:.65pt;margin-top:2.25pt;width:197.25pt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" fill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55315</wp:posOffset>
                </wp:positionH>
                <wp:positionV relativeFrom="paragraph">
                  <wp:posOffset>28575</wp:posOffset>
                </wp:positionV>
                <wp:extent cx="2628900" cy="1547495"/>
                <wp:effectExtent l="0" t="0" r="19050" b="14605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5474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FF1A6" id="Obdélník 1" o:spid="_x0000_s1026" style="position:absolute;margin-left:248.45pt;margin-top:2.25pt;width:207pt;height:1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" filled="f" strokeweight="2pt"/>
            </w:pict>
          </mc:Fallback>
        </mc:AlternateContent>
      </w:r>
    </w:p>
    <w:p>
      <w:pPr>
        <w:autoSpaceDE w:val="0"/>
        <w:autoSpaceDN w:val="0"/>
        <w:adjustRightInd w:val="0"/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                                 dne              </w:t>
      </w:r>
    </w:p>
    <w:p>
      <w:pPr>
        <w:autoSpaceDE w:val="0"/>
        <w:autoSpaceDN w:val="0"/>
        <w:adjustRightInd w:val="0"/>
        <w:ind w:left="284"/>
        <w:rPr>
          <w:rFonts w:ascii="Arial" w:hAnsi="Arial" w:cs="Arial"/>
          <w:bCs/>
        </w:rPr>
      </w:pPr>
    </w:p>
    <w:p>
      <w:pPr>
        <w:autoSpaceDE w:val="0"/>
        <w:autoSpaceDN w:val="0"/>
        <w:adjustRightInd w:val="0"/>
        <w:ind w:left="284"/>
        <w:rPr>
          <w:rFonts w:ascii="Arial" w:hAnsi="Arial" w:cs="Arial"/>
          <w:bCs/>
        </w:rPr>
      </w:pPr>
    </w:p>
    <w:p>
      <w:pPr>
        <w:autoSpaceDE w:val="0"/>
        <w:autoSpaceDN w:val="0"/>
        <w:adjustRightInd w:val="0"/>
        <w:ind w:left="284"/>
        <w:rPr>
          <w:rFonts w:ascii="Arial" w:hAnsi="Arial" w:cs="Arial"/>
          <w:bCs/>
        </w:rPr>
      </w:pPr>
    </w:p>
    <w:p>
      <w:pPr>
        <w:autoSpaceDE w:val="0"/>
        <w:autoSpaceDN w:val="0"/>
        <w:adjustRightInd w:val="0"/>
        <w:ind w:left="284"/>
        <w:rPr>
          <w:rFonts w:ascii="Arial" w:hAnsi="Arial" w:cs="Arial"/>
          <w:bCs/>
        </w:rPr>
      </w:pPr>
    </w:p>
    <w:p>
      <w:pPr>
        <w:autoSpaceDE w:val="0"/>
        <w:autoSpaceDN w:val="0"/>
        <w:adjustRightInd w:val="0"/>
        <w:ind w:left="284"/>
        <w:rPr>
          <w:rFonts w:ascii="Arial" w:hAnsi="Arial" w:cs="Arial"/>
          <w:bCs/>
        </w:rPr>
      </w:pPr>
    </w:p>
    <w:p>
      <w:pPr>
        <w:autoSpaceDE w:val="0"/>
        <w:autoSpaceDN w:val="0"/>
        <w:adjustRightInd w:val="0"/>
        <w:ind w:left="284"/>
        <w:rPr>
          <w:rFonts w:ascii="Arial" w:hAnsi="Arial" w:cs="Arial"/>
          <w:bCs/>
        </w:rPr>
      </w:pPr>
    </w:p>
    <w:p>
      <w:pPr>
        <w:autoSpaceDE w:val="0"/>
        <w:autoSpaceDN w:val="0"/>
        <w:adjustRightInd w:val="0"/>
        <w:ind w:left="284"/>
        <w:rPr>
          <w:rFonts w:ascii="Arial" w:hAnsi="Arial" w:cs="Arial"/>
          <w:bCs/>
        </w:rPr>
      </w:pPr>
    </w:p>
    <w:p>
      <w:pPr>
        <w:autoSpaceDE w:val="0"/>
        <w:autoSpaceDN w:val="0"/>
        <w:adjustRightInd w:val="0"/>
        <w:ind w:left="496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Jméno, příjmení, funkce a podpis oprávněné osoby</w:t>
      </w:r>
    </w:p>
    <w:p>
      <w:pPr>
        <w:autoSpaceDE w:val="0"/>
        <w:autoSpaceDN w:val="0"/>
        <w:adjustRightInd w:val="0"/>
        <w:ind w:left="4962"/>
        <w:jc w:val="center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(otisk razítka)</w:t>
      </w:r>
    </w:p>
    <w:p>
      <w:pPr>
        <w:autoSpaceDE w:val="0"/>
        <w:autoSpaceDN w:val="0"/>
        <w:adjustRightInd w:val="0"/>
        <w:ind w:left="4962"/>
        <w:jc w:val="center"/>
        <w:rPr>
          <w:rFonts w:ascii="Helvetica" w:hAnsi="Helvetica" w:cs="Helvetica"/>
          <w:sz w:val="16"/>
          <w:szCs w:val="16"/>
        </w:rPr>
      </w:pPr>
    </w:p>
    <w:p>
      <w:pPr>
        <w:autoSpaceDE w:val="0"/>
        <w:autoSpaceDN w:val="0"/>
        <w:adjustRightInd w:val="0"/>
        <w:ind w:left="4962"/>
        <w:jc w:val="center"/>
        <w:rPr>
          <w:rFonts w:ascii="Helvetica" w:hAnsi="Helvetica" w:cs="Helvetica"/>
          <w:sz w:val="16"/>
          <w:szCs w:val="16"/>
        </w:rPr>
      </w:pPr>
    </w:p>
    <w:p>
      <w:pPr>
        <w:autoSpaceDE w:val="0"/>
        <w:autoSpaceDN w:val="0"/>
        <w:adjustRightInd w:val="0"/>
        <w:ind w:left="284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řad práce ČR může požadovat, kromě vyplněné žádosti, předložení jiných dokladů, pokud jsou potřebné k posouzení žádosti.</w:t>
      </w:r>
    </w:p>
    <w:p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 případě kladného vyřízení žádosti doloží zaměstnavatel, před sepsáním </w:t>
      </w:r>
    </w:p>
    <w:p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hody o rekvalifikaci zaměstnanců, následující doklady:</w:t>
      </w:r>
    </w:p>
    <w:p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Doklad prokazující právní formu zaměstnavatele (např. úředně ověřený výpis z obchodního rejstříku, živnostenský list).</w:t>
      </w:r>
    </w:p>
    <w:p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Doklad o zřízení účtu u peněžního ústavu uvedeného v žádosti (smlouvu</w:t>
      </w:r>
      <w:r>
        <w:rPr>
          <w:rFonts w:ascii="Arial" w:hAnsi="Arial" w:cs="Arial"/>
        </w:rPr>
        <w:br/>
        <w:t>o zřízení účtu nebo potvrzení vystavené bankou).</w:t>
      </w:r>
    </w:p>
    <w:p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Nabídku zabezpečení rekvalifikace – potvrdí rekvalifikační zařízení.</w:t>
      </w:r>
    </w:p>
    <w:p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Kalkulaci nákladů na rekvalifikační kurz – potvrdí rekvalifikační zařízení.</w:t>
      </w:r>
    </w:p>
    <w:p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Dohody o rekvalifikaci mezi zaměstnavatelem a zaměstnancem podle § 110 odst. 3 zák. č. 435/2004 Sb., vč. písemného souhlasu účastníků rekvalifikace se zpracováním jejich osobních údajů Úřadem </w:t>
      </w:r>
      <w:r>
        <w:rPr>
          <w:rFonts w:ascii="Arial" w:hAnsi="Arial" w:cs="Arial"/>
          <w:color w:val="000000" w:themeColor="text1"/>
        </w:rPr>
        <w:t xml:space="preserve">práce ČR </w:t>
      </w:r>
      <w:r>
        <w:rPr>
          <w:rFonts w:ascii="Arial" w:hAnsi="Arial" w:cs="Arial"/>
        </w:rPr>
        <w:t>a rekvalifikačním zařízením k účelu zabezpečení rekvalifikace.</w:t>
      </w:r>
    </w:p>
    <w:p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Pracovní smlouvy účastníků rekvalifikace (kopie). </w:t>
      </w:r>
    </w:p>
    <w:sectPr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2399635"/>
      <w:docPartObj>
        <w:docPartGallery w:val="Page Numbers (Bottom of Page)"/>
        <w:docPartUnique/>
      </w:docPartObj>
    </w:sdtPr>
    <w:sdtContent>
      <w:p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Zpat"/>
      <w:rPr>
        <w:rFonts w:ascii="Arial" w:hAnsi="Arial" w:cs="Arial"/>
      </w:rPr>
    </w:pPr>
    <w:r>
      <w:rPr>
        <w:rFonts w:ascii="Arial" w:hAnsi="Arial" w:cs="Arial"/>
      </w:rPr>
      <w:t>C</w:t>
    </w:r>
    <w:r>
      <w:rPr>
        <w:rFonts w:ascii="Arial" w:hAnsi="Arial" w:cs="Arial"/>
      </w:rPr>
      <w:tab/>
    </w:r>
    <w:r>
      <w:rPr>
        <w:rFonts w:ascii="Arial" w:hAnsi="Arial" w:cs="Arial"/>
      </w:rPr>
      <w:tab/>
      <w:t>S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jc w:val="center"/>
    </w:pPr>
  </w:p>
  <w:p>
    <w:pPr>
      <w:pStyle w:val="Zpat"/>
      <w:rPr>
        <w:rFonts w:ascii="Arial" w:hAnsi="Arial" w:cs="Arial"/>
      </w:rPr>
    </w:pPr>
    <w:r>
      <w:rPr>
        <w:rFonts w:ascii="Arial" w:hAnsi="Arial" w:cs="Arial"/>
      </w:rPr>
      <w:t>C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S-1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rPr>
        <w:rFonts w:ascii="Arial" w:hAnsi="Arial" w:cs="Arial"/>
      </w:rPr>
    </w:pPr>
    <w:r>
      <w:rPr>
        <w:rFonts w:ascii="Arial" w:hAnsi="Arial" w:cs="Arial"/>
      </w:rPr>
      <w:t>C</w:t>
    </w:r>
    <w:r>
      <w:rPr>
        <w:rFonts w:ascii="Arial" w:hAnsi="Arial" w:cs="Arial"/>
      </w:rPr>
      <w:tab/>
    </w:r>
    <w:r>
      <w:rPr>
        <w:rFonts w:ascii="Arial" w:hAnsi="Arial" w:cs="Arial"/>
      </w:rPr>
      <w:tab/>
      <w:t>S-1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jc w:val="center"/>
    </w:pPr>
    <w:r>
      <w:t>5</w:t>
    </w:r>
  </w:p>
  <w:p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</w:p>
  <w:p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AA54DF"/>
    <w:multiLevelType w:val="hybridMultilevel"/>
    <w:tmpl w:val="A34829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82BF9"/>
    <w:multiLevelType w:val="hybridMultilevel"/>
    <w:tmpl w:val="5532DCD8"/>
    <w:lvl w:ilvl="0" w:tplc="1F50900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D8ADB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FA0"/>
    <w:multiLevelType w:val="hybridMultilevel"/>
    <w:tmpl w:val="E1226FBE"/>
    <w:lvl w:ilvl="0" w:tplc="6F88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D5A61"/>
    <w:multiLevelType w:val="hybridMultilevel"/>
    <w:tmpl w:val="D7CE91C8"/>
    <w:lvl w:ilvl="0" w:tplc="D038A4F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b/>
        <w:i w:val="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804307"/>
    <w:multiLevelType w:val="hybridMultilevel"/>
    <w:tmpl w:val="4486286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7855"/>
    <w:multiLevelType w:val="hybridMultilevel"/>
    <w:tmpl w:val="4080D1A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D5DE4"/>
    <w:multiLevelType w:val="hybridMultilevel"/>
    <w:tmpl w:val="6D086444"/>
    <w:lvl w:ilvl="0" w:tplc="C7D8577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75F78"/>
    <w:multiLevelType w:val="hybridMultilevel"/>
    <w:tmpl w:val="8BD61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F2393"/>
    <w:multiLevelType w:val="hybridMultilevel"/>
    <w:tmpl w:val="179E86D6"/>
    <w:lvl w:ilvl="0" w:tplc="115A2A9C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30838"/>
    <w:multiLevelType w:val="multilevel"/>
    <w:tmpl w:val="C4602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C81581"/>
    <w:multiLevelType w:val="hybridMultilevel"/>
    <w:tmpl w:val="BD20FD72"/>
    <w:lvl w:ilvl="0" w:tplc="B1C69EC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16"/>
        <w:szCs w:val="16"/>
        <w:vertAlign w:val="superscrip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72175"/>
    <w:multiLevelType w:val="hybridMultilevel"/>
    <w:tmpl w:val="82E06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27A3E"/>
    <w:multiLevelType w:val="hybridMultilevel"/>
    <w:tmpl w:val="9AB4943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53129"/>
    <w:multiLevelType w:val="hybridMultilevel"/>
    <w:tmpl w:val="EC80888A"/>
    <w:lvl w:ilvl="0" w:tplc="94028C6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37F44"/>
    <w:multiLevelType w:val="hybridMultilevel"/>
    <w:tmpl w:val="4F5CF39C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701A68"/>
    <w:multiLevelType w:val="hybridMultilevel"/>
    <w:tmpl w:val="69F42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52D3B"/>
    <w:multiLevelType w:val="hybridMultilevel"/>
    <w:tmpl w:val="E2B48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96740"/>
    <w:multiLevelType w:val="hybridMultilevel"/>
    <w:tmpl w:val="1542000E"/>
    <w:lvl w:ilvl="0" w:tplc="FD625410">
      <w:start w:val="1"/>
      <w:numFmt w:val="decimal"/>
      <w:pStyle w:val="od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4A6DF8"/>
    <w:multiLevelType w:val="hybridMultilevel"/>
    <w:tmpl w:val="3DF8A062"/>
    <w:lvl w:ilvl="0" w:tplc="62BAF63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D4A8B"/>
    <w:multiLevelType w:val="multilevel"/>
    <w:tmpl w:val="5B4AB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A11BC6"/>
    <w:multiLevelType w:val="hybridMultilevel"/>
    <w:tmpl w:val="4516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65A10"/>
    <w:multiLevelType w:val="hybridMultilevel"/>
    <w:tmpl w:val="D6D65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0251D"/>
    <w:multiLevelType w:val="hybridMultilevel"/>
    <w:tmpl w:val="8548A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96F84"/>
    <w:multiLevelType w:val="hybridMultilevel"/>
    <w:tmpl w:val="134A6898"/>
    <w:lvl w:ilvl="0" w:tplc="6F88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045CB"/>
    <w:multiLevelType w:val="hybridMultilevel"/>
    <w:tmpl w:val="622E93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50910E5"/>
    <w:multiLevelType w:val="hybridMultilevel"/>
    <w:tmpl w:val="B628CB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843F1"/>
    <w:multiLevelType w:val="hybridMultilevel"/>
    <w:tmpl w:val="A4C6D5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42D8ADB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D86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6844A8"/>
    <w:multiLevelType w:val="multilevel"/>
    <w:tmpl w:val="5C2A4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E61457"/>
    <w:multiLevelType w:val="hybridMultilevel"/>
    <w:tmpl w:val="E12033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82623"/>
    <w:multiLevelType w:val="hybridMultilevel"/>
    <w:tmpl w:val="7F3CA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F60A4A"/>
    <w:multiLevelType w:val="hybridMultilevel"/>
    <w:tmpl w:val="8548A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E545D"/>
    <w:multiLevelType w:val="hybridMultilevel"/>
    <w:tmpl w:val="3DF8D56C"/>
    <w:lvl w:ilvl="0" w:tplc="0405000F">
      <w:start w:val="1"/>
      <w:numFmt w:val="decimal"/>
      <w:lvlText w:val="%1."/>
      <w:lvlJc w:val="left"/>
      <w:pPr>
        <w:ind w:left="3844" w:hanging="360"/>
      </w:pPr>
    </w:lvl>
    <w:lvl w:ilvl="1" w:tplc="04050019">
      <w:start w:val="1"/>
      <w:numFmt w:val="lowerLetter"/>
      <w:lvlText w:val="%2."/>
      <w:lvlJc w:val="left"/>
      <w:pPr>
        <w:ind w:left="4564" w:hanging="360"/>
      </w:pPr>
    </w:lvl>
    <w:lvl w:ilvl="2" w:tplc="0405001B">
      <w:start w:val="1"/>
      <w:numFmt w:val="lowerRoman"/>
      <w:lvlText w:val="%3."/>
      <w:lvlJc w:val="right"/>
      <w:pPr>
        <w:ind w:left="5284" w:hanging="180"/>
      </w:pPr>
    </w:lvl>
    <w:lvl w:ilvl="3" w:tplc="0405000F">
      <w:start w:val="1"/>
      <w:numFmt w:val="decimal"/>
      <w:lvlText w:val="%4."/>
      <w:lvlJc w:val="left"/>
      <w:pPr>
        <w:ind w:left="6004" w:hanging="360"/>
      </w:pPr>
    </w:lvl>
    <w:lvl w:ilvl="4" w:tplc="04050019">
      <w:start w:val="1"/>
      <w:numFmt w:val="lowerLetter"/>
      <w:lvlText w:val="%5."/>
      <w:lvlJc w:val="left"/>
      <w:pPr>
        <w:ind w:left="6724" w:hanging="360"/>
      </w:pPr>
    </w:lvl>
    <w:lvl w:ilvl="5" w:tplc="0405001B">
      <w:start w:val="1"/>
      <w:numFmt w:val="lowerRoman"/>
      <w:lvlText w:val="%6."/>
      <w:lvlJc w:val="right"/>
      <w:pPr>
        <w:ind w:left="7444" w:hanging="180"/>
      </w:pPr>
    </w:lvl>
    <w:lvl w:ilvl="6" w:tplc="0405000F">
      <w:start w:val="1"/>
      <w:numFmt w:val="decimal"/>
      <w:lvlText w:val="%7."/>
      <w:lvlJc w:val="left"/>
      <w:pPr>
        <w:ind w:left="8164" w:hanging="360"/>
      </w:pPr>
    </w:lvl>
    <w:lvl w:ilvl="7" w:tplc="04050019">
      <w:start w:val="1"/>
      <w:numFmt w:val="lowerLetter"/>
      <w:lvlText w:val="%8."/>
      <w:lvlJc w:val="left"/>
      <w:pPr>
        <w:ind w:left="8884" w:hanging="360"/>
      </w:pPr>
    </w:lvl>
    <w:lvl w:ilvl="8" w:tplc="0405001B">
      <w:start w:val="1"/>
      <w:numFmt w:val="lowerRoman"/>
      <w:lvlText w:val="%9."/>
      <w:lvlJc w:val="right"/>
      <w:pPr>
        <w:ind w:left="9604" w:hanging="180"/>
      </w:pPr>
    </w:lvl>
  </w:abstractNum>
  <w:abstractNum w:abstractNumId="33" w15:restartNumberingAfterBreak="0">
    <w:nsid w:val="68B931F6"/>
    <w:multiLevelType w:val="hybridMultilevel"/>
    <w:tmpl w:val="436B89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CBA5CBD"/>
    <w:multiLevelType w:val="hybridMultilevel"/>
    <w:tmpl w:val="FE98C63E"/>
    <w:lvl w:ilvl="0" w:tplc="ED685A6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  <w:vertAlign w:val="superscrip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4B720"/>
    <w:multiLevelType w:val="hybridMultilevel"/>
    <w:tmpl w:val="86280D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3346A0A"/>
    <w:multiLevelType w:val="hybridMultilevel"/>
    <w:tmpl w:val="7BD8A9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A0EE0"/>
    <w:multiLevelType w:val="hybridMultilevel"/>
    <w:tmpl w:val="19BA47C6"/>
    <w:lvl w:ilvl="0" w:tplc="A80079A4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3750F"/>
    <w:multiLevelType w:val="hybridMultilevel"/>
    <w:tmpl w:val="F52C51F8"/>
    <w:lvl w:ilvl="0" w:tplc="F81A972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E83025"/>
    <w:multiLevelType w:val="hybridMultilevel"/>
    <w:tmpl w:val="691CF00A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1"/>
  </w:num>
  <w:num w:numId="2">
    <w:abstractNumId w:val="22"/>
  </w:num>
  <w:num w:numId="3">
    <w:abstractNumId w:val="17"/>
  </w:num>
  <w:num w:numId="4">
    <w:abstractNumId w:val="19"/>
  </w:num>
  <w:num w:numId="5">
    <w:abstractNumId w:val="27"/>
  </w:num>
  <w:num w:numId="6">
    <w:abstractNumId w:val="9"/>
  </w:num>
  <w:num w:numId="7">
    <w:abstractNumId w:val="18"/>
  </w:num>
  <w:num w:numId="8">
    <w:abstractNumId w:val="11"/>
  </w:num>
  <w:num w:numId="9">
    <w:abstractNumId w:val="25"/>
  </w:num>
  <w:num w:numId="10">
    <w:abstractNumId w:val="38"/>
  </w:num>
  <w:num w:numId="11">
    <w:abstractNumId w:val="26"/>
  </w:num>
  <w:num w:numId="12">
    <w:abstractNumId w:val="36"/>
  </w:num>
  <w:num w:numId="13">
    <w:abstractNumId w:val="29"/>
  </w:num>
  <w:num w:numId="14">
    <w:abstractNumId w:val="16"/>
  </w:num>
  <w:num w:numId="15">
    <w:abstractNumId w:val="1"/>
  </w:num>
  <w:num w:numId="16">
    <w:abstractNumId w:val="30"/>
  </w:num>
  <w:num w:numId="17">
    <w:abstractNumId w:val="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0"/>
  </w:num>
  <w:num w:numId="30">
    <w:abstractNumId w:val="21"/>
  </w:num>
  <w:num w:numId="31">
    <w:abstractNumId w:val="15"/>
  </w:num>
  <w:num w:numId="32">
    <w:abstractNumId w:val="7"/>
  </w:num>
  <w:num w:numId="33">
    <w:abstractNumId w:val="12"/>
  </w:num>
  <w:num w:numId="34">
    <w:abstractNumId w:val="28"/>
  </w:num>
  <w:num w:numId="35">
    <w:abstractNumId w:val="35"/>
  </w:num>
  <w:num w:numId="36">
    <w:abstractNumId w:val="33"/>
  </w:num>
  <w:num w:numId="37">
    <w:abstractNumId w:val="24"/>
  </w:num>
  <w:num w:numId="38">
    <w:abstractNumId w:val="0"/>
  </w:num>
  <w:num w:numId="39">
    <w:abstractNumId w:val="5"/>
  </w:num>
  <w:num w:numId="40">
    <w:abstractNumId w:val="14"/>
  </w:num>
  <w:num w:numId="41">
    <w:abstractNumId w:val="3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3F35FC9-6106-4EFF-A984-8977AB5C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pPr>
      <w:jc w:val="both"/>
    </w:pPr>
    <w:rPr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pPr>
      <w:suppressAutoHyphens/>
      <w:ind w:left="720"/>
      <w:contextualSpacing/>
    </w:pPr>
    <w:rPr>
      <w:rFonts w:eastAsia="Calibri"/>
      <w:lang w:eastAsia="ar-SA"/>
    </w:rPr>
  </w:style>
  <w:style w:type="paragraph" w:customStyle="1" w:styleId="Styl2">
    <w:name w:val="Styl2"/>
    <w:basedOn w:val="Normln"/>
    <w:pPr>
      <w:tabs>
        <w:tab w:val="num" w:pos="720"/>
      </w:tabs>
      <w:ind w:left="701" w:hanging="341"/>
    </w:pPr>
    <w:rPr>
      <w:rFonts w:eastAsia="Calibri"/>
      <w:color w:val="000000"/>
      <w:lang w:val="en-US" w:eastAsia="en-US"/>
    </w:rPr>
  </w:style>
  <w:style w:type="paragraph" w:styleId="Zkladntextodsazen2">
    <w:name w:val="Body Text Indent 2"/>
    <w:basedOn w:val="Normln"/>
    <w:link w:val="Zkladntextodsazen2Char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Pr>
      <w:color w:val="0000FF"/>
      <w:u w:val="single"/>
    </w:rPr>
  </w:style>
  <w:style w:type="character" w:styleId="Znakapoznpodarou">
    <w:name w:val="footnote reference"/>
    <w:uiPriority w:val="99"/>
    <w:semiHidden/>
    <w:unhideWhenUsed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Calibri" w:eastAsia="Calibri" w:hAnsi="Calibri" w:cs="Times New Roman"/>
      <w:sz w:val="20"/>
      <w:szCs w:val="20"/>
    </w:rPr>
  </w:style>
  <w:style w:type="paragraph" w:customStyle="1" w:styleId="odst">
    <w:name w:val="odst"/>
    <w:basedOn w:val="Normln"/>
    <w:pPr>
      <w:numPr>
        <w:numId w:val="3"/>
      </w:numPr>
    </w:pPr>
    <w:rPr>
      <w:rFonts w:ascii="Arial" w:hAnsi="Arial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rPr>
      <w:color w:val="800080"/>
      <w:u w:val="single"/>
    </w:rPr>
  </w:style>
  <w:style w:type="paragraph" w:styleId="Revize">
    <w:name w:val="Revision"/>
    <w:hidden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customStyle="1" w:styleId="Malvhlavice">
    <w:name w:val="Malý v hlavičce"/>
    <w:basedOn w:val="Normln"/>
    <w:pPr>
      <w:keepLines/>
      <w:tabs>
        <w:tab w:val="left" w:pos="2880"/>
        <w:tab w:val="left" w:pos="4140"/>
      </w:tabs>
      <w:spacing w:before="40"/>
      <w:jc w:val="center"/>
    </w:pPr>
    <w:rPr>
      <w:rFonts w:ascii="Arial" w:hAnsi="Arial"/>
      <w:sz w:val="16"/>
    </w:rPr>
  </w:style>
  <w:style w:type="paragraph" w:customStyle="1" w:styleId="Zkratkavhlavice">
    <w:name w:val="Zkratka v hlavičce"/>
    <w:basedOn w:val="Normln"/>
    <w:pPr>
      <w:keepLines/>
      <w:tabs>
        <w:tab w:val="left" w:pos="2880"/>
        <w:tab w:val="left" w:pos="4140"/>
      </w:tabs>
      <w:spacing w:before="40"/>
      <w:jc w:val="both"/>
    </w:pPr>
    <w:rPr>
      <w:rFonts w:ascii="Arial" w:hAnsi="Arial"/>
      <w:b/>
      <w:sz w:val="28"/>
      <w:szCs w:val="28"/>
    </w:rPr>
  </w:style>
  <w:style w:type="paragraph" w:customStyle="1" w:styleId="Sekce">
    <w:name w:val="Sekce"/>
    <w:basedOn w:val="Normln"/>
    <w:pPr>
      <w:keepNext/>
      <w:keepLines/>
      <w:tabs>
        <w:tab w:val="num" w:pos="567"/>
        <w:tab w:val="left" w:pos="2880"/>
        <w:tab w:val="left" w:pos="4140"/>
      </w:tabs>
      <w:spacing w:before="360" w:after="40"/>
      <w:ind w:left="567" w:hanging="283"/>
      <w:jc w:val="both"/>
    </w:pPr>
    <w:rPr>
      <w:rFonts w:ascii="Arial" w:hAnsi="Arial"/>
      <w:bCs/>
      <w:sz w:val="20"/>
      <w:szCs w:val="20"/>
    </w:rPr>
  </w:style>
  <w:style w:type="paragraph" w:customStyle="1" w:styleId="Nadpis">
    <w:name w:val="Nadpis"/>
    <w:basedOn w:val="Normln"/>
    <w:pPr>
      <w:keepLines/>
      <w:tabs>
        <w:tab w:val="left" w:pos="2880"/>
        <w:tab w:val="left" w:pos="4140"/>
      </w:tabs>
      <w:spacing w:before="40"/>
      <w:jc w:val="center"/>
    </w:pPr>
    <w:rPr>
      <w:rFonts w:ascii="Arial" w:hAnsi="Arial"/>
      <w:b/>
      <w:sz w:val="36"/>
      <w:szCs w:val="36"/>
    </w:rPr>
  </w:style>
  <w:style w:type="paragraph" w:customStyle="1" w:styleId="Podnadpis1">
    <w:name w:val="Podnadpis1"/>
    <w:basedOn w:val="Normln"/>
    <w:pPr>
      <w:keepLines/>
      <w:tabs>
        <w:tab w:val="left" w:pos="2880"/>
        <w:tab w:val="left" w:pos="4140"/>
      </w:tabs>
      <w:spacing w:before="40"/>
      <w:jc w:val="center"/>
    </w:pPr>
    <w:rPr>
      <w:rFonts w:ascii="Arial" w:hAnsi="Arial"/>
      <w:b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cj1">
    <w:name w:val="cj1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159__x00ed_znak xmlns="ae9fbd7c-4fa7-4eb4-8e0c-02068cb8adbe">aktivní</P_x0159__x00ed_znak>
    <_x00da_tvar xmlns="ae9fbd7c-4fa7-4eb4-8e0c-02068cb8adbe">Odbor kontrolně právní</_x00da_tvar>
    <Typ_x0020__x0159__x00ed_d_x00ed_c_x00ed_ho_x0020_aktu xmlns="ae9fbd7c-4fa7-4eb4-8e0c-02068cb8adbe">Směrnice</Typ_x0020__x0159__x00ed_d_x00ed_c_x00ed_ho_x0020_aktu>
    <Datum2 xmlns="ae9fbd7c-4fa7-4eb4-8e0c-02068cb8adbe">2014</Datum2>
    <Typ_x0020_Dokumentu xmlns="ae9fbd7c-4fa7-4eb4-8e0c-02068cb8adbe">Příloha</Typ_x0020_Dokumentu>
    <Datum xmlns="ae9fbd7c-4fa7-4eb4-8e0c-02068cb8adbe">2018-02-25T23:00:00+00:00</Datum>
    <Dodate_x010d_n_x00fd__x0020_popis xmlns="ae9fbd7c-4fa7-4eb4-8e0c-02068cb8ad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84E0FE2ED0704BA6F08E198F36CF62" ma:contentTypeVersion="7" ma:contentTypeDescription="Vytvoří nový dokument" ma:contentTypeScope="" ma:versionID="f07d318f3c45adced94ff2daf47f66d6">
  <xsd:schema xmlns:xsd="http://www.w3.org/2001/XMLSchema" xmlns:xs="http://www.w3.org/2001/XMLSchema" xmlns:p="http://schemas.microsoft.com/office/2006/metadata/properties" xmlns:ns2="ae9fbd7c-4fa7-4eb4-8e0c-02068cb8adbe" targetNamespace="http://schemas.microsoft.com/office/2006/metadata/properties" ma:root="true" ma:fieldsID="9df8f2b18ededa301243fe59f1805196" ns2:_="">
    <xsd:import namespace="ae9fbd7c-4fa7-4eb4-8e0c-02068cb8adbe"/>
    <xsd:element name="properties">
      <xsd:complexType>
        <xsd:sequence>
          <xsd:element name="documentManagement">
            <xsd:complexType>
              <xsd:all>
                <xsd:element ref="ns2:Typ_x0020__x0159__x00ed_d_x00ed_c_x00ed_ho_x0020_aktu"/>
                <xsd:element ref="ns2:Datum2"/>
                <xsd:element ref="ns2:_x00da_tvar"/>
                <xsd:element ref="ns2:Typ_x0020_Dokumentu"/>
                <xsd:element ref="ns2:P_x0159__x00ed_znak"/>
                <xsd:element ref="ns2:Datum"/>
                <xsd:element ref="ns2:Dodate_x010d_n_x00fd__x0020_p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fbd7c-4fa7-4eb4-8e0c-02068cb8adbe" elementFormDefault="qualified">
    <xsd:import namespace="http://schemas.microsoft.com/office/2006/documentManagement/types"/>
    <xsd:import namespace="http://schemas.microsoft.com/office/infopath/2007/PartnerControls"/>
    <xsd:element name="Typ_x0020__x0159__x00ed_d_x00ed_c_x00ed_ho_x0020_aktu" ma:index="2" ma:displayName="Typ řídícího aktu" ma:format="Dropdown" ma:internalName="Typ_x0020__x0159__x00ed_d_x00ed_c_x00ed_ho_x0020_aktu">
      <xsd:simpleType>
        <xsd:restriction base="dms:Choice">
          <xsd:enumeration value="Směrnice"/>
          <xsd:enumeration value="Rozhodnutí"/>
          <xsd:enumeration value="Sdělení"/>
          <xsd:enumeration value="Služební předpis"/>
          <xsd:enumeration value="Příkaz"/>
          <xsd:enumeration value="Organizační opatření"/>
          <xsd:enumeration value="Organizační řád"/>
          <xsd:enumeration value="Statut"/>
          <xsd:enumeration value="Stálé ŘA"/>
        </xsd:restriction>
      </xsd:simpleType>
    </xsd:element>
    <xsd:element name="Datum2" ma:index="3" ma:displayName="Rok" ma:format="Dropdown" ma:indexed="true" ma:internalName="Datum2">
      <xsd:simpleType>
        <xsd:restriction base="dms:Choice"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  <xsd:element name="_x00da_tvar" ma:index="4" ma:displayName="Útvar" ma:format="Dropdown" ma:internalName="_x00da_tvar">
      <xsd:simpleType>
        <xsd:restriction base="dms:Choice">
          <xsd:enumeration value="Odbor ekonomický"/>
          <xsd:enumeration value="Odbor informatiky"/>
          <xsd:enumeration value="Odbor kancelář generální ředitelky"/>
          <xsd:enumeration value="Odbor kontrolně právní"/>
          <xsd:enumeration value="Odbor personální a vzdělávání"/>
          <xsd:enumeration value="Odbor nepojistných sociálních dávek"/>
          <xsd:enumeration value="Odbor projektová kancelář"/>
          <xsd:enumeration value="Odbor zaměstnanosti a EU"/>
          <xsd:enumeration value="Oddělení interního auditora"/>
          <xsd:enumeration value="Pověřenec pro ochranu osobních údajů"/>
          <xsd:enumeration value="Bezpečnostní metodik"/>
          <xsd:enumeration value="Bezpečnostní ředitel"/>
          <xsd:enumeration value="Tiskový mluvčí"/>
          <xsd:enumeration value="Společné VŘA"/>
          <xsd:enumeration value="Odbor správy majetku, provozu a investic"/>
        </xsd:restriction>
      </xsd:simpleType>
    </xsd:element>
    <xsd:element name="Typ_x0020_Dokumentu" ma:index="5" ma:displayName="Typ Dokumentu" ma:format="Dropdown" ma:internalName="Typ_x0020_Dokumentu">
      <xsd:simpleType>
        <xsd:restriction base="dms:Choice">
          <xsd:enumeration value="Úplné znění"/>
          <xsd:enumeration value="Dodatek"/>
          <xsd:enumeration value="Příloha"/>
          <xsd:enumeration value="Originál"/>
        </xsd:restriction>
      </xsd:simpleType>
    </xsd:element>
    <xsd:element name="P_x0159__x00ed_znak" ma:index="6" ma:displayName="Příznak" ma:format="Dropdown" ma:internalName="P_x0159__x00ed_znak">
      <xsd:simpleType>
        <xsd:restriction base="dms:Choice">
          <xsd:enumeration value="zrušeno"/>
          <xsd:enumeration value="aktivní"/>
        </xsd:restriction>
      </xsd:simpleType>
    </xsd:element>
    <xsd:element name="Datum" ma:index="7" ma:displayName="Datum přidání" ma:default="[today]" ma:format="DateOnly" ma:internalName="Datum">
      <xsd:simpleType>
        <xsd:restriction base="dms:DateTime"/>
      </xsd:simpleType>
    </xsd:element>
    <xsd:element name="Dodate_x010d_n_x00fd__x0020_popis" ma:index="8" nillable="true" ma:displayName="Dodatečný popis" ma:indexed="true" ma:internalName="Dodate_x010d_n_x00fd__x0020_popi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9D84F9-86FF-42CE-BD6E-1FB0A6015C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8FFB8-B3B1-4AAC-A885-1557901463F2}">
  <ds:schemaRefs>
    <ds:schemaRef ds:uri="http://schemas.microsoft.com/office/2006/metadata/properties"/>
    <ds:schemaRef ds:uri="http://schemas.microsoft.com/office/infopath/2007/PartnerControls"/>
    <ds:schemaRef ds:uri="ae9fbd7c-4fa7-4eb4-8e0c-02068cb8adbe"/>
  </ds:schemaRefs>
</ds:datastoreItem>
</file>

<file path=customXml/itemProps3.xml><?xml version="1.0" encoding="utf-8"?>
<ds:datastoreItem xmlns:ds="http://schemas.openxmlformats.org/officeDocument/2006/customXml" ds:itemID="{63E83FD9-0C48-4E8C-8429-5A417028AD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2E2496-9C21-40AE-841E-3D63BA4E5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fbd7c-4fa7-4eb4-8e0c-02068cb8a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8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tilová Petra Mgr. GR (MPSV)</dc:creator>
  <cp:lastModifiedBy>Čuhlová Jana Mgr. (UPM-KRP)</cp:lastModifiedBy>
  <cp:revision>2</cp:revision>
  <cp:lastPrinted>2022-11-02T12:42:00Z</cp:lastPrinted>
  <dcterms:created xsi:type="dcterms:W3CDTF">2022-12-05T10:34:00Z</dcterms:created>
  <dcterms:modified xsi:type="dcterms:W3CDTF">2022-12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4E0FE2ED0704BA6F08E198F36CF62</vt:lpwstr>
  </property>
  <property fmtid="{D5CDD505-2E9C-101B-9397-08002B2CF9AE}" pid="3" name="Order">
    <vt:r8>35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